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7C58B" w14:textId="77777777" w:rsidR="00D72BB0" w:rsidRPr="00D72BB0" w:rsidRDefault="00D72BB0">
      <w:pPr>
        <w:rPr>
          <w:rFonts w:ascii="Arial" w:hAnsi="Arial"/>
          <w:b/>
          <w:sz w:val="36"/>
        </w:rPr>
      </w:pPr>
      <w:r w:rsidRPr="00D72BB0">
        <w:rPr>
          <w:rFonts w:ascii="Arial" w:hAnsi="Arial"/>
          <w:b/>
          <w:sz w:val="36"/>
        </w:rPr>
        <w:t>SEPTEMBER</w:t>
      </w:r>
    </w:p>
    <w:p w14:paraId="2B624328" w14:textId="77777777" w:rsidR="00D72BB0" w:rsidRDefault="00D72BB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4"/>
        <w:gridCol w:w="2943"/>
      </w:tblGrid>
      <w:tr w:rsidR="00D72BB0" w14:paraId="0AD085BB" w14:textId="77777777" w:rsidTr="00FD489D">
        <w:tc>
          <w:tcPr>
            <w:tcW w:w="579" w:type="dxa"/>
          </w:tcPr>
          <w:p w14:paraId="73B73151" w14:textId="77777777" w:rsidR="00D72BB0" w:rsidRPr="00D72BB0" w:rsidRDefault="00D72BB0" w:rsidP="00D72BB0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34" w:type="dxa"/>
          </w:tcPr>
          <w:p w14:paraId="55EBDDD2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43" w:type="dxa"/>
          </w:tcPr>
          <w:p w14:paraId="54A9A29F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D72BB0" w14:paraId="65ACF133" w14:textId="77777777" w:rsidTr="00FD489D">
        <w:tc>
          <w:tcPr>
            <w:tcW w:w="579" w:type="dxa"/>
          </w:tcPr>
          <w:p w14:paraId="7CA713D9" w14:textId="77777777" w:rsidR="00D72BB0" w:rsidRDefault="00D72BB0"/>
        </w:tc>
        <w:tc>
          <w:tcPr>
            <w:tcW w:w="5334" w:type="dxa"/>
          </w:tcPr>
          <w:p w14:paraId="30B15F86" w14:textId="18051584" w:rsidR="00D72BB0" w:rsidRPr="00D72BB0" w:rsidRDefault="001D385A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Pr="001D385A">
              <w:rPr>
                <w:rFonts w:ascii="Arial" w:hAnsi="Arial"/>
                <w:b/>
                <w:sz w:val="28"/>
                <w:vertAlign w:val="superscript"/>
              </w:rPr>
              <w:t>s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D72BB0" w:rsidRPr="00D72BB0">
              <w:rPr>
                <w:rFonts w:ascii="Arial" w:hAnsi="Arial"/>
                <w:b/>
                <w:sz w:val="28"/>
              </w:rPr>
              <w:t>Team Meeting</w:t>
            </w:r>
          </w:p>
        </w:tc>
        <w:tc>
          <w:tcPr>
            <w:tcW w:w="2943" w:type="dxa"/>
          </w:tcPr>
          <w:p w14:paraId="1FAA5C8B" w14:textId="69D08BBE" w:rsidR="00D72BB0" w:rsidRDefault="0074241E">
            <w:r>
              <w:t>Rachel, Leo, Joan, Katie</w:t>
            </w:r>
          </w:p>
        </w:tc>
      </w:tr>
      <w:tr w:rsidR="00D72BB0" w14:paraId="17118B55" w14:textId="77777777" w:rsidTr="00FD489D">
        <w:tc>
          <w:tcPr>
            <w:tcW w:w="579" w:type="dxa"/>
          </w:tcPr>
          <w:p w14:paraId="36AE0DEA" w14:textId="77777777" w:rsidR="00D72BB0" w:rsidRDefault="00D72BB0"/>
        </w:tc>
        <w:tc>
          <w:tcPr>
            <w:tcW w:w="5334" w:type="dxa"/>
          </w:tcPr>
          <w:p w14:paraId="4E58A26C" w14:textId="1D1048CA" w:rsidR="00D72BB0" w:rsidRPr="00D72BB0" w:rsidRDefault="006453A8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  <w:r w:rsidR="009F2F36">
              <w:rPr>
                <w:rFonts w:ascii="Arial" w:hAnsi="Arial"/>
                <w:b/>
                <w:sz w:val="28"/>
              </w:rPr>
              <w:t xml:space="preserve">nDesign </w:t>
            </w:r>
            <w:r w:rsidR="00D72BB0" w:rsidRPr="00D72BB0">
              <w:rPr>
                <w:rFonts w:ascii="Arial" w:hAnsi="Arial"/>
                <w:b/>
                <w:sz w:val="28"/>
              </w:rPr>
              <w:t>Templates Distributed</w:t>
            </w:r>
          </w:p>
        </w:tc>
        <w:tc>
          <w:tcPr>
            <w:tcW w:w="2943" w:type="dxa"/>
          </w:tcPr>
          <w:p w14:paraId="395BEFF6" w14:textId="008DF2D6" w:rsidR="00D72BB0" w:rsidRDefault="0074241E">
            <w:r>
              <w:t>Leo &amp; Joan</w:t>
            </w:r>
          </w:p>
        </w:tc>
      </w:tr>
      <w:tr w:rsidR="00D72BB0" w14:paraId="40CE1581" w14:textId="77777777" w:rsidTr="00FD489D">
        <w:tc>
          <w:tcPr>
            <w:tcW w:w="579" w:type="dxa"/>
          </w:tcPr>
          <w:p w14:paraId="171B02FD" w14:textId="77777777" w:rsidR="00D72BB0" w:rsidRDefault="00D72BB0"/>
        </w:tc>
        <w:tc>
          <w:tcPr>
            <w:tcW w:w="5334" w:type="dxa"/>
          </w:tcPr>
          <w:p w14:paraId="024E65DA" w14:textId="434ADD43" w:rsidR="00D72BB0" w:rsidRPr="00D72BB0" w:rsidRDefault="00D72BB0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Draft order f</w:t>
            </w:r>
            <w:r w:rsidR="00950FAD">
              <w:rPr>
                <w:rFonts w:ascii="Arial" w:hAnsi="Arial"/>
                <w:b/>
                <w:sz w:val="28"/>
              </w:rPr>
              <w:t>orms (book form, ad form &amp; info</w:t>
            </w:r>
            <w:r w:rsidRPr="00D72BB0">
              <w:rPr>
                <w:rFonts w:ascii="Arial" w:hAnsi="Arial"/>
                <w:b/>
                <w:sz w:val="28"/>
              </w:rPr>
              <w:t xml:space="preserve">, </w:t>
            </w:r>
            <w:r w:rsidR="00950FAD">
              <w:rPr>
                <w:rFonts w:ascii="Arial" w:hAnsi="Arial"/>
                <w:b/>
                <w:sz w:val="28"/>
              </w:rPr>
              <w:t xml:space="preserve">AND </w:t>
            </w:r>
            <w:r w:rsidRPr="00D72BB0">
              <w:rPr>
                <w:rFonts w:ascii="Arial" w:hAnsi="Arial"/>
                <w:b/>
                <w:sz w:val="28"/>
              </w:rPr>
              <w:t>staff/faculty form)</w:t>
            </w:r>
            <w:r w:rsidR="0009737C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2943" w:type="dxa"/>
          </w:tcPr>
          <w:p w14:paraId="14A609AE" w14:textId="075DF609" w:rsidR="00D72BB0" w:rsidRDefault="0074241E">
            <w:r>
              <w:t>Leo &amp; Rachel</w:t>
            </w:r>
          </w:p>
        </w:tc>
      </w:tr>
      <w:tr w:rsidR="00D72BB0" w14:paraId="16120D20" w14:textId="77777777" w:rsidTr="00FD489D">
        <w:tc>
          <w:tcPr>
            <w:tcW w:w="579" w:type="dxa"/>
          </w:tcPr>
          <w:p w14:paraId="3D1BD6AC" w14:textId="77777777" w:rsidR="00D72BB0" w:rsidRDefault="00D72BB0"/>
        </w:tc>
        <w:tc>
          <w:tcPr>
            <w:tcW w:w="5334" w:type="dxa"/>
          </w:tcPr>
          <w:p w14:paraId="70075208" w14:textId="4B51DFB2" w:rsidR="00D72BB0" w:rsidRPr="00D72BB0" w:rsidRDefault="0009737C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Uploading instructions handed out/emailed</w:t>
            </w:r>
          </w:p>
        </w:tc>
        <w:tc>
          <w:tcPr>
            <w:tcW w:w="2943" w:type="dxa"/>
          </w:tcPr>
          <w:p w14:paraId="63E2FD08" w14:textId="77777777" w:rsidR="00D72BB0" w:rsidRDefault="00D72BB0"/>
        </w:tc>
      </w:tr>
      <w:tr w:rsidR="00D72BB0" w14:paraId="724443C1" w14:textId="77777777" w:rsidTr="00FD489D">
        <w:tc>
          <w:tcPr>
            <w:tcW w:w="579" w:type="dxa"/>
          </w:tcPr>
          <w:p w14:paraId="4D8E49B5" w14:textId="77777777" w:rsidR="00D72BB0" w:rsidRDefault="00D72BB0"/>
        </w:tc>
        <w:tc>
          <w:tcPr>
            <w:tcW w:w="5334" w:type="dxa"/>
          </w:tcPr>
          <w:p w14:paraId="66AE90B9" w14:textId="24A89F1B" w:rsidR="00D72BB0" w:rsidRPr="00D72BB0" w:rsidRDefault="0009737C" w:rsidP="0009737C">
            <w:pPr>
              <w:rPr>
                <w:rFonts w:ascii="Arial" w:hAnsi="Arial"/>
                <w:b/>
                <w:sz w:val="28"/>
              </w:rPr>
            </w:pPr>
            <w:r w:rsidRPr="0009737C">
              <w:rPr>
                <w:rFonts w:ascii="Arial" w:hAnsi="Arial"/>
                <w:b/>
                <w:sz w:val="28"/>
              </w:rPr>
              <w:t>Google/Picasa account cleaned/organized – new one set up?</w:t>
            </w:r>
            <w:r w:rsidRPr="0009737C">
              <w:rPr>
                <w:rFonts w:ascii="Arial" w:hAnsi="Arial"/>
                <w:b/>
                <w:sz w:val="28"/>
              </w:rPr>
              <w:tab/>
            </w:r>
          </w:p>
        </w:tc>
        <w:tc>
          <w:tcPr>
            <w:tcW w:w="2943" w:type="dxa"/>
          </w:tcPr>
          <w:p w14:paraId="51F2FF98" w14:textId="73EC8DAC" w:rsidR="00D72BB0" w:rsidRDefault="0009737C">
            <w:r>
              <w:t>Leo</w:t>
            </w:r>
          </w:p>
        </w:tc>
      </w:tr>
      <w:tr w:rsidR="00D72BB0" w14:paraId="14DB5E41" w14:textId="77777777" w:rsidTr="00FD489D">
        <w:tc>
          <w:tcPr>
            <w:tcW w:w="579" w:type="dxa"/>
          </w:tcPr>
          <w:p w14:paraId="3FE845A4" w14:textId="77777777" w:rsidR="00D72BB0" w:rsidRPr="00D72BB0" w:rsidRDefault="00D72BB0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4CC4683D" w14:textId="180628DB" w:rsidR="00D72BB0" w:rsidRPr="00D72BB0" w:rsidRDefault="0009737C">
            <w:pPr>
              <w:rPr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Meet Dr. Gregg/Cost of Yearbook finalized</w:t>
            </w:r>
          </w:p>
        </w:tc>
        <w:tc>
          <w:tcPr>
            <w:tcW w:w="2943" w:type="dxa"/>
          </w:tcPr>
          <w:p w14:paraId="25DFC6D3" w14:textId="7ED5F3DE" w:rsidR="00D72BB0" w:rsidRPr="0009737C" w:rsidRDefault="0009737C">
            <w:r w:rsidRPr="0009737C">
              <w:t>Rachel</w:t>
            </w:r>
          </w:p>
        </w:tc>
      </w:tr>
      <w:tr w:rsidR="00D72BB0" w14:paraId="735322F9" w14:textId="77777777" w:rsidTr="00FD489D">
        <w:tc>
          <w:tcPr>
            <w:tcW w:w="579" w:type="dxa"/>
          </w:tcPr>
          <w:p w14:paraId="3EBB8FAC" w14:textId="77777777" w:rsidR="00D72BB0" w:rsidRPr="00D72BB0" w:rsidRDefault="00D72BB0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3C838BD5" w14:textId="7382DFF0" w:rsidR="00D72BB0" w:rsidRPr="00D72BB0" w:rsidRDefault="0009737C">
            <w:pPr>
              <w:rPr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ssistants of the Day (take photos at Assembly) – (9/25)</w:t>
            </w:r>
          </w:p>
        </w:tc>
        <w:tc>
          <w:tcPr>
            <w:tcW w:w="2943" w:type="dxa"/>
          </w:tcPr>
          <w:p w14:paraId="1D9835C2" w14:textId="77777777" w:rsidR="00D72BB0" w:rsidRPr="00D72BB0" w:rsidRDefault="00D72BB0">
            <w:pPr>
              <w:rPr>
                <w:sz w:val="28"/>
              </w:rPr>
            </w:pPr>
          </w:p>
        </w:tc>
      </w:tr>
      <w:tr w:rsidR="00C2184A" w14:paraId="75FF8671" w14:textId="77777777" w:rsidTr="00FD489D">
        <w:tc>
          <w:tcPr>
            <w:tcW w:w="579" w:type="dxa"/>
          </w:tcPr>
          <w:p w14:paraId="17A9BACB" w14:textId="77777777" w:rsidR="00C2184A" w:rsidRPr="00D72BB0" w:rsidRDefault="00C2184A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656FB784" w14:textId="745A9356" w:rsidR="00C2184A" w:rsidRDefault="006376C3" w:rsidP="00F731CC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ook/Plan ahead for: Blessing of Animals</w:t>
            </w:r>
            <w:r w:rsidR="00950FA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F731CC">
              <w:rPr>
                <w:rFonts w:ascii="Arial" w:hAnsi="Arial"/>
                <w:b/>
                <w:sz w:val="28"/>
                <w:szCs w:val="28"/>
              </w:rPr>
              <w:t>(10/5)</w:t>
            </w:r>
            <w:r>
              <w:rPr>
                <w:rFonts w:ascii="Arial" w:hAnsi="Arial"/>
                <w:b/>
                <w:sz w:val="28"/>
                <w:szCs w:val="28"/>
              </w:rPr>
              <w:t>, Harvest Festival</w:t>
            </w:r>
            <w:r w:rsidR="00F731CC">
              <w:rPr>
                <w:rFonts w:ascii="Arial" w:hAnsi="Arial"/>
                <w:b/>
                <w:sz w:val="28"/>
                <w:szCs w:val="28"/>
              </w:rPr>
              <w:t xml:space="preserve"> (10/15)</w:t>
            </w:r>
          </w:p>
        </w:tc>
        <w:tc>
          <w:tcPr>
            <w:tcW w:w="2943" w:type="dxa"/>
          </w:tcPr>
          <w:p w14:paraId="09E01E85" w14:textId="77777777" w:rsidR="00C2184A" w:rsidRPr="00D72BB0" w:rsidRDefault="00C2184A">
            <w:pPr>
              <w:rPr>
                <w:sz w:val="28"/>
              </w:rPr>
            </w:pPr>
          </w:p>
        </w:tc>
      </w:tr>
      <w:tr w:rsidR="00C2184A" w14:paraId="55A9B1F0" w14:textId="77777777" w:rsidTr="00FD489D">
        <w:tc>
          <w:tcPr>
            <w:tcW w:w="579" w:type="dxa"/>
          </w:tcPr>
          <w:p w14:paraId="026F0BB4" w14:textId="77777777" w:rsidR="00C2184A" w:rsidRPr="00D72BB0" w:rsidRDefault="00C2184A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79209828" w14:textId="376D3D0A" w:rsidR="0009737C" w:rsidRDefault="0009737C" w:rsidP="0009737C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17135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– plan for Baby Photo request to be at Parent Party (when info. about 8</w:t>
            </w:r>
            <w:r w:rsidRPr="0017135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Video is being handed out)</w:t>
            </w:r>
          </w:p>
        </w:tc>
        <w:tc>
          <w:tcPr>
            <w:tcW w:w="2943" w:type="dxa"/>
          </w:tcPr>
          <w:p w14:paraId="0FBA0A98" w14:textId="74CB7F79" w:rsidR="00C2184A" w:rsidRDefault="0009737C">
            <w:pPr>
              <w:rPr>
                <w:sz w:val="28"/>
              </w:rPr>
            </w:pPr>
            <w:r>
              <w:rPr>
                <w:sz w:val="28"/>
              </w:rPr>
              <w:t xml:space="preserve">Tina </w:t>
            </w:r>
          </w:p>
          <w:p w14:paraId="6A797D77" w14:textId="77777777" w:rsidR="00171350" w:rsidRDefault="00171350">
            <w:pPr>
              <w:rPr>
                <w:sz w:val="28"/>
              </w:rPr>
            </w:pPr>
          </w:p>
          <w:p w14:paraId="51CF2E3F" w14:textId="77777777" w:rsidR="00F731CC" w:rsidRDefault="00F731CC">
            <w:pPr>
              <w:rPr>
                <w:sz w:val="28"/>
              </w:rPr>
            </w:pPr>
          </w:p>
          <w:p w14:paraId="727A3755" w14:textId="77777777" w:rsidR="00F731CC" w:rsidRPr="00D72BB0" w:rsidRDefault="00F731CC">
            <w:pPr>
              <w:rPr>
                <w:sz w:val="28"/>
              </w:rPr>
            </w:pPr>
          </w:p>
        </w:tc>
      </w:tr>
      <w:tr w:rsidR="00171350" w14:paraId="6FE331E7" w14:textId="77777777" w:rsidTr="00FD489D">
        <w:tc>
          <w:tcPr>
            <w:tcW w:w="579" w:type="dxa"/>
          </w:tcPr>
          <w:p w14:paraId="142E15EF" w14:textId="77777777" w:rsidR="00171350" w:rsidRDefault="00171350">
            <w:pPr>
              <w:rPr>
                <w:sz w:val="28"/>
              </w:rPr>
            </w:pPr>
          </w:p>
          <w:p w14:paraId="7CE89789" w14:textId="77777777" w:rsidR="00F731CC" w:rsidRPr="00D72BB0" w:rsidRDefault="00F731CC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020A4D9A" w14:textId="3676DBB9" w:rsidR="00171350" w:rsidRDefault="0009737C" w:rsidP="0017135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wim Team – coaches’ picture (try and secure on the night of team photo – late August/early Sept.)</w:t>
            </w:r>
          </w:p>
        </w:tc>
        <w:tc>
          <w:tcPr>
            <w:tcW w:w="2943" w:type="dxa"/>
          </w:tcPr>
          <w:p w14:paraId="604FC91C" w14:textId="47C6C138" w:rsidR="00171350" w:rsidRDefault="0009737C">
            <w:pPr>
              <w:rPr>
                <w:sz w:val="28"/>
              </w:rPr>
            </w:pPr>
            <w:r>
              <w:rPr>
                <w:sz w:val="28"/>
              </w:rPr>
              <w:t>Joan &amp; Leo</w:t>
            </w:r>
          </w:p>
        </w:tc>
      </w:tr>
      <w:tr w:rsidR="00386F64" w14:paraId="4688D1BA" w14:textId="77777777" w:rsidTr="00FD489D">
        <w:tc>
          <w:tcPr>
            <w:tcW w:w="579" w:type="dxa"/>
          </w:tcPr>
          <w:p w14:paraId="70279DD3" w14:textId="77777777" w:rsidR="00386F64" w:rsidRPr="00D72BB0" w:rsidRDefault="00386F64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3ADEAE00" w14:textId="578FEEBE" w:rsidR="00386F64" w:rsidRDefault="0009737C" w:rsidP="0017135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ssign Clubs/behind the scenes </w:t>
            </w:r>
            <w:r w:rsidRPr="00950FAD">
              <w:rPr>
                <w:rFonts w:ascii="Arial" w:hAnsi="Arial"/>
                <w:b/>
                <w:sz w:val="28"/>
                <w:szCs w:val="28"/>
                <w:u w:val="single"/>
              </w:rPr>
              <w:t>early in the school yea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(Clubs: list from office, may change/ad to during the year.)</w:t>
            </w:r>
          </w:p>
        </w:tc>
        <w:tc>
          <w:tcPr>
            <w:tcW w:w="2943" w:type="dxa"/>
          </w:tcPr>
          <w:p w14:paraId="0BC603B4" w14:textId="77777777" w:rsidR="00386F64" w:rsidRDefault="00386F64">
            <w:pPr>
              <w:rPr>
                <w:sz w:val="28"/>
              </w:rPr>
            </w:pPr>
          </w:p>
        </w:tc>
      </w:tr>
      <w:tr w:rsidR="00FD489D" w14:paraId="12EDB765" w14:textId="77777777" w:rsidTr="00FD489D">
        <w:tc>
          <w:tcPr>
            <w:tcW w:w="579" w:type="dxa"/>
          </w:tcPr>
          <w:p w14:paraId="41C62C34" w14:textId="77777777" w:rsidR="00FD489D" w:rsidRPr="00D72BB0" w:rsidRDefault="00FD489D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6A9AAB38" w14:textId="4CAB029C" w:rsidR="00FD489D" w:rsidRDefault="00FD489D" w:rsidP="0017135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14:paraId="4AA76580" w14:textId="77777777" w:rsidR="00FD489D" w:rsidRDefault="00FD489D">
            <w:pPr>
              <w:rPr>
                <w:sz w:val="28"/>
              </w:rPr>
            </w:pPr>
          </w:p>
        </w:tc>
      </w:tr>
    </w:tbl>
    <w:p w14:paraId="57719FF2" w14:textId="77777777" w:rsidR="00D72BB0" w:rsidRDefault="00D72BB0"/>
    <w:p w14:paraId="3D11D98F" w14:textId="77777777" w:rsidR="00D72BB0" w:rsidRPr="00D72BB0" w:rsidRDefault="00D72BB0" w:rsidP="00D72BB0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OCTOBER</w:t>
      </w:r>
    </w:p>
    <w:p w14:paraId="70D42A33" w14:textId="77777777" w:rsidR="00D72BB0" w:rsidRDefault="00D72BB0" w:rsidP="00D72BB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2"/>
        <w:gridCol w:w="2945"/>
      </w:tblGrid>
      <w:tr w:rsidR="00D72BB0" w14:paraId="1412168E" w14:textId="77777777" w:rsidTr="00FD489D">
        <w:tc>
          <w:tcPr>
            <w:tcW w:w="579" w:type="dxa"/>
          </w:tcPr>
          <w:p w14:paraId="1663CBE8" w14:textId="77777777" w:rsidR="00D72BB0" w:rsidRPr="00D72BB0" w:rsidRDefault="00D72BB0" w:rsidP="00D72BB0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31" w:type="dxa"/>
          </w:tcPr>
          <w:p w14:paraId="0D9253FC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46" w:type="dxa"/>
          </w:tcPr>
          <w:p w14:paraId="41AC8FB6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FD489D" w14:paraId="30AD5171" w14:textId="77777777" w:rsidTr="005F55E6">
        <w:tc>
          <w:tcPr>
            <w:tcW w:w="579" w:type="dxa"/>
          </w:tcPr>
          <w:p w14:paraId="20FE910C" w14:textId="77777777" w:rsidR="00FD489D" w:rsidRPr="00D72BB0" w:rsidRDefault="00FD489D" w:rsidP="005F55E6">
            <w:pPr>
              <w:rPr>
                <w:sz w:val="28"/>
              </w:rPr>
            </w:pPr>
          </w:p>
        </w:tc>
        <w:tc>
          <w:tcPr>
            <w:tcW w:w="5334" w:type="dxa"/>
          </w:tcPr>
          <w:p w14:paraId="610F43C3" w14:textId="7163C5A3" w:rsidR="00FD489D" w:rsidRDefault="00887CAE" w:rsidP="005F55E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nday </w:t>
            </w:r>
            <w:r w:rsidR="00FD489D">
              <w:rPr>
                <w:rFonts w:ascii="Arial" w:hAnsi="Arial"/>
                <w:b/>
                <w:sz w:val="28"/>
              </w:rPr>
              <w:t xml:space="preserve">10/2 </w:t>
            </w:r>
            <w:r w:rsidR="00FD489D" w:rsidRPr="00D72BB0">
              <w:rPr>
                <w:rFonts w:ascii="Arial" w:hAnsi="Arial"/>
                <w:b/>
                <w:sz w:val="28"/>
              </w:rPr>
              <w:t xml:space="preserve">Order Forms out in Grapevine – PLUS Staff/Faculty Forms via Mrs. </w:t>
            </w:r>
            <w:proofErr w:type="spellStart"/>
            <w:r w:rsidR="00FD489D" w:rsidRPr="00D72BB0">
              <w:rPr>
                <w:rFonts w:ascii="Arial" w:hAnsi="Arial"/>
                <w:b/>
                <w:sz w:val="28"/>
              </w:rPr>
              <w:t>Bryden</w:t>
            </w:r>
            <w:proofErr w:type="spellEnd"/>
            <w:r w:rsidR="00FD489D">
              <w:rPr>
                <w:rFonts w:ascii="Arial" w:hAnsi="Arial"/>
                <w:b/>
                <w:sz w:val="28"/>
              </w:rPr>
              <w:t xml:space="preserve"> (Book orders due </w:t>
            </w:r>
            <w:r>
              <w:rPr>
                <w:rFonts w:ascii="Arial" w:hAnsi="Arial"/>
                <w:b/>
                <w:sz w:val="28"/>
              </w:rPr>
              <w:t>Wednesday</w:t>
            </w:r>
            <w:r w:rsidR="00FD489D">
              <w:rPr>
                <w:rFonts w:ascii="Arial" w:hAnsi="Arial"/>
                <w:b/>
                <w:sz w:val="28"/>
              </w:rPr>
              <w:t xml:space="preserve"> 11/1 Ad orders due </w:t>
            </w:r>
            <w:r w:rsidR="00FD489D" w:rsidRPr="00FD489D">
              <w:rPr>
                <w:rFonts w:ascii="Arial" w:hAnsi="Arial"/>
                <w:b/>
                <w:color w:val="FF0000"/>
                <w:sz w:val="28"/>
              </w:rPr>
              <w:lastRenderedPageBreak/>
              <w:t>2/14</w:t>
            </w:r>
            <w:proofErr w:type="gramStart"/>
            <w:r w:rsidR="00FD489D" w:rsidRPr="00FD489D">
              <w:rPr>
                <w:rFonts w:ascii="Arial" w:hAnsi="Arial"/>
                <w:b/>
                <w:color w:val="FF0000"/>
                <w:sz w:val="28"/>
              </w:rPr>
              <w:t>????</w:t>
            </w:r>
            <w:r w:rsidR="00FD489D">
              <w:rPr>
                <w:rFonts w:ascii="Arial" w:hAnsi="Arial"/>
                <w:b/>
                <w:sz w:val="28"/>
              </w:rPr>
              <w:t xml:space="preserve"> </w:t>
            </w:r>
            <w:r w:rsidR="00FD489D">
              <w:rPr>
                <w:rFonts w:ascii="Arial" w:hAnsi="Arial"/>
                <w:b/>
                <w:sz w:val="28"/>
              </w:rPr>
              <w:t>)</w:t>
            </w:r>
            <w:proofErr w:type="gramEnd"/>
          </w:p>
        </w:tc>
        <w:tc>
          <w:tcPr>
            <w:tcW w:w="2943" w:type="dxa"/>
          </w:tcPr>
          <w:p w14:paraId="21A777D8" w14:textId="63E589C8" w:rsidR="00FD489D" w:rsidRPr="00FD489D" w:rsidRDefault="00FD489D" w:rsidP="005F55E6">
            <w:r>
              <w:lastRenderedPageBreak/>
              <w:t>Leo, Rachel, Katie &amp; Joan</w:t>
            </w:r>
          </w:p>
        </w:tc>
      </w:tr>
      <w:tr w:rsidR="00D72BB0" w14:paraId="57FEBD6E" w14:textId="77777777" w:rsidTr="00FD489D">
        <w:tc>
          <w:tcPr>
            <w:tcW w:w="579" w:type="dxa"/>
          </w:tcPr>
          <w:p w14:paraId="14F80C79" w14:textId="77777777" w:rsidR="00D72BB0" w:rsidRDefault="00D72BB0" w:rsidP="00D72BB0"/>
        </w:tc>
        <w:tc>
          <w:tcPr>
            <w:tcW w:w="5331" w:type="dxa"/>
            <w:tcBorders>
              <w:bottom w:val="single" w:sz="4" w:space="0" w:color="auto"/>
            </w:tcBorders>
          </w:tcPr>
          <w:p w14:paraId="0B032AFE" w14:textId="329AEB83" w:rsidR="00FD489D" w:rsidRPr="00D72BB0" w:rsidRDefault="00FD489D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/5 Blessing of the Animals</w:t>
            </w:r>
          </w:p>
        </w:tc>
        <w:tc>
          <w:tcPr>
            <w:tcW w:w="2946" w:type="dxa"/>
          </w:tcPr>
          <w:p w14:paraId="13950C1F" w14:textId="3481EB59" w:rsidR="00D72BB0" w:rsidRDefault="00FD489D" w:rsidP="00D72BB0">
            <w:r>
              <w:t>Assign Photographers</w:t>
            </w:r>
          </w:p>
        </w:tc>
      </w:tr>
      <w:tr w:rsidR="00D72BB0" w14:paraId="20FF7ECE" w14:textId="77777777" w:rsidTr="00FD489D">
        <w:tc>
          <w:tcPr>
            <w:tcW w:w="579" w:type="dxa"/>
          </w:tcPr>
          <w:p w14:paraId="62B5F954" w14:textId="77777777" w:rsidR="00D72BB0" w:rsidRDefault="00D72BB0" w:rsidP="00D72BB0"/>
        </w:tc>
        <w:tc>
          <w:tcPr>
            <w:tcW w:w="5331" w:type="dxa"/>
            <w:tcBorders>
              <w:bottom w:val="single" w:sz="4" w:space="0" w:color="auto"/>
            </w:tcBorders>
          </w:tcPr>
          <w:p w14:paraId="7A2AF995" w14:textId="5144A483" w:rsidR="00D72BB0" w:rsidRPr="00D72BB0" w:rsidRDefault="00D72BB0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Fall Sports need to get assigned</w:t>
            </w:r>
            <w:r w:rsidR="00950FAD">
              <w:rPr>
                <w:rFonts w:ascii="Arial" w:hAnsi="Arial"/>
                <w:b/>
                <w:sz w:val="28"/>
              </w:rPr>
              <w:t>.</w:t>
            </w:r>
            <w:r w:rsidRPr="00D72BB0">
              <w:rPr>
                <w:rFonts w:ascii="Arial" w:hAnsi="Arial"/>
                <w:b/>
                <w:sz w:val="28"/>
              </w:rPr>
              <w:t xml:space="preserve"> </w:t>
            </w:r>
            <w:r w:rsidR="00950FAD">
              <w:rPr>
                <w:rFonts w:ascii="Arial" w:hAnsi="Arial"/>
                <w:b/>
                <w:sz w:val="28"/>
              </w:rPr>
              <w:t>P</w:t>
            </w:r>
            <w:r w:rsidRPr="00D72BB0">
              <w:rPr>
                <w:rFonts w:ascii="Arial" w:hAnsi="Arial"/>
                <w:b/>
                <w:sz w:val="28"/>
              </w:rPr>
              <w:t>arent photographers (Sw</w:t>
            </w:r>
            <w:r w:rsidR="005D5D64">
              <w:rPr>
                <w:rFonts w:ascii="Arial" w:hAnsi="Arial"/>
                <w:b/>
                <w:sz w:val="28"/>
              </w:rPr>
              <w:t xml:space="preserve">im, </w:t>
            </w:r>
            <w:r w:rsidR="00950FAD">
              <w:rPr>
                <w:rFonts w:ascii="Arial" w:hAnsi="Arial"/>
                <w:b/>
                <w:sz w:val="28"/>
              </w:rPr>
              <w:t xml:space="preserve">Swim List! Various </w:t>
            </w:r>
            <w:r w:rsidR="005D5D64">
              <w:rPr>
                <w:rFonts w:ascii="Arial" w:hAnsi="Arial"/>
                <w:b/>
                <w:sz w:val="28"/>
              </w:rPr>
              <w:t xml:space="preserve">Football, </w:t>
            </w:r>
            <w:proofErr w:type="spellStart"/>
            <w:r w:rsidR="005D5D64">
              <w:rPr>
                <w:rFonts w:ascii="Arial" w:hAnsi="Arial"/>
                <w:b/>
                <w:sz w:val="28"/>
              </w:rPr>
              <w:t>Girl’s Volleyball</w:t>
            </w:r>
            <w:proofErr w:type="spellEnd"/>
            <w:r w:rsidR="005D5D64">
              <w:rPr>
                <w:rFonts w:ascii="Arial" w:hAnsi="Arial"/>
                <w:b/>
                <w:sz w:val="28"/>
              </w:rPr>
              <w:t xml:space="preserve"> – REMEMBER to get swim coaches together in a shot</w:t>
            </w:r>
            <w:r w:rsidR="00B71806">
              <w:rPr>
                <w:rFonts w:ascii="Arial" w:hAnsi="Arial"/>
                <w:b/>
                <w:sz w:val="28"/>
              </w:rPr>
              <w:t>, on team photo say</w:t>
            </w:r>
            <w:r w:rsidR="005D5D64">
              <w:rPr>
                <w:rFonts w:ascii="Arial" w:hAnsi="Arial"/>
                <w:b/>
                <w:sz w:val="28"/>
              </w:rPr>
              <w:t>)</w:t>
            </w:r>
            <w:r w:rsidR="00F731CC">
              <w:rPr>
                <w:rFonts w:ascii="Arial" w:hAnsi="Arial"/>
                <w:b/>
                <w:sz w:val="28"/>
              </w:rPr>
              <w:t xml:space="preserve"> *Plan ahead for different class</w:t>
            </w:r>
            <w:r w:rsidR="00950FAD">
              <w:rPr>
                <w:rFonts w:ascii="Arial" w:hAnsi="Arial"/>
                <w:b/>
                <w:sz w:val="28"/>
              </w:rPr>
              <w:t>/grade</w:t>
            </w:r>
            <w:r w:rsidR="00F731CC">
              <w:rPr>
                <w:rFonts w:ascii="Arial" w:hAnsi="Arial"/>
                <w:b/>
                <w:sz w:val="28"/>
              </w:rPr>
              <w:t xml:space="preserve"> teams.</w:t>
            </w:r>
          </w:p>
        </w:tc>
        <w:tc>
          <w:tcPr>
            <w:tcW w:w="2946" w:type="dxa"/>
          </w:tcPr>
          <w:p w14:paraId="5DB5C2D0" w14:textId="0ECA9DD5" w:rsidR="00324676" w:rsidRDefault="00324676" w:rsidP="00324676">
            <w:r>
              <w:t xml:space="preserve">Joan </w:t>
            </w:r>
            <w:proofErr w:type="gramStart"/>
            <w:r>
              <w:t>lead</w:t>
            </w:r>
            <w:proofErr w:type="gramEnd"/>
            <w:r>
              <w:t xml:space="preserve"> this???</w:t>
            </w:r>
          </w:p>
        </w:tc>
      </w:tr>
      <w:tr w:rsidR="00D72BB0" w14:paraId="708707D5" w14:textId="77777777" w:rsidTr="00FD489D">
        <w:tc>
          <w:tcPr>
            <w:tcW w:w="579" w:type="dxa"/>
          </w:tcPr>
          <w:p w14:paraId="04B06521" w14:textId="206F7D46" w:rsidR="00D72BB0" w:rsidRDefault="00D72BB0" w:rsidP="00D72BB0"/>
        </w:tc>
        <w:tc>
          <w:tcPr>
            <w:tcW w:w="5331" w:type="dxa"/>
            <w:tcBorders>
              <w:top w:val="single" w:sz="4" w:space="0" w:color="auto"/>
            </w:tcBorders>
          </w:tcPr>
          <w:p w14:paraId="4B5781DE" w14:textId="77777777" w:rsidR="00D72BB0" w:rsidRDefault="00D72BB0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School pictures</w:t>
            </w:r>
            <w:r w:rsidR="00950FAD">
              <w:rPr>
                <w:rFonts w:ascii="Arial" w:hAnsi="Arial"/>
                <w:b/>
                <w:sz w:val="28"/>
              </w:rPr>
              <w:t>/portraits</w:t>
            </w:r>
            <w:r w:rsidRPr="00D72BB0">
              <w:rPr>
                <w:rFonts w:ascii="Arial" w:hAnsi="Arial"/>
                <w:b/>
                <w:sz w:val="28"/>
              </w:rPr>
              <w:t xml:space="preserve"> – contact photographer about YB needs (</w:t>
            </w:r>
            <w:r w:rsidR="00386F64">
              <w:rPr>
                <w:rFonts w:ascii="Arial" w:hAnsi="Arial"/>
                <w:b/>
                <w:sz w:val="28"/>
              </w:rPr>
              <w:t xml:space="preserve">this is often </w:t>
            </w:r>
            <w:r w:rsidRPr="00D72BB0">
              <w:rPr>
                <w:rFonts w:ascii="Arial" w:hAnsi="Arial"/>
                <w:b/>
                <w:sz w:val="28"/>
              </w:rPr>
              <w:t>Holly</w:t>
            </w:r>
            <w:r w:rsidR="00386F64">
              <w:rPr>
                <w:rFonts w:ascii="Arial" w:hAnsi="Arial"/>
                <w:b/>
                <w:sz w:val="28"/>
              </w:rPr>
              <w:t xml:space="preserve"> at Ultimate Exposures</w:t>
            </w:r>
            <w:r w:rsidRPr="00D72BB0">
              <w:rPr>
                <w:rFonts w:ascii="Arial" w:hAnsi="Arial"/>
                <w:b/>
                <w:sz w:val="28"/>
              </w:rPr>
              <w:t>?)</w:t>
            </w:r>
          </w:p>
          <w:p w14:paraId="7E24509E" w14:textId="771DFAA9" w:rsidR="008A13B5" w:rsidRPr="00D72BB0" w:rsidRDefault="008A13B5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AN GET CLASS PAGES DONE AS SOON AS GET THESE BACK!</w:t>
            </w:r>
          </w:p>
        </w:tc>
        <w:tc>
          <w:tcPr>
            <w:tcW w:w="2946" w:type="dxa"/>
          </w:tcPr>
          <w:p w14:paraId="5235AEFD" w14:textId="1B2C7ADB" w:rsidR="00D72BB0" w:rsidRDefault="000652D5" w:rsidP="00D72BB0">
            <w:r>
              <w:t>Leo &amp; Katie &amp; Joan</w:t>
            </w:r>
          </w:p>
        </w:tc>
      </w:tr>
      <w:tr w:rsidR="00D72BB0" w14:paraId="1FAD719A" w14:textId="77777777" w:rsidTr="00FD489D">
        <w:tc>
          <w:tcPr>
            <w:tcW w:w="579" w:type="dxa"/>
          </w:tcPr>
          <w:p w14:paraId="0744741D" w14:textId="77777777" w:rsidR="00D72BB0" w:rsidRDefault="00D72BB0" w:rsidP="00D72BB0"/>
        </w:tc>
        <w:tc>
          <w:tcPr>
            <w:tcW w:w="5331" w:type="dxa"/>
          </w:tcPr>
          <w:p w14:paraId="68272837" w14:textId="77777777" w:rsidR="00D72BB0" w:rsidRPr="00D72BB0" w:rsidRDefault="00D72BB0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Assign Cover designer</w:t>
            </w:r>
          </w:p>
        </w:tc>
        <w:tc>
          <w:tcPr>
            <w:tcW w:w="2946" w:type="dxa"/>
          </w:tcPr>
          <w:p w14:paraId="413EC236" w14:textId="1471F6E2" w:rsidR="00D72BB0" w:rsidRDefault="000652D5" w:rsidP="00D72BB0">
            <w:r>
              <w:t>Leo</w:t>
            </w:r>
          </w:p>
        </w:tc>
      </w:tr>
      <w:tr w:rsidR="00D72BB0" w14:paraId="03CA187B" w14:textId="77777777" w:rsidTr="00FD489D">
        <w:tc>
          <w:tcPr>
            <w:tcW w:w="579" w:type="dxa"/>
          </w:tcPr>
          <w:p w14:paraId="5BEBEE92" w14:textId="77777777" w:rsidR="00D72BB0" w:rsidRDefault="00D72BB0" w:rsidP="00D72BB0"/>
        </w:tc>
        <w:tc>
          <w:tcPr>
            <w:tcW w:w="5331" w:type="dxa"/>
          </w:tcPr>
          <w:p w14:paraId="052C37C7" w14:textId="7318EEFA" w:rsidR="00D72BB0" w:rsidRPr="00D72BB0" w:rsidRDefault="00D72BB0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Assign photo co</w:t>
            </w:r>
            <w:r w:rsidR="00386F64">
              <w:rPr>
                <w:rFonts w:ascii="Arial" w:hAnsi="Arial"/>
                <w:b/>
                <w:sz w:val="28"/>
              </w:rPr>
              <w:t>verage for Harvest Festival/Chi</w:t>
            </w:r>
            <w:r w:rsidRPr="00D72BB0">
              <w:rPr>
                <w:rFonts w:ascii="Arial" w:hAnsi="Arial"/>
                <w:b/>
                <w:sz w:val="28"/>
              </w:rPr>
              <w:t>li Dinner</w:t>
            </w:r>
            <w:r w:rsidR="006D5A39">
              <w:rPr>
                <w:rFonts w:ascii="Arial" w:hAnsi="Arial"/>
                <w:b/>
                <w:sz w:val="28"/>
              </w:rPr>
              <w:t xml:space="preserve"> </w:t>
            </w:r>
            <w:r w:rsidR="000652D5">
              <w:rPr>
                <w:rFonts w:ascii="Arial" w:hAnsi="Arial"/>
                <w:b/>
                <w:sz w:val="28"/>
              </w:rPr>
              <w:t xml:space="preserve"> 10/21</w:t>
            </w:r>
            <w:r w:rsidR="006D5A39">
              <w:rPr>
                <w:rFonts w:ascii="Arial" w:hAnsi="Arial"/>
                <w:b/>
                <w:sz w:val="28"/>
              </w:rPr>
              <w:t>(** GET committee picture at this event)</w:t>
            </w:r>
            <w:r w:rsidR="00386F64">
              <w:rPr>
                <w:rFonts w:ascii="Arial" w:hAnsi="Arial"/>
                <w:b/>
                <w:sz w:val="28"/>
              </w:rPr>
              <w:t xml:space="preserve"> – depending on date this may be a Sept. discussion point</w:t>
            </w:r>
          </w:p>
        </w:tc>
        <w:tc>
          <w:tcPr>
            <w:tcW w:w="2946" w:type="dxa"/>
          </w:tcPr>
          <w:p w14:paraId="22CB8B78" w14:textId="77777777" w:rsidR="00D72BB0" w:rsidRDefault="00D72BB0" w:rsidP="00D72BB0"/>
          <w:p w14:paraId="75B2364F" w14:textId="77777777" w:rsidR="006D5A39" w:rsidRDefault="006D5A39" w:rsidP="00D72BB0"/>
          <w:p w14:paraId="0C646D84" w14:textId="77777777" w:rsidR="006D5A39" w:rsidRDefault="006D5A39" w:rsidP="00D72BB0"/>
        </w:tc>
      </w:tr>
      <w:tr w:rsidR="00D72BB0" w14:paraId="01378C4E" w14:textId="77777777" w:rsidTr="00FD489D">
        <w:tc>
          <w:tcPr>
            <w:tcW w:w="579" w:type="dxa"/>
          </w:tcPr>
          <w:p w14:paraId="7B19CAA5" w14:textId="77777777" w:rsidR="00D72BB0" w:rsidRDefault="00D72BB0" w:rsidP="00D72BB0"/>
        </w:tc>
        <w:tc>
          <w:tcPr>
            <w:tcW w:w="5331" w:type="dxa"/>
          </w:tcPr>
          <w:p w14:paraId="27802357" w14:textId="77777777" w:rsidR="00D72BB0" w:rsidRPr="00D72BB0" w:rsidRDefault="005D5D64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*Go through portion of Ladder and make assignments</w:t>
            </w:r>
          </w:p>
        </w:tc>
        <w:tc>
          <w:tcPr>
            <w:tcW w:w="2946" w:type="dxa"/>
          </w:tcPr>
          <w:p w14:paraId="79D87CC5" w14:textId="77777777" w:rsidR="00D72BB0" w:rsidRDefault="00D72BB0" w:rsidP="00D72BB0"/>
        </w:tc>
      </w:tr>
      <w:tr w:rsidR="00D72BB0" w14:paraId="31EB965D" w14:textId="77777777" w:rsidTr="00FD489D">
        <w:tc>
          <w:tcPr>
            <w:tcW w:w="579" w:type="dxa"/>
          </w:tcPr>
          <w:p w14:paraId="4B0E2DD4" w14:textId="77777777" w:rsidR="00D72BB0" w:rsidRDefault="00D72BB0" w:rsidP="00D72BB0"/>
        </w:tc>
        <w:tc>
          <w:tcPr>
            <w:tcW w:w="5331" w:type="dxa"/>
          </w:tcPr>
          <w:p w14:paraId="7A00FF45" w14:textId="5FA8553C" w:rsidR="00D72BB0" w:rsidRPr="00D72BB0" w:rsidRDefault="00887CAE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0/31 </w:t>
            </w:r>
            <w:r w:rsidR="00B71806">
              <w:rPr>
                <w:rFonts w:ascii="Arial" w:hAnsi="Arial"/>
                <w:b/>
                <w:sz w:val="28"/>
              </w:rPr>
              <w:t>Room P</w:t>
            </w:r>
            <w:r w:rsidR="00386F64">
              <w:rPr>
                <w:rFonts w:ascii="Arial" w:hAnsi="Arial"/>
                <w:b/>
                <w:sz w:val="28"/>
              </w:rPr>
              <w:t>arent Pictures at Halloween events/other fall events</w:t>
            </w:r>
            <w:r w:rsidR="00B71806">
              <w:rPr>
                <w:rFonts w:ascii="Arial" w:hAnsi="Arial"/>
                <w:b/>
                <w:sz w:val="28"/>
              </w:rPr>
              <w:t xml:space="preserve"> (or Catholic Schools Week/Open House)</w:t>
            </w:r>
          </w:p>
        </w:tc>
        <w:tc>
          <w:tcPr>
            <w:tcW w:w="2946" w:type="dxa"/>
          </w:tcPr>
          <w:p w14:paraId="660BE0FB" w14:textId="77777777" w:rsidR="00D72BB0" w:rsidRDefault="00D72BB0" w:rsidP="00D72BB0"/>
          <w:p w14:paraId="134DFCE5" w14:textId="77777777" w:rsidR="0032347D" w:rsidRDefault="0032347D" w:rsidP="00D72BB0"/>
        </w:tc>
      </w:tr>
      <w:tr w:rsidR="0032347D" w14:paraId="3CE8E1ED" w14:textId="77777777" w:rsidTr="00FD489D">
        <w:tc>
          <w:tcPr>
            <w:tcW w:w="579" w:type="dxa"/>
          </w:tcPr>
          <w:p w14:paraId="37EB4D4C" w14:textId="77777777" w:rsidR="0032347D" w:rsidRDefault="0032347D" w:rsidP="00D72BB0"/>
        </w:tc>
        <w:tc>
          <w:tcPr>
            <w:tcW w:w="5331" w:type="dxa"/>
          </w:tcPr>
          <w:p w14:paraId="5901307E" w14:textId="4D3006C8" w:rsidR="0032347D" w:rsidRPr="00D72BB0" w:rsidRDefault="0032347D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igure out Golf team representation</w:t>
            </w:r>
          </w:p>
        </w:tc>
        <w:tc>
          <w:tcPr>
            <w:tcW w:w="2946" w:type="dxa"/>
          </w:tcPr>
          <w:p w14:paraId="1DAE25B2" w14:textId="57DAD5DB" w:rsidR="0032347D" w:rsidRDefault="00887CAE" w:rsidP="00D72BB0">
            <w:r>
              <w:t>Scott</w:t>
            </w:r>
          </w:p>
        </w:tc>
      </w:tr>
      <w:tr w:rsidR="00C2184A" w14:paraId="01A79864" w14:textId="77777777" w:rsidTr="00FD489D">
        <w:tc>
          <w:tcPr>
            <w:tcW w:w="579" w:type="dxa"/>
          </w:tcPr>
          <w:p w14:paraId="13D4BB2D" w14:textId="77777777" w:rsidR="00C2184A" w:rsidRDefault="00C2184A" w:rsidP="00D72BB0"/>
        </w:tc>
        <w:tc>
          <w:tcPr>
            <w:tcW w:w="5331" w:type="dxa"/>
          </w:tcPr>
          <w:p w14:paraId="631D5EE0" w14:textId="471FB320" w:rsidR="00C2184A" w:rsidRDefault="00C2184A" w:rsidP="00D72BB0">
            <w:pPr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StuCo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group shot</w:t>
            </w:r>
          </w:p>
        </w:tc>
        <w:tc>
          <w:tcPr>
            <w:tcW w:w="2946" w:type="dxa"/>
          </w:tcPr>
          <w:p w14:paraId="78CD93AF" w14:textId="77777777" w:rsidR="00C2184A" w:rsidRDefault="00C2184A" w:rsidP="00D72BB0"/>
        </w:tc>
      </w:tr>
      <w:tr w:rsidR="00C2184A" w14:paraId="7BFB4E7B" w14:textId="77777777" w:rsidTr="00FD489D">
        <w:tc>
          <w:tcPr>
            <w:tcW w:w="579" w:type="dxa"/>
          </w:tcPr>
          <w:p w14:paraId="4700511B" w14:textId="77777777" w:rsidR="00C2184A" w:rsidRDefault="00C2184A" w:rsidP="00D72BB0"/>
        </w:tc>
        <w:tc>
          <w:tcPr>
            <w:tcW w:w="5331" w:type="dxa"/>
          </w:tcPr>
          <w:p w14:paraId="3BAB03F6" w14:textId="014B2474" w:rsidR="008A13B5" w:rsidRDefault="00887CAE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10/31 </w:t>
            </w:r>
            <w:r w:rsidR="008A13B5">
              <w:rPr>
                <w:rFonts w:ascii="Arial" w:hAnsi="Arial"/>
                <w:b/>
                <w:sz w:val="28"/>
                <w:szCs w:val="28"/>
              </w:rPr>
              <w:t>Halloween:</w:t>
            </w:r>
          </w:p>
          <w:p w14:paraId="54261D81" w14:textId="24A3466B" w:rsidR="00C2184A" w:rsidRDefault="008A13B5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•</w:t>
            </w:r>
            <w:r w:rsidR="00C2184A">
              <w:rPr>
                <w:rFonts w:ascii="Arial" w:hAnsi="Arial"/>
                <w:b/>
                <w:sz w:val="28"/>
                <w:szCs w:val="28"/>
              </w:rPr>
              <w:t xml:space="preserve">All </w:t>
            </w:r>
            <w:proofErr w:type="gramStart"/>
            <w:r w:rsidR="00C2184A">
              <w:rPr>
                <w:rFonts w:ascii="Arial" w:hAnsi="Arial"/>
                <w:b/>
                <w:sz w:val="28"/>
                <w:szCs w:val="28"/>
              </w:rPr>
              <w:t>Teacher’s</w:t>
            </w:r>
            <w:proofErr w:type="gramEnd"/>
            <w:r w:rsidR="00C2184A">
              <w:rPr>
                <w:rFonts w:ascii="Arial" w:hAnsi="Arial"/>
                <w:b/>
                <w:sz w:val="28"/>
                <w:szCs w:val="28"/>
              </w:rPr>
              <w:t xml:space="preserve"> picture 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Parade </w:t>
            </w:r>
            <w:r w:rsidR="00C2184A">
              <w:rPr>
                <w:rFonts w:ascii="Arial" w:hAnsi="Arial"/>
                <w:b/>
                <w:sz w:val="28"/>
                <w:szCs w:val="28"/>
              </w:rPr>
              <w:t>event</w:t>
            </w:r>
            <w:r>
              <w:rPr>
                <w:rFonts w:ascii="Arial" w:hAnsi="Arial"/>
                <w:b/>
                <w:sz w:val="28"/>
                <w:szCs w:val="28"/>
              </w:rPr>
              <w:t>.</w:t>
            </w:r>
          </w:p>
          <w:p w14:paraId="44072AD6" w14:textId="062C704A" w:rsidR="008A13B5" w:rsidRDefault="008A13B5" w:rsidP="008A13B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•8</w:t>
            </w:r>
            <w:r w:rsidRPr="008A13B5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group shot at Parade event.</w:t>
            </w:r>
          </w:p>
          <w:p w14:paraId="3AC22D37" w14:textId="77777777" w:rsidR="008A13B5" w:rsidRDefault="008A13B5" w:rsidP="008A13B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•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StuCo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group shot at parade event.</w:t>
            </w:r>
          </w:p>
          <w:p w14:paraId="7234533F" w14:textId="479FA449" w:rsidR="00887CAE" w:rsidRPr="00887CAE" w:rsidRDefault="00887CAE" w:rsidP="00887CA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runk or Treat</w:t>
            </w:r>
          </w:p>
        </w:tc>
        <w:tc>
          <w:tcPr>
            <w:tcW w:w="2946" w:type="dxa"/>
          </w:tcPr>
          <w:p w14:paraId="5C6A7AF1" w14:textId="77777777" w:rsidR="00C2184A" w:rsidRDefault="00C2184A" w:rsidP="00D72BB0"/>
        </w:tc>
      </w:tr>
      <w:tr w:rsidR="00C2184A" w14:paraId="4ECA5A90" w14:textId="77777777" w:rsidTr="00FD489D">
        <w:tc>
          <w:tcPr>
            <w:tcW w:w="579" w:type="dxa"/>
          </w:tcPr>
          <w:p w14:paraId="50CB5E15" w14:textId="62033167" w:rsidR="00C2184A" w:rsidRDefault="00C2184A" w:rsidP="00D72BB0"/>
        </w:tc>
        <w:tc>
          <w:tcPr>
            <w:tcW w:w="5331" w:type="dxa"/>
          </w:tcPr>
          <w:p w14:paraId="24E52685" w14:textId="0FEC5E72" w:rsidR="00C2184A" w:rsidRDefault="00386F64" w:rsidP="00D72BB0">
            <w:pPr>
              <w:rPr>
                <w:rFonts w:ascii="Arial" w:hAnsi="Arial"/>
                <w:b/>
                <w:sz w:val="28"/>
              </w:rPr>
            </w:pPr>
            <w:r w:rsidRPr="00D72BB0">
              <w:rPr>
                <w:rFonts w:ascii="Arial" w:hAnsi="Arial"/>
                <w:b/>
                <w:sz w:val="28"/>
              </w:rPr>
              <w:t>8</w:t>
            </w:r>
            <w:r w:rsidRPr="00D72BB0">
              <w:rPr>
                <w:rFonts w:ascii="Arial" w:hAnsi="Arial"/>
                <w:b/>
                <w:sz w:val="28"/>
                <w:vertAlign w:val="superscript"/>
              </w:rPr>
              <w:t>th</w:t>
            </w:r>
            <w:r w:rsidRPr="00D72BB0">
              <w:rPr>
                <w:rFonts w:ascii="Arial" w:hAnsi="Arial"/>
                <w:b/>
                <w:sz w:val="28"/>
              </w:rPr>
              <w:t xml:space="preserve"> Grade: Send out email for baby Pictures</w:t>
            </w:r>
            <w:r>
              <w:rPr>
                <w:rFonts w:ascii="Arial" w:hAnsi="Arial"/>
                <w:b/>
                <w:sz w:val="28"/>
              </w:rPr>
              <w:t xml:space="preserve"> (due at end of November)</w:t>
            </w:r>
          </w:p>
        </w:tc>
        <w:tc>
          <w:tcPr>
            <w:tcW w:w="2946" w:type="dxa"/>
          </w:tcPr>
          <w:p w14:paraId="06037C75" w14:textId="526E616E" w:rsidR="00C2184A" w:rsidRDefault="00887CAE" w:rsidP="00D72BB0">
            <w:r>
              <w:t>Tina</w:t>
            </w:r>
          </w:p>
        </w:tc>
      </w:tr>
      <w:tr w:rsidR="00C2184A" w14:paraId="731F8523" w14:textId="77777777" w:rsidTr="00FD489D">
        <w:tc>
          <w:tcPr>
            <w:tcW w:w="579" w:type="dxa"/>
          </w:tcPr>
          <w:p w14:paraId="7C67BDF2" w14:textId="77777777" w:rsidR="00C2184A" w:rsidRDefault="00C2184A" w:rsidP="00D72BB0"/>
        </w:tc>
        <w:tc>
          <w:tcPr>
            <w:tcW w:w="5331" w:type="dxa"/>
          </w:tcPr>
          <w:p w14:paraId="32EEE660" w14:textId="1E94D379" w:rsidR="00C2184A" w:rsidRDefault="00F731CC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ibrary – Book Fair pic</w:t>
            </w:r>
            <w:r w:rsidR="008A13B5">
              <w:rPr>
                <w:rFonts w:ascii="Arial" w:hAnsi="Arial"/>
                <w:b/>
                <w:sz w:val="28"/>
              </w:rPr>
              <w:t>ture</w:t>
            </w:r>
            <w:r>
              <w:rPr>
                <w:rFonts w:ascii="Arial" w:hAnsi="Arial"/>
                <w:b/>
                <w:sz w:val="28"/>
              </w:rPr>
              <w:t>s</w:t>
            </w:r>
            <w:r w:rsidR="000652D5">
              <w:rPr>
                <w:rFonts w:ascii="Arial" w:hAnsi="Arial"/>
                <w:b/>
                <w:sz w:val="28"/>
              </w:rPr>
              <w:t xml:space="preserve"> 11/5 to 11/9</w:t>
            </w:r>
          </w:p>
        </w:tc>
        <w:tc>
          <w:tcPr>
            <w:tcW w:w="2946" w:type="dxa"/>
          </w:tcPr>
          <w:p w14:paraId="1208B54A" w14:textId="77777777" w:rsidR="00C2184A" w:rsidRDefault="00C2184A" w:rsidP="00D72BB0"/>
        </w:tc>
      </w:tr>
      <w:tr w:rsidR="00C2184A" w14:paraId="63D9323D" w14:textId="77777777" w:rsidTr="00FD489D">
        <w:tc>
          <w:tcPr>
            <w:tcW w:w="579" w:type="dxa"/>
          </w:tcPr>
          <w:p w14:paraId="4FC7AF12" w14:textId="77777777" w:rsidR="00C2184A" w:rsidRDefault="00C2184A" w:rsidP="00D72BB0"/>
        </w:tc>
        <w:tc>
          <w:tcPr>
            <w:tcW w:w="5331" w:type="dxa"/>
          </w:tcPr>
          <w:p w14:paraId="3A942825" w14:textId="777C450C" w:rsidR="00C2184A" w:rsidRDefault="00B71806" w:rsidP="00D72BB0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ca</w:t>
            </w:r>
            <w:r w:rsidR="00324676">
              <w:rPr>
                <w:rFonts w:ascii="Arial" w:hAnsi="Arial"/>
                <w:b/>
                <w:sz w:val="28"/>
              </w:rPr>
              <w:t xml:space="preserve">demic </w:t>
            </w:r>
            <w:proofErr w:type="spellStart"/>
            <w:r>
              <w:rPr>
                <w:rFonts w:ascii="Arial" w:hAnsi="Arial"/>
                <w:b/>
                <w:sz w:val="28"/>
              </w:rPr>
              <w:t>Deca</w:t>
            </w:r>
            <w:r w:rsidR="00324676">
              <w:rPr>
                <w:rFonts w:ascii="Arial" w:hAnsi="Arial"/>
                <w:b/>
                <w:sz w:val="28"/>
              </w:rPr>
              <w:t>thal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am Photo</w:t>
            </w:r>
            <w:r w:rsidR="008A13B5">
              <w:rPr>
                <w:rFonts w:ascii="Arial" w:hAnsi="Arial"/>
                <w:b/>
                <w:sz w:val="28"/>
              </w:rPr>
              <w:t xml:space="preserve"> (via Mrs. </w:t>
            </w:r>
            <w:proofErr w:type="spellStart"/>
            <w:r w:rsidR="008A13B5">
              <w:rPr>
                <w:rFonts w:ascii="Arial" w:hAnsi="Arial"/>
                <w:b/>
                <w:sz w:val="28"/>
              </w:rPr>
              <w:t>Colucci</w:t>
            </w:r>
            <w:proofErr w:type="spellEnd"/>
            <w:r w:rsidR="008A13B5">
              <w:rPr>
                <w:rFonts w:ascii="Arial" w:hAnsi="Arial"/>
                <w:b/>
                <w:sz w:val="28"/>
              </w:rPr>
              <w:t>, and some “action” shots too)</w:t>
            </w:r>
          </w:p>
        </w:tc>
        <w:tc>
          <w:tcPr>
            <w:tcW w:w="2946" w:type="dxa"/>
          </w:tcPr>
          <w:p w14:paraId="6CAACC20" w14:textId="77777777" w:rsidR="00C2184A" w:rsidRDefault="00C2184A" w:rsidP="00D72BB0"/>
          <w:p w14:paraId="60D4EEC7" w14:textId="77777777" w:rsidR="00B71806" w:rsidRDefault="00B71806" w:rsidP="00D72BB0"/>
        </w:tc>
      </w:tr>
      <w:tr w:rsidR="00B71806" w14:paraId="094E063A" w14:textId="77777777" w:rsidTr="00FD489D">
        <w:tc>
          <w:tcPr>
            <w:tcW w:w="579" w:type="dxa"/>
          </w:tcPr>
          <w:p w14:paraId="124DAC81" w14:textId="77777777" w:rsidR="00B71806" w:rsidRDefault="00B71806" w:rsidP="00D72BB0"/>
        </w:tc>
        <w:tc>
          <w:tcPr>
            <w:tcW w:w="5331" w:type="dxa"/>
          </w:tcPr>
          <w:p w14:paraId="48DF98DF" w14:textId="6BA93065" w:rsidR="00B71806" w:rsidRDefault="00B71806" w:rsidP="008A13B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ommittee Pictures: Library, Hot Lunch,</w:t>
            </w:r>
            <w:r w:rsidR="008A13B5">
              <w:rPr>
                <w:rFonts w:ascii="Arial" w:hAnsi="Arial"/>
                <w:b/>
                <w:sz w:val="28"/>
              </w:rPr>
              <w:t xml:space="preserve"> Scholarship, Yearbook, etc. (see previous year’s page)</w:t>
            </w:r>
          </w:p>
        </w:tc>
        <w:tc>
          <w:tcPr>
            <w:tcW w:w="2946" w:type="dxa"/>
          </w:tcPr>
          <w:p w14:paraId="1307BF93" w14:textId="6F9C9BCA" w:rsidR="00B71806" w:rsidRDefault="00887CAE" w:rsidP="00D72BB0">
            <w:r>
              <w:t>Assign photographers</w:t>
            </w:r>
          </w:p>
          <w:p w14:paraId="44F86BD8" w14:textId="77777777" w:rsidR="00F731CC" w:rsidRDefault="00F731CC" w:rsidP="00D72BB0"/>
        </w:tc>
      </w:tr>
      <w:tr w:rsidR="00F731CC" w14:paraId="77BA516D" w14:textId="77777777" w:rsidTr="00FD489D">
        <w:tc>
          <w:tcPr>
            <w:tcW w:w="579" w:type="dxa"/>
          </w:tcPr>
          <w:p w14:paraId="47E9B108" w14:textId="77777777" w:rsidR="00F731CC" w:rsidRDefault="00F731CC" w:rsidP="00D72BB0"/>
        </w:tc>
        <w:tc>
          <w:tcPr>
            <w:tcW w:w="5331" w:type="dxa"/>
          </w:tcPr>
          <w:p w14:paraId="6B396309" w14:textId="56551760" w:rsidR="00F731CC" w:rsidRDefault="00F731CC" w:rsidP="00D72BB0">
            <w:pPr>
              <w:rPr>
                <w:rFonts w:ascii="Arial" w:hAnsi="Arial"/>
                <w:b/>
                <w:sz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 xml:space="preserve">Assign photographer </w:t>
            </w:r>
            <w:r>
              <w:rPr>
                <w:rFonts w:ascii="Arial" w:hAnsi="Arial"/>
                <w:b/>
                <w:sz w:val="28"/>
                <w:szCs w:val="28"/>
              </w:rPr>
              <w:t>All Saints Mass (11/1)</w:t>
            </w:r>
          </w:p>
        </w:tc>
        <w:tc>
          <w:tcPr>
            <w:tcW w:w="2946" w:type="dxa"/>
          </w:tcPr>
          <w:p w14:paraId="13993606" w14:textId="77777777" w:rsidR="00F731CC" w:rsidRDefault="00F731CC" w:rsidP="00D72BB0"/>
        </w:tc>
      </w:tr>
    </w:tbl>
    <w:p w14:paraId="35F437F7" w14:textId="77777777" w:rsidR="00D72BB0" w:rsidRDefault="00D72BB0"/>
    <w:p w14:paraId="2E50852F" w14:textId="77777777" w:rsidR="00D72BB0" w:rsidRDefault="00D72BB0"/>
    <w:p w14:paraId="62121CE3" w14:textId="77777777" w:rsidR="00D72BB0" w:rsidRPr="00D72BB0" w:rsidRDefault="00D72BB0" w:rsidP="00D72BB0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VEMBER</w:t>
      </w:r>
    </w:p>
    <w:p w14:paraId="6BEB0EDF" w14:textId="77777777" w:rsidR="00D72BB0" w:rsidRDefault="00D72BB0" w:rsidP="00D72BB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4"/>
        <w:gridCol w:w="2943"/>
      </w:tblGrid>
      <w:tr w:rsidR="00D72BB0" w:rsidRPr="005D5D64" w14:paraId="0FB6D5C8" w14:textId="77777777" w:rsidTr="00D72BB0">
        <w:tc>
          <w:tcPr>
            <w:tcW w:w="558" w:type="dxa"/>
          </w:tcPr>
          <w:p w14:paraId="33A67C1F" w14:textId="77777777" w:rsidR="00D72BB0" w:rsidRPr="005D5D64" w:rsidRDefault="005D5D64" w:rsidP="00D72BB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14F47586" w14:textId="77777777" w:rsidR="00D72BB0" w:rsidRPr="005D5D64" w:rsidRDefault="00D72BB0" w:rsidP="00D72BB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TASK</w:t>
            </w:r>
          </w:p>
        </w:tc>
        <w:tc>
          <w:tcPr>
            <w:tcW w:w="2952" w:type="dxa"/>
          </w:tcPr>
          <w:p w14:paraId="014D5B5E" w14:textId="77777777" w:rsidR="00D72BB0" w:rsidRPr="005D5D64" w:rsidRDefault="00D72BB0" w:rsidP="00D72BB0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WHO</w:t>
            </w:r>
          </w:p>
        </w:tc>
      </w:tr>
      <w:tr w:rsidR="00D72BB0" w:rsidRPr="005D5D64" w14:paraId="0D205F54" w14:textId="77777777" w:rsidTr="00D72BB0">
        <w:tc>
          <w:tcPr>
            <w:tcW w:w="558" w:type="dxa"/>
          </w:tcPr>
          <w:p w14:paraId="743408B6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0B3F1629" w14:textId="07F36B32" w:rsidR="00D72BB0" w:rsidRPr="005D5D64" w:rsidRDefault="00887CAE" w:rsidP="00F731C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Wednesday 11/1 Final day to turn in YB orders</w:t>
            </w:r>
          </w:p>
        </w:tc>
        <w:tc>
          <w:tcPr>
            <w:tcW w:w="2952" w:type="dxa"/>
          </w:tcPr>
          <w:p w14:paraId="0E41CB49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72BB0" w:rsidRPr="005D5D64" w14:paraId="623080CD" w14:textId="77777777" w:rsidTr="00D72BB0">
        <w:tc>
          <w:tcPr>
            <w:tcW w:w="558" w:type="dxa"/>
          </w:tcPr>
          <w:p w14:paraId="2DF5C8A6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491F4572" w14:textId="77777777" w:rsidR="00D72BB0" w:rsidRPr="005D5D64" w:rsidRDefault="005D5D64" w:rsidP="00D72BB0">
            <w:pPr>
              <w:rPr>
                <w:rFonts w:ascii="Arial" w:hAnsi="Arial"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Assign someone to cover Mock Trial</w:t>
            </w:r>
          </w:p>
        </w:tc>
        <w:tc>
          <w:tcPr>
            <w:tcW w:w="2952" w:type="dxa"/>
          </w:tcPr>
          <w:p w14:paraId="4FB808A5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72BB0" w:rsidRPr="005D5D64" w14:paraId="24CF32B4" w14:textId="77777777" w:rsidTr="00D72BB0">
        <w:tc>
          <w:tcPr>
            <w:tcW w:w="558" w:type="dxa"/>
          </w:tcPr>
          <w:p w14:paraId="79CA10A9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57EE1B94" w14:textId="0FC4D361" w:rsidR="00D72BB0" w:rsidRPr="005D5D64" w:rsidRDefault="005D5D64" w:rsidP="008A13B5">
            <w:pPr>
              <w:rPr>
                <w:rFonts w:ascii="Arial" w:hAnsi="Arial"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Assign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A13B5">
              <w:rPr>
                <w:rFonts w:ascii="Arial" w:hAnsi="Arial"/>
                <w:b/>
                <w:sz w:val="28"/>
                <w:szCs w:val="28"/>
              </w:rPr>
              <w:t>photography coverage fo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Walk-A-Thon</w:t>
            </w:r>
            <w:r w:rsidR="00887CAE">
              <w:rPr>
                <w:rFonts w:ascii="Arial" w:hAnsi="Arial"/>
                <w:b/>
                <w:sz w:val="28"/>
                <w:szCs w:val="28"/>
              </w:rPr>
              <w:t xml:space="preserve"> (11/17</w:t>
            </w:r>
            <w:r w:rsidR="00F731CC"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14:paraId="64A4E417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72BB0" w:rsidRPr="005D5D64" w14:paraId="37D181A9" w14:textId="77777777" w:rsidTr="00D72BB0">
        <w:tc>
          <w:tcPr>
            <w:tcW w:w="558" w:type="dxa"/>
          </w:tcPr>
          <w:p w14:paraId="3BD8EFE5" w14:textId="77777777" w:rsidR="00D72BB0" w:rsidRPr="005D5D64" w:rsidRDefault="00D72BB0" w:rsidP="00D72BB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14:paraId="0C77E921" w14:textId="002CDEF0" w:rsidR="00D72BB0" w:rsidRPr="005D5D64" w:rsidRDefault="005D5D64" w:rsidP="00D72BB0">
            <w:pPr>
              <w:rPr>
                <w:rFonts w:ascii="Arial" w:hAnsi="Arial"/>
                <w:b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Take Afterschool clubs pictures than can be taken now</w:t>
            </w:r>
            <w:r w:rsidR="00B71806">
              <w:rPr>
                <w:rFonts w:ascii="Arial" w:hAnsi="Arial"/>
                <w:b/>
                <w:sz w:val="28"/>
                <w:szCs w:val="28"/>
              </w:rPr>
              <w:t xml:space="preserve"> (IMPORTANT to finalize list – look at last year’s book, check with office to see of other new clubs – STAY ON THIS)</w:t>
            </w:r>
          </w:p>
        </w:tc>
        <w:tc>
          <w:tcPr>
            <w:tcW w:w="2952" w:type="dxa"/>
          </w:tcPr>
          <w:p w14:paraId="6F374EA8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72BB0" w:rsidRPr="005D5D64" w14:paraId="1F1A4C15" w14:textId="77777777" w:rsidTr="00D72BB0">
        <w:tc>
          <w:tcPr>
            <w:tcW w:w="558" w:type="dxa"/>
          </w:tcPr>
          <w:p w14:paraId="7B680955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613AF305" w14:textId="73319DBF" w:rsidR="00D72BB0" w:rsidRPr="005D5D64" w:rsidRDefault="005D5D64" w:rsidP="00887CAE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>Schedule</w:t>
            </w:r>
            <w:r w:rsidR="00887CAE">
              <w:rPr>
                <w:rFonts w:ascii="Arial" w:hAnsi="Arial"/>
                <w:b/>
                <w:sz w:val="28"/>
              </w:rPr>
              <w:t xml:space="preserve">d </w:t>
            </w:r>
            <w:r>
              <w:rPr>
                <w:rFonts w:ascii="Arial" w:hAnsi="Arial"/>
                <w:b/>
                <w:sz w:val="28"/>
              </w:rPr>
              <w:t>date for ALL SCHOOL PHOTO</w:t>
            </w:r>
            <w:r w:rsidR="00887CAE">
              <w:rPr>
                <w:rFonts w:ascii="Arial" w:hAnsi="Arial"/>
                <w:b/>
                <w:sz w:val="28"/>
              </w:rPr>
              <w:t xml:space="preserve"> </w:t>
            </w:r>
            <w:r w:rsidR="00887CAE" w:rsidRPr="00887CAE">
              <w:rPr>
                <w:rFonts w:ascii="Arial" w:hAnsi="Arial"/>
                <w:b/>
                <w:color w:val="FF0000"/>
                <w:sz w:val="28"/>
              </w:rPr>
              <w:t>Friday December 8</w:t>
            </w:r>
            <w:r w:rsidRPr="00887CAE">
              <w:rPr>
                <w:rFonts w:ascii="Arial" w:hAnsi="Arial"/>
                <w:b/>
                <w:color w:val="FF0000"/>
                <w:sz w:val="28"/>
              </w:rPr>
              <w:t xml:space="preserve"> </w:t>
            </w:r>
            <w:r w:rsidR="00887CAE">
              <w:rPr>
                <w:rFonts w:ascii="Arial" w:hAnsi="Arial"/>
                <w:b/>
                <w:sz w:val="28"/>
              </w:rPr>
              <w:t>(confirm,</w:t>
            </w:r>
            <w:r>
              <w:rPr>
                <w:rFonts w:ascii="Arial" w:hAnsi="Arial"/>
                <w:b/>
                <w:sz w:val="28"/>
              </w:rPr>
              <w:t xml:space="preserve"> office</w:t>
            </w:r>
            <w:r w:rsidR="00887CAE">
              <w:rPr>
                <w:rFonts w:ascii="Arial" w:hAnsi="Arial"/>
                <w:b/>
                <w:sz w:val="28"/>
              </w:rPr>
              <w:t xml:space="preserve">, </w:t>
            </w:r>
            <w:r>
              <w:rPr>
                <w:rFonts w:ascii="Arial" w:hAnsi="Arial"/>
                <w:b/>
                <w:sz w:val="28"/>
              </w:rPr>
              <w:t>line up photographers</w:t>
            </w:r>
            <w:r w:rsidR="00887CAE">
              <w:rPr>
                <w:rFonts w:ascii="Arial" w:hAnsi="Arial"/>
                <w:b/>
                <w:sz w:val="28"/>
              </w:rPr>
              <w:t xml:space="preserve"> &amp;</w:t>
            </w:r>
            <w:r>
              <w:rPr>
                <w:rFonts w:ascii="Arial" w:hAnsi="Arial"/>
                <w:b/>
                <w:sz w:val="28"/>
              </w:rPr>
              <w:t xml:space="preserve"> helpers</w:t>
            </w:r>
            <w:r w:rsidR="001C1E1A">
              <w:rPr>
                <w:rFonts w:ascii="Arial" w:hAnsi="Arial"/>
                <w:b/>
                <w:sz w:val="28"/>
              </w:rPr>
              <w:t>.</w:t>
            </w:r>
            <w:r w:rsidR="00887CAE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2952" w:type="dxa"/>
          </w:tcPr>
          <w:p w14:paraId="2D89EB72" w14:textId="5C15A466" w:rsidR="00D72BB0" w:rsidRPr="00887CAE" w:rsidRDefault="00887CAE" w:rsidP="00D72BB0">
            <w:r>
              <w:t>Leo, Rachel, Joan &amp; Katie</w:t>
            </w:r>
          </w:p>
        </w:tc>
      </w:tr>
      <w:tr w:rsidR="00D72BB0" w:rsidRPr="005D5D64" w14:paraId="5AB1F310" w14:textId="77777777" w:rsidTr="00D72BB0">
        <w:tc>
          <w:tcPr>
            <w:tcW w:w="558" w:type="dxa"/>
          </w:tcPr>
          <w:p w14:paraId="4EE58909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0E34F38F" w14:textId="77777777" w:rsidR="00D72BB0" w:rsidRDefault="005D5D64" w:rsidP="00D72BB0">
            <w:pPr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5D5D64">
              <w:rPr>
                <w:rFonts w:ascii="Arial" w:hAnsi="Arial"/>
                <w:b/>
                <w:sz w:val="28"/>
                <w:szCs w:val="28"/>
              </w:rPr>
              <w:t>StuCo</w:t>
            </w:r>
            <w:proofErr w:type="spellEnd"/>
            <w:r w:rsidRPr="005D5D64">
              <w:rPr>
                <w:rFonts w:ascii="Arial" w:hAnsi="Arial"/>
                <w:b/>
                <w:sz w:val="28"/>
                <w:szCs w:val="28"/>
              </w:rPr>
              <w:t xml:space="preserve"> Pag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get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 a group shot</w:t>
            </w:r>
            <w:r w:rsidR="008A13B5">
              <w:rPr>
                <w:rFonts w:ascii="Arial" w:hAnsi="Arial"/>
                <w:b/>
                <w:sz w:val="28"/>
                <w:szCs w:val="28"/>
              </w:rPr>
              <w:t xml:space="preserve">, get 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 xml:space="preserve">them at Monday announcements, mass, various </w:t>
            </w:r>
            <w:proofErr w:type="spellStart"/>
            <w:r w:rsidR="00FA483A">
              <w:rPr>
                <w:rFonts w:ascii="Arial" w:hAnsi="Arial"/>
                <w:b/>
                <w:sz w:val="28"/>
                <w:szCs w:val="28"/>
              </w:rPr>
              <w:t>StuCo</w:t>
            </w:r>
            <w:proofErr w:type="spellEnd"/>
            <w:r w:rsidR="00FA483A">
              <w:rPr>
                <w:rFonts w:ascii="Arial" w:hAnsi="Arial"/>
                <w:b/>
                <w:sz w:val="28"/>
                <w:szCs w:val="28"/>
              </w:rPr>
              <w:t xml:space="preserve"> events.</w:t>
            </w:r>
          </w:p>
          <w:p w14:paraId="56C6FC14" w14:textId="1706455F" w:rsidR="00FA483A" w:rsidRPr="005D5D64" w:rsidRDefault="00FA483A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•Historian can be capturing spirit days</w:t>
            </w:r>
          </w:p>
        </w:tc>
        <w:tc>
          <w:tcPr>
            <w:tcW w:w="2952" w:type="dxa"/>
          </w:tcPr>
          <w:p w14:paraId="6E92AD06" w14:textId="4550CA3A" w:rsidR="00D72BB0" w:rsidRPr="00887CAE" w:rsidRDefault="00887CAE" w:rsidP="00D72BB0">
            <w:r w:rsidRPr="00887CAE">
              <w:t>Leo, Joan, Katie</w:t>
            </w:r>
          </w:p>
          <w:p w14:paraId="0C04C049" w14:textId="77777777" w:rsidR="00386F64" w:rsidRDefault="00386F64" w:rsidP="00D72BB0">
            <w:pPr>
              <w:rPr>
                <w:rFonts w:ascii="Arial" w:hAnsi="Arial"/>
                <w:sz w:val="28"/>
                <w:szCs w:val="28"/>
              </w:rPr>
            </w:pPr>
          </w:p>
          <w:p w14:paraId="2AC174FE" w14:textId="77777777" w:rsidR="00386F64" w:rsidRPr="005D5D64" w:rsidRDefault="00386F64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D72BB0" w:rsidRPr="005D5D64" w14:paraId="00AFCB2C" w14:textId="77777777" w:rsidTr="00D72BB0">
        <w:tc>
          <w:tcPr>
            <w:tcW w:w="558" w:type="dxa"/>
          </w:tcPr>
          <w:p w14:paraId="77C68EE4" w14:textId="207080B4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1764B81E" w14:textId="7C128C06" w:rsidR="00D72BB0" w:rsidRPr="005D5D64" w:rsidRDefault="005D5D64" w:rsidP="00D72BB0">
            <w:pPr>
              <w:rPr>
                <w:rFonts w:ascii="Arial" w:hAnsi="Arial"/>
                <w:b/>
                <w:sz w:val="28"/>
                <w:szCs w:val="28"/>
              </w:rPr>
            </w:pPr>
            <w:r w:rsidRPr="005D5D64">
              <w:rPr>
                <w:rFonts w:ascii="Arial" w:hAnsi="Arial"/>
                <w:b/>
                <w:sz w:val="28"/>
                <w:szCs w:val="28"/>
              </w:rPr>
              <w:t>7</w:t>
            </w:r>
            <w:r w:rsidRPr="005D5D64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Pr="005D5D64">
              <w:rPr>
                <w:rFonts w:ascii="Arial" w:hAnsi="Arial"/>
                <w:b/>
                <w:sz w:val="28"/>
                <w:szCs w:val="28"/>
              </w:rPr>
              <w:t xml:space="preserve"> Grade: Assign coverage for 7</w:t>
            </w:r>
            <w:r w:rsidRPr="005D5D64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Pr="005D5D64">
              <w:rPr>
                <w:rFonts w:ascii="Arial" w:hAnsi="Arial"/>
                <w:b/>
                <w:sz w:val="28"/>
                <w:szCs w:val="28"/>
              </w:rPr>
              <w:t xml:space="preserve"> Grade Thanksgiving event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(include group shot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of the 7</w:t>
            </w:r>
            <w:r w:rsidR="00386F64" w:rsidRPr="00386F64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graders</w:t>
            </w:r>
            <w:r>
              <w:rPr>
                <w:rFonts w:ascii="Arial" w:hAnsi="Arial"/>
                <w:b/>
                <w:sz w:val="28"/>
                <w:szCs w:val="28"/>
              </w:rPr>
              <w:t>!)</w:t>
            </w:r>
          </w:p>
        </w:tc>
        <w:tc>
          <w:tcPr>
            <w:tcW w:w="2952" w:type="dxa"/>
          </w:tcPr>
          <w:p w14:paraId="0DF810F9" w14:textId="77777777" w:rsidR="00D72BB0" w:rsidRPr="005D5D64" w:rsidRDefault="00D72BB0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2184A" w:rsidRPr="005D5D64" w14:paraId="183A1E97" w14:textId="77777777" w:rsidTr="00D72BB0">
        <w:tc>
          <w:tcPr>
            <w:tcW w:w="558" w:type="dxa"/>
          </w:tcPr>
          <w:p w14:paraId="41DB5ECA" w14:textId="77777777" w:rsidR="00C2184A" w:rsidRPr="005D5D64" w:rsidRDefault="00C2184A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17D0357D" w14:textId="06709E2B" w:rsidR="00C2184A" w:rsidRPr="005D5D64" w:rsidRDefault="00B71806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lass Pa</w:t>
            </w:r>
            <w:r w:rsidR="00643310">
              <w:rPr>
                <w:rFonts w:ascii="Arial" w:hAnsi="Arial"/>
                <w:b/>
                <w:sz w:val="28"/>
                <w:szCs w:val="28"/>
              </w:rPr>
              <w:t>ges of Yearbook can be done/proo</w:t>
            </w:r>
            <w:r>
              <w:rPr>
                <w:rFonts w:ascii="Arial" w:hAnsi="Arial"/>
                <w:b/>
                <w:sz w:val="28"/>
                <w:szCs w:val="28"/>
              </w:rPr>
              <w:t>fed once portraits come back (from Ultimate Exposure)</w:t>
            </w:r>
          </w:p>
        </w:tc>
        <w:tc>
          <w:tcPr>
            <w:tcW w:w="2952" w:type="dxa"/>
          </w:tcPr>
          <w:p w14:paraId="29A0C88A" w14:textId="77777777" w:rsidR="00C2184A" w:rsidRPr="005D5D64" w:rsidRDefault="00C2184A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2184A" w:rsidRPr="005D5D64" w14:paraId="1115A791" w14:textId="77777777" w:rsidTr="00D72BB0">
        <w:tc>
          <w:tcPr>
            <w:tcW w:w="558" w:type="dxa"/>
          </w:tcPr>
          <w:p w14:paraId="22FF7A61" w14:textId="77777777" w:rsidR="00C2184A" w:rsidRPr="005D5D64" w:rsidRDefault="00C2184A" w:rsidP="00D72BB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46" w:type="dxa"/>
          </w:tcPr>
          <w:p w14:paraId="3E06984E" w14:textId="150651FB" w:rsidR="00C2184A" w:rsidRPr="005D5D64" w:rsidRDefault="00887CAE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esigners to check in with Leo on page set up and completion</w:t>
            </w:r>
          </w:p>
        </w:tc>
        <w:tc>
          <w:tcPr>
            <w:tcW w:w="2952" w:type="dxa"/>
          </w:tcPr>
          <w:p w14:paraId="1E0DC39A" w14:textId="77777777" w:rsidR="00C2184A" w:rsidRPr="005D5D64" w:rsidRDefault="00C2184A" w:rsidP="00D72BB0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311F8A0" w14:textId="77777777" w:rsidR="00D72BB0" w:rsidRDefault="00D72BB0"/>
    <w:p w14:paraId="2E83B80B" w14:textId="77777777" w:rsidR="00887CAE" w:rsidRDefault="00887CAE" w:rsidP="00D72BB0">
      <w:pPr>
        <w:rPr>
          <w:rFonts w:ascii="Arial" w:hAnsi="Arial"/>
          <w:b/>
          <w:sz w:val="36"/>
        </w:rPr>
      </w:pPr>
    </w:p>
    <w:p w14:paraId="137C0153" w14:textId="77777777" w:rsidR="00D72BB0" w:rsidRPr="00D72BB0" w:rsidRDefault="00D72BB0" w:rsidP="00D72BB0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DECEMBER</w:t>
      </w:r>
    </w:p>
    <w:p w14:paraId="174B7B16" w14:textId="77777777" w:rsidR="00D72BB0" w:rsidRDefault="00D72BB0" w:rsidP="00D72BB0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3"/>
        <w:gridCol w:w="2944"/>
      </w:tblGrid>
      <w:tr w:rsidR="00D72BB0" w14:paraId="17DAD7D6" w14:textId="77777777" w:rsidTr="00D72BB0">
        <w:tc>
          <w:tcPr>
            <w:tcW w:w="558" w:type="dxa"/>
          </w:tcPr>
          <w:p w14:paraId="45BDBBBB" w14:textId="77777777" w:rsidR="00D72BB0" w:rsidRPr="00D72BB0" w:rsidRDefault="00D72BB0" w:rsidP="00D72BB0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1AD7CC61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52" w:type="dxa"/>
          </w:tcPr>
          <w:p w14:paraId="63C857BD" w14:textId="77777777" w:rsidR="00D72BB0" w:rsidRPr="00D72BB0" w:rsidRDefault="00D72BB0" w:rsidP="00D72BB0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D72BB0" w14:paraId="752D14A3" w14:textId="77777777" w:rsidTr="00D72BB0">
        <w:tc>
          <w:tcPr>
            <w:tcW w:w="558" w:type="dxa"/>
          </w:tcPr>
          <w:p w14:paraId="4196EEFB" w14:textId="77777777" w:rsidR="00D72BB0" w:rsidRDefault="00D72BB0" w:rsidP="00D72BB0"/>
        </w:tc>
        <w:tc>
          <w:tcPr>
            <w:tcW w:w="5346" w:type="dxa"/>
          </w:tcPr>
          <w:p w14:paraId="565ADC8A" w14:textId="66738088" w:rsidR="00D72BB0" w:rsidRDefault="00386F64" w:rsidP="00D72BB0">
            <w:r>
              <w:rPr>
                <w:rFonts w:ascii="Arial" w:hAnsi="Arial"/>
                <w:b/>
                <w:sz w:val="28"/>
                <w:szCs w:val="28"/>
              </w:rPr>
              <w:t>Email Mrs. Ward-Bur</w:t>
            </w:r>
            <w:r w:rsidR="005D5D64">
              <w:rPr>
                <w:rFonts w:ascii="Arial" w:hAnsi="Arial"/>
                <w:b/>
                <w:sz w:val="28"/>
                <w:szCs w:val="28"/>
              </w:rPr>
              <w:t xml:space="preserve">ch about Christmas Concert </w:t>
            </w:r>
            <w:r w:rsidR="00F94BCB">
              <w:rPr>
                <w:rFonts w:ascii="Arial" w:hAnsi="Arial"/>
                <w:b/>
                <w:sz w:val="28"/>
                <w:szCs w:val="28"/>
              </w:rPr>
              <w:t xml:space="preserve">12/19 </w:t>
            </w:r>
            <w:r w:rsidR="005D5D64">
              <w:rPr>
                <w:rFonts w:ascii="Arial" w:hAnsi="Arial"/>
                <w:b/>
                <w:sz w:val="28"/>
                <w:szCs w:val="28"/>
              </w:rPr>
              <w:t>seats for YB photographers</w:t>
            </w:r>
          </w:p>
        </w:tc>
        <w:tc>
          <w:tcPr>
            <w:tcW w:w="2952" w:type="dxa"/>
          </w:tcPr>
          <w:p w14:paraId="76CB6D4D" w14:textId="77777777" w:rsidR="00D72BB0" w:rsidRDefault="00D72BB0" w:rsidP="00D72BB0"/>
        </w:tc>
      </w:tr>
      <w:tr w:rsidR="00D72BB0" w14:paraId="1324A5F3" w14:textId="77777777" w:rsidTr="00D72BB0">
        <w:tc>
          <w:tcPr>
            <w:tcW w:w="558" w:type="dxa"/>
          </w:tcPr>
          <w:p w14:paraId="5D7DA02F" w14:textId="77777777" w:rsidR="00D72BB0" w:rsidRDefault="00D72BB0" w:rsidP="00D72BB0"/>
        </w:tc>
        <w:tc>
          <w:tcPr>
            <w:tcW w:w="5346" w:type="dxa"/>
          </w:tcPr>
          <w:p w14:paraId="3777055D" w14:textId="7816C6C8" w:rsidR="00D72BB0" w:rsidRDefault="005D5D64" w:rsidP="00D72BB0">
            <w:r>
              <w:rPr>
                <w:rFonts w:ascii="Arial" w:hAnsi="Arial"/>
                <w:b/>
                <w:sz w:val="28"/>
                <w:szCs w:val="28"/>
              </w:rPr>
              <w:t>Assign Lead Photographer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>(s)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for Christmas Concert</w:t>
            </w:r>
            <w:r w:rsidR="00F94BCB">
              <w:rPr>
                <w:rFonts w:ascii="Arial" w:hAnsi="Arial"/>
                <w:b/>
                <w:sz w:val="28"/>
                <w:szCs w:val="28"/>
              </w:rPr>
              <w:t xml:space="preserve"> 12/19</w:t>
            </w:r>
          </w:p>
        </w:tc>
        <w:tc>
          <w:tcPr>
            <w:tcW w:w="2952" w:type="dxa"/>
          </w:tcPr>
          <w:p w14:paraId="6C1595E7" w14:textId="77777777" w:rsidR="00D72BB0" w:rsidRDefault="00D72BB0" w:rsidP="00D72BB0"/>
        </w:tc>
      </w:tr>
      <w:tr w:rsidR="00D72BB0" w14:paraId="35D1340B" w14:textId="77777777" w:rsidTr="00D72BB0">
        <w:tc>
          <w:tcPr>
            <w:tcW w:w="558" w:type="dxa"/>
          </w:tcPr>
          <w:p w14:paraId="7FFF0575" w14:textId="77777777" w:rsidR="00D72BB0" w:rsidRDefault="00D72BB0" w:rsidP="00D72BB0"/>
        </w:tc>
        <w:tc>
          <w:tcPr>
            <w:tcW w:w="5346" w:type="dxa"/>
          </w:tcPr>
          <w:p w14:paraId="758163D2" w14:textId="6746AAF3" w:rsidR="00D72BB0" w:rsidRPr="0032347D" w:rsidRDefault="0032347D" w:rsidP="00D72BB0">
            <w:pPr>
              <w:rPr>
                <w:rFonts w:ascii="Arial" w:hAnsi="Arial"/>
                <w:b/>
              </w:rPr>
            </w:pPr>
            <w:r w:rsidRPr="0032347D">
              <w:rPr>
                <w:rFonts w:ascii="Arial" w:hAnsi="Arial"/>
                <w:b/>
                <w:sz w:val="28"/>
              </w:rPr>
              <w:t>Class candid spreads</w:t>
            </w:r>
            <w:r>
              <w:rPr>
                <w:rFonts w:ascii="Arial" w:hAnsi="Arial"/>
                <w:b/>
                <w:sz w:val="28"/>
              </w:rPr>
              <w:t xml:space="preserve"> can be worked on over Christmas break – make sure all pictures are uploaded.</w:t>
            </w:r>
          </w:p>
        </w:tc>
        <w:tc>
          <w:tcPr>
            <w:tcW w:w="2952" w:type="dxa"/>
          </w:tcPr>
          <w:p w14:paraId="04C95F19" w14:textId="77777777" w:rsidR="00D72BB0" w:rsidRDefault="00D72BB0" w:rsidP="00D72BB0"/>
          <w:p w14:paraId="3C51FC74" w14:textId="77777777" w:rsidR="00F731CC" w:rsidRDefault="00F731CC" w:rsidP="00D72BB0"/>
          <w:p w14:paraId="304EB4B9" w14:textId="77777777" w:rsidR="00F731CC" w:rsidRDefault="00F731CC" w:rsidP="00D72BB0"/>
          <w:p w14:paraId="7FDF551D" w14:textId="77777777" w:rsidR="00F731CC" w:rsidRDefault="00F731CC" w:rsidP="00D72BB0"/>
        </w:tc>
      </w:tr>
      <w:tr w:rsidR="00D72BB0" w14:paraId="180BDD29" w14:textId="77777777" w:rsidTr="00D72BB0">
        <w:tc>
          <w:tcPr>
            <w:tcW w:w="558" w:type="dxa"/>
          </w:tcPr>
          <w:p w14:paraId="35C6633D" w14:textId="77777777" w:rsidR="00D72BB0" w:rsidRDefault="00D72BB0" w:rsidP="00D72BB0"/>
        </w:tc>
        <w:tc>
          <w:tcPr>
            <w:tcW w:w="5346" w:type="dxa"/>
          </w:tcPr>
          <w:p w14:paraId="16D9DB74" w14:textId="77777777" w:rsidR="00D72BB0" w:rsidRDefault="009F2F36" w:rsidP="009F2F36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Baby Photo Page, should be worked on (finalized within the month)</w:t>
            </w:r>
          </w:p>
        </w:tc>
        <w:tc>
          <w:tcPr>
            <w:tcW w:w="2952" w:type="dxa"/>
          </w:tcPr>
          <w:p w14:paraId="3EC49EC6" w14:textId="77777777" w:rsidR="00D72BB0" w:rsidRDefault="00D72BB0" w:rsidP="00D72BB0"/>
        </w:tc>
      </w:tr>
      <w:tr w:rsidR="00D72BB0" w14:paraId="54880093" w14:textId="77777777" w:rsidTr="00D72BB0">
        <w:tc>
          <w:tcPr>
            <w:tcW w:w="558" w:type="dxa"/>
          </w:tcPr>
          <w:p w14:paraId="1A302F76" w14:textId="77777777" w:rsidR="00D72BB0" w:rsidRDefault="00D72BB0" w:rsidP="00D72BB0"/>
        </w:tc>
        <w:tc>
          <w:tcPr>
            <w:tcW w:w="5346" w:type="dxa"/>
          </w:tcPr>
          <w:p w14:paraId="459972DF" w14:textId="77777777" w:rsidR="00D72BB0" w:rsidRDefault="00E510C0" w:rsidP="00D72BB0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Coverage for Progressive Dinner</w:t>
            </w:r>
          </w:p>
        </w:tc>
        <w:tc>
          <w:tcPr>
            <w:tcW w:w="2952" w:type="dxa"/>
          </w:tcPr>
          <w:p w14:paraId="2AD8A6E9" w14:textId="77777777" w:rsidR="00D72BB0" w:rsidRDefault="00D72BB0" w:rsidP="00D72BB0"/>
        </w:tc>
      </w:tr>
      <w:tr w:rsidR="00D72BB0" w14:paraId="6032445B" w14:textId="77777777" w:rsidTr="00D72BB0">
        <w:tc>
          <w:tcPr>
            <w:tcW w:w="558" w:type="dxa"/>
          </w:tcPr>
          <w:p w14:paraId="008AEFA2" w14:textId="77777777" w:rsidR="00D72BB0" w:rsidRDefault="00D72BB0" w:rsidP="00D72BB0"/>
        </w:tc>
        <w:tc>
          <w:tcPr>
            <w:tcW w:w="5346" w:type="dxa"/>
          </w:tcPr>
          <w:p w14:paraId="6D17C05D" w14:textId="77777777" w:rsidR="00D72BB0" w:rsidRDefault="00E510C0" w:rsidP="00D72BB0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Coverage for 55+ Luncheon</w:t>
            </w:r>
          </w:p>
        </w:tc>
        <w:tc>
          <w:tcPr>
            <w:tcW w:w="2952" w:type="dxa"/>
          </w:tcPr>
          <w:p w14:paraId="5677FB17" w14:textId="77777777" w:rsidR="00D72BB0" w:rsidRDefault="00D72BB0" w:rsidP="00D72BB0"/>
          <w:p w14:paraId="433B9790" w14:textId="77777777" w:rsidR="00F731CC" w:rsidRDefault="00F731CC" w:rsidP="00D72BB0"/>
        </w:tc>
      </w:tr>
      <w:tr w:rsidR="00D72BB0" w14:paraId="1CFAE0ED" w14:textId="77777777" w:rsidTr="00D72BB0">
        <w:tc>
          <w:tcPr>
            <w:tcW w:w="558" w:type="dxa"/>
          </w:tcPr>
          <w:p w14:paraId="0375371F" w14:textId="77777777" w:rsidR="00D72BB0" w:rsidRDefault="00D72BB0" w:rsidP="00D72BB0"/>
        </w:tc>
        <w:tc>
          <w:tcPr>
            <w:tcW w:w="5346" w:type="dxa"/>
          </w:tcPr>
          <w:p w14:paraId="42D04E7E" w14:textId="66923C89" w:rsidR="00D72BB0" w:rsidRDefault="00E510C0" w:rsidP="00FA483A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Group shot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at Christmas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 xml:space="preserve"> Concert and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55+ </w:t>
            </w:r>
            <w:r>
              <w:rPr>
                <w:rFonts w:ascii="Arial" w:hAnsi="Arial"/>
                <w:b/>
                <w:sz w:val="28"/>
                <w:szCs w:val="28"/>
              </w:rPr>
              <w:t>Luncheon</w:t>
            </w:r>
          </w:p>
        </w:tc>
        <w:tc>
          <w:tcPr>
            <w:tcW w:w="2952" w:type="dxa"/>
          </w:tcPr>
          <w:p w14:paraId="4C601462" w14:textId="77777777" w:rsidR="00D72BB0" w:rsidRDefault="00D72BB0" w:rsidP="00D72BB0"/>
        </w:tc>
      </w:tr>
      <w:tr w:rsidR="00C2184A" w14:paraId="3411E8E3" w14:textId="77777777" w:rsidTr="00D72BB0">
        <w:tc>
          <w:tcPr>
            <w:tcW w:w="558" w:type="dxa"/>
          </w:tcPr>
          <w:p w14:paraId="11DEBBE4" w14:textId="77777777" w:rsidR="00C2184A" w:rsidRDefault="00C2184A" w:rsidP="00D72BB0"/>
        </w:tc>
        <w:tc>
          <w:tcPr>
            <w:tcW w:w="5346" w:type="dxa"/>
          </w:tcPr>
          <w:p w14:paraId="28DAD194" w14:textId="53E8920C" w:rsidR="00C2184A" w:rsidRDefault="00F731CC" w:rsidP="00D72BB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ll school Picture 12/8</w:t>
            </w:r>
          </w:p>
        </w:tc>
        <w:tc>
          <w:tcPr>
            <w:tcW w:w="2952" w:type="dxa"/>
          </w:tcPr>
          <w:p w14:paraId="6DA6D3A2" w14:textId="77777777" w:rsidR="00C2184A" w:rsidRDefault="00C2184A" w:rsidP="00D72BB0"/>
        </w:tc>
      </w:tr>
      <w:tr w:rsidR="00C2184A" w14:paraId="27CEEB2C" w14:textId="77777777" w:rsidTr="00D72BB0">
        <w:tc>
          <w:tcPr>
            <w:tcW w:w="558" w:type="dxa"/>
          </w:tcPr>
          <w:p w14:paraId="2FBDDE13" w14:textId="77777777" w:rsidR="00C2184A" w:rsidRDefault="00C2184A" w:rsidP="00D72BB0"/>
        </w:tc>
        <w:tc>
          <w:tcPr>
            <w:tcW w:w="5346" w:type="dxa"/>
          </w:tcPr>
          <w:p w14:paraId="21FD4629" w14:textId="77777777" w:rsidR="00C2184A" w:rsidRDefault="00C2184A" w:rsidP="00D72BB0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14:paraId="0C7962C6" w14:textId="77777777" w:rsidR="00C2184A" w:rsidRDefault="00C2184A" w:rsidP="00D72BB0"/>
        </w:tc>
      </w:tr>
    </w:tbl>
    <w:p w14:paraId="5F939819" w14:textId="77777777" w:rsidR="00D72BB0" w:rsidRDefault="00D72BB0"/>
    <w:p w14:paraId="3C3ED32B" w14:textId="77777777" w:rsidR="00D72BB0" w:rsidRDefault="00D72BB0"/>
    <w:p w14:paraId="5137FB87" w14:textId="77777777" w:rsidR="00C3106F" w:rsidRPr="00D72BB0" w:rsidRDefault="00C3106F" w:rsidP="00C3106F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ANUARY</w:t>
      </w:r>
    </w:p>
    <w:p w14:paraId="6BB93AE3" w14:textId="77777777" w:rsidR="00C3106F" w:rsidRDefault="00C3106F" w:rsidP="00C3106F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1"/>
        <w:gridCol w:w="2946"/>
      </w:tblGrid>
      <w:tr w:rsidR="00C3106F" w14:paraId="7B4C87B4" w14:textId="77777777" w:rsidTr="00C3106F">
        <w:tc>
          <w:tcPr>
            <w:tcW w:w="558" w:type="dxa"/>
          </w:tcPr>
          <w:p w14:paraId="3C15164B" w14:textId="77777777" w:rsidR="00C3106F" w:rsidRPr="00D72BB0" w:rsidRDefault="00C3106F" w:rsidP="00C3106F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10051098" w14:textId="77777777" w:rsidR="00C3106F" w:rsidRPr="00D72BB0" w:rsidRDefault="00C3106F" w:rsidP="00C3106F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52" w:type="dxa"/>
          </w:tcPr>
          <w:p w14:paraId="2D5A466D" w14:textId="77777777" w:rsidR="00C3106F" w:rsidRPr="00D72BB0" w:rsidRDefault="00C3106F" w:rsidP="00C3106F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C3106F" w14:paraId="0104EE48" w14:textId="77777777" w:rsidTr="00C3106F">
        <w:tc>
          <w:tcPr>
            <w:tcW w:w="558" w:type="dxa"/>
          </w:tcPr>
          <w:p w14:paraId="41FF08DD" w14:textId="77777777" w:rsidR="00C3106F" w:rsidRDefault="00C3106F" w:rsidP="00C3106F"/>
        </w:tc>
        <w:tc>
          <w:tcPr>
            <w:tcW w:w="5346" w:type="dxa"/>
          </w:tcPr>
          <w:p w14:paraId="55B6FB9D" w14:textId="77777777" w:rsidR="005C4770" w:rsidRDefault="00C3106F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Coverage for Boys &amp; Girls </w:t>
            </w:r>
          </w:p>
          <w:p w14:paraId="05A2616E" w14:textId="77777777" w:rsidR="00C3106F" w:rsidRDefault="00C3106F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Basketball, Varsity and JV</w:t>
            </w:r>
          </w:p>
          <w:p w14:paraId="41807D5F" w14:textId="0766B9B4" w:rsidR="005C4770" w:rsidRDefault="005C4770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Boys JV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Bball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- __________</w:t>
            </w:r>
          </w:p>
          <w:p w14:paraId="0571DC1B" w14:textId="0AEEDAE7" w:rsidR="005C4770" w:rsidRDefault="005C4770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Boys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Var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BB - ___________</w:t>
            </w:r>
          </w:p>
          <w:p w14:paraId="65CEE766" w14:textId="08507F5A" w:rsidR="005C4770" w:rsidRDefault="005C4770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irls JV BB - ____________</w:t>
            </w:r>
          </w:p>
          <w:p w14:paraId="2B4C5209" w14:textId="1332525A" w:rsidR="005C4770" w:rsidRDefault="005C4770" w:rsidP="00C3106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irls Varsity - ___________</w:t>
            </w:r>
          </w:p>
          <w:p w14:paraId="7003E584" w14:textId="67DF8947" w:rsidR="005C4770" w:rsidRDefault="005C4770" w:rsidP="00C3106F"/>
        </w:tc>
        <w:tc>
          <w:tcPr>
            <w:tcW w:w="2952" w:type="dxa"/>
          </w:tcPr>
          <w:p w14:paraId="6088F3FC" w14:textId="77777777" w:rsidR="00C3106F" w:rsidRDefault="00C3106F" w:rsidP="00C3106F"/>
        </w:tc>
      </w:tr>
      <w:tr w:rsidR="00C3106F" w14:paraId="5FBEE16A" w14:textId="77777777" w:rsidTr="00C3106F">
        <w:tc>
          <w:tcPr>
            <w:tcW w:w="558" w:type="dxa"/>
          </w:tcPr>
          <w:p w14:paraId="3535EA91" w14:textId="29F3F65E" w:rsidR="00C3106F" w:rsidRDefault="00C3106F" w:rsidP="00C3106F"/>
        </w:tc>
        <w:tc>
          <w:tcPr>
            <w:tcW w:w="5346" w:type="dxa"/>
          </w:tcPr>
          <w:p w14:paraId="70748F2C" w14:textId="077F2BD4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 xml:space="preserve">Assign coverage for Catholic School’s Week 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 xml:space="preserve">1/28 </w:t>
            </w:r>
            <w:r>
              <w:rPr>
                <w:rFonts w:ascii="Arial" w:hAnsi="Arial"/>
                <w:b/>
                <w:sz w:val="28"/>
                <w:szCs w:val="28"/>
              </w:rPr>
              <w:t>(family shots</w:t>
            </w:r>
            <w:r w:rsidR="00B71806">
              <w:rPr>
                <w:rFonts w:ascii="Arial" w:hAnsi="Arial"/>
                <w:b/>
                <w:sz w:val="28"/>
                <w:szCs w:val="28"/>
              </w:rPr>
              <w:t xml:space="preserve"> – Room Parent Pictures</w:t>
            </w:r>
            <w:r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14:paraId="42A56FCD" w14:textId="77777777" w:rsidR="00C3106F" w:rsidRDefault="00C3106F" w:rsidP="00C3106F"/>
        </w:tc>
      </w:tr>
      <w:tr w:rsidR="00C3106F" w14:paraId="12C4F5D3" w14:textId="77777777" w:rsidTr="00C3106F">
        <w:tc>
          <w:tcPr>
            <w:tcW w:w="558" w:type="dxa"/>
          </w:tcPr>
          <w:p w14:paraId="38DA8676" w14:textId="77777777" w:rsidR="00C3106F" w:rsidRDefault="00C3106F" w:rsidP="00C3106F"/>
        </w:tc>
        <w:tc>
          <w:tcPr>
            <w:tcW w:w="5346" w:type="dxa"/>
          </w:tcPr>
          <w:p w14:paraId="3265265F" w14:textId="77777777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Assign coverage for Art Show</w:t>
            </w:r>
          </w:p>
        </w:tc>
        <w:tc>
          <w:tcPr>
            <w:tcW w:w="2952" w:type="dxa"/>
          </w:tcPr>
          <w:p w14:paraId="6D7DEB9E" w14:textId="77777777" w:rsidR="00C3106F" w:rsidRDefault="00C3106F" w:rsidP="00C3106F"/>
        </w:tc>
      </w:tr>
      <w:tr w:rsidR="00C3106F" w14:paraId="2FD21E75" w14:textId="77777777" w:rsidTr="00C3106F">
        <w:tc>
          <w:tcPr>
            <w:tcW w:w="558" w:type="dxa"/>
          </w:tcPr>
          <w:p w14:paraId="29176902" w14:textId="77777777" w:rsidR="00C3106F" w:rsidRDefault="00C3106F" w:rsidP="00C3106F"/>
        </w:tc>
        <w:tc>
          <w:tcPr>
            <w:tcW w:w="5346" w:type="dxa"/>
          </w:tcPr>
          <w:p w14:paraId="022444E7" w14:textId="77777777" w:rsidR="00C3106F" w:rsidRDefault="00C3106F" w:rsidP="00C3106F"/>
        </w:tc>
        <w:tc>
          <w:tcPr>
            <w:tcW w:w="2952" w:type="dxa"/>
          </w:tcPr>
          <w:p w14:paraId="4473F6DC" w14:textId="77777777" w:rsidR="00C3106F" w:rsidRDefault="00C3106F" w:rsidP="00C3106F"/>
        </w:tc>
      </w:tr>
      <w:tr w:rsidR="00C3106F" w14:paraId="576699E9" w14:textId="77777777" w:rsidTr="00C3106F">
        <w:tc>
          <w:tcPr>
            <w:tcW w:w="558" w:type="dxa"/>
          </w:tcPr>
          <w:p w14:paraId="2AE73264" w14:textId="77777777" w:rsidR="00C3106F" w:rsidRDefault="00C3106F" w:rsidP="00C3106F"/>
        </w:tc>
        <w:tc>
          <w:tcPr>
            <w:tcW w:w="5346" w:type="dxa"/>
          </w:tcPr>
          <w:p w14:paraId="0284EF8A" w14:textId="132933E8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Portraits. Contact Room parents about date. Need to have students sign their signature on white sheet of paper (for back cover of Yearbook). Can get behind the Scenes pic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>ture</w:t>
            </w:r>
            <w:r>
              <w:rPr>
                <w:rFonts w:ascii="Arial" w:hAnsi="Arial"/>
                <w:b/>
                <w:sz w:val="28"/>
                <w:szCs w:val="28"/>
              </w:rPr>
              <w:t>s if you want too.</w:t>
            </w:r>
          </w:p>
        </w:tc>
        <w:tc>
          <w:tcPr>
            <w:tcW w:w="2952" w:type="dxa"/>
          </w:tcPr>
          <w:p w14:paraId="40E62001" w14:textId="77777777" w:rsidR="00C3106F" w:rsidRDefault="00C3106F" w:rsidP="00C3106F"/>
        </w:tc>
      </w:tr>
      <w:tr w:rsidR="00C3106F" w14:paraId="0DCF8868" w14:textId="77777777" w:rsidTr="00C3106F">
        <w:tc>
          <w:tcPr>
            <w:tcW w:w="558" w:type="dxa"/>
          </w:tcPr>
          <w:p w14:paraId="162B5E6F" w14:textId="77777777" w:rsidR="00C3106F" w:rsidRDefault="00C3106F" w:rsidP="00C3106F"/>
        </w:tc>
        <w:tc>
          <w:tcPr>
            <w:tcW w:w="5346" w:type="dxa"/>
          </w:tcPr>
          <w:p w14:paraId="18D27330" w14:textId="2EB9007B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Church Drawing. It is part of Art Show. Then teachers vote on winner via Mrs.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olucci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>. Winner is on inside front cover of book.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(</w:t>
            </w:r>
            <w:proofErr w:type="gramStart"/>
            <w:r w:rsidR="00386F64">
              <w:rPr>
                <w:rFonts w:ascii="Arial" w:hAnsi="Arial"/>
                <w:b/>
                <w:sz w:val="28"/>
                <w:szCs w:val="28"/>
              </w:rPr>
              <w:t>touch</w:t>
            </w:r>
            <w:proofErr w:type="gramEnd"/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base with Mrs. </w:t>
            </w:r>
            <w:proofErr w:type="spellStart"/>
            <w:r w:rsidR="00386F64">
              <w:rPr>
                <w:rFonts w:ascii="Arial" w:hAnsi="Arial"/>
                <w:b/>
                <w:sz w:val="28"/>
                <w:szCs w:val="28"/>
              </w:rPr>
              <w:t>Colucci</w:t>
            </w:r>
            <w:proofErr w:type="spellEnd"/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about this – gather and scan pictures before she hands them back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 xml:space="preserve"> to the students.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14:paraId="5C99A804" w14:textId="2D5F644A" w:rsidR="00C3106F" w:rsidRDefault="00A10E34" w:rsidP="00C3106F">
            <w:r>
              <w:t>Rachel – scan church drawings immediately</w:t>
            </w:r>
          </w:p>
        </w:tc>
      </w:tr>
      <w:tr w:rsidR="00C3106F" w14:paraId="00265D82" w14:textId="77777777" w:rsidTr="00C3106F">
        <w:tc>
          <w:tcPr>
            <w:tcW w:w="558" w:type="dxa"/>
          </w:tcPr>
          <w:p w14:paraId="6DB0C749" w14:textId="77777777" w:rsidR="00C3106F" w:rsidRDefault="00C3106F" w:rsidP="00C3106F"/>
        </w:tc>
        <w:tc>
          <w:tcPr>
            <w:tcW w:w="5346" w:type="dxa"/>
          </w:tcPr>
          <w:p w14:paraId="31DA1CA1" w14:textId="2492FA0E" w:rsidR="00C3106F" w:rsidRDefault="00C3106F" w:rsidP="00FA483A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Contact 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 xml:space="preserve">Mrs. </w:t>
            </w:r>
            <w:proofErr w:type="spellStart"/>
            <w:r w:rsidR="00FA483A">
              <w:rPr>
                <w:rFonts w:ascii="Arial" w:hAnsi="Arial"/>
                <w:b/>
                <w:sz w:val="28"/>
                <w:szCs w:val="28"/>
              </w:rPr>
              <w:t>Arciniega</w:t>
            </w:r>
            <w:proofErr w:type="spellEnd"/>
            <w:r w:rsidR="00FA483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about Best of the Best. She will make ballot, then vote, </w:t>
            </w:r>
            <w:proofErr w:type="gramStart"/>
            <w:r>
              <w:rPr>
                <w:rFonts w:ascii="Arial" w:hAnsi="Arial"/>
                <w:b/>
                <w:sz w:val="28"/>
                <w:szCs w:val="28"/>
              </w:rPr>
              <w:t>then</w:t>
            </w:r>
            <w:proofErr w:type="gramEnd"/>
            <w:r>
              <w:rPr>
                <w:rFonts w:ascii="Arial" w:hAnsi="Arial"/>
                <w:b/>
                <w:sz w:val="28"/>
                <w:szCs w:val="28"/>
              </w:rPr>
              <w:t xml:space="preserve"> pictures are taken after this.</w:t>
            </w:r>
          </w:p>
        </w:tc>
        <w:tc>
          <w:tcPr>
            <w:tcW w:w="2952" w:type="dxa"/>
          </w:tcPr>
          <w:p w14:paraId="17890F8D" w14:textId="753E4D66" w:rsidR="00C3106F" w:rsidRDefault="00A10E34" w:rsidP="00C3106F">
            <w:r>
              <w:t>Rachel – give scans to Leo</w:t>
            </w:r>
          </w:p>
        </w:tc>
      </w:tr>
      <w:tr w:rsidR="00251C46" w14:paraId="1B2F3D1B" w14:textId="77777777" w:rsidTr="00C3106F">
        <w:tc>
          <w:tcPr>
            <w:tcW w:w="558" w:type="dxa"/>
          </w:tcPr>
          <w:p w14:paraId="51DAD13E" w14:textId="77777777" w:rsidR="00251C46" w:rsidRDefault="00251C46" w:rsidP="00C3106F"/>
        </w:tc>
        <w:tc>
          <w:tcPr>
            <w:tcW w:w="5346" w:type="dxa"/>
          </w:tcPr>
          <w:p w14:paraId="529A1A21" w14:textId="77777777" w:rsidR="00251C46" w:rsidRDefault="00251C46" w:rsidP="00C3106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14:paraId="7CE93F53" w14:textId="77777777" w:rsidR="00251C46" w:rsidRDefault="00251C46" w:rsidP="00C3106F"/>
        </w:tc>
      </w:tr>
      <w:tr w:rsidR="00251C46" w14:paraId="5E46A9C1" w14:textId="77777777" w:rsidTr="00C3106F">
        <w:tc>
          <w:tcPr>
            <w:tcW w:w="558" w:type="dxa"/>
          </w:tcPr>
          <w:p w14:paraId="53657C8C" w14:textId="77777777" w:rsidR="00251C46" w:rsidRDefault="00251C46" w:rsidP="00C3106F"/>
        </w:tc>
        <w:tc>
          <w:tcPr>
            <w:tcW w:w="5346" w:type="dxa"/>
          </w:tcPr>
          <w:p w14:paraId="7767D78E" w14:textId="77777777" w:rsidR="00251C46" w:rsidRDefault="00251C46" w:rsidP="00C3106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14:paraId="65C5547A" w14:textId="77777777" w:rsidR="00251C46" w:rsidRDefault="00251C46" w:rsidP="00C3106F"/>
        </w:tc>
      </w:tr>
    </w:tbl>
    <w:p w14:paraId="602293DF" w14:textId="77777777" w:rsidR="00C2184A" w:rsidRDefault="00C2184A" w:rsidP="00C3106F">
      <w:pPr>
        <w:rPr>
          <w:rFonts w:ascii="Arial" w:hAnsi="Arial"/>
          <w:b/>
          <w:sz w:val="36"/>
        </w:rPr>
      </w:pPr>
    </w:p>
    <w:p w14:paraId="0E695D9B" w14:textId="77777777" w:rsidR="00C3106F" w:rsidRPr="00D72BB0" w:rsidRDefault="00C3106F" w:rsidP="00C3106F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FEBRUARY</w:t>
      </w:r>
    </w:p>
    <w:p w14:paraId="7B38B37C" w14:textId="77777777" w:rsidR="00C3106F" w:rsidRDefault="00C3106F" w:rsidP="00C3106F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5"/>
        <w:gridCol w:w="2942"/>
      </w:tblGrid>
      <w:tr w:rsidR="00C3106F" w14:paraId="59B43757" w14:textId="77777777" w:rsidTr="00A10E34">
        <w:tc>
          <w:tcPr>
            <w:tcW w:w="579" w:type="dxa"/>
          </w:tcPr>
          <w:p w14:paraId="494A9462" w14:textId="77777777" w:rsidR="00C3106F" w:rsidRPr="00D72BB0" w:rsidRDefault="00C3106F" w:rsidP="00C3106F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35" w:type="dxa"/>
          </w:tcPr>
          <w:p w14:paraId="4D2B42A7" w14:textId="77777777" w:rsidR="00C3106F" w:rsidRPr="00D72BB0" w:rsidRDefault="00C3106F" w:rsidP="00C3106F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42" w:type="dxa"/>
          </w:tcPr>
          <w:p w14:paraId="0FA8CC59" w14:textId="77777777" w:rsidR="00C3106F" w:rsidRPr="00D72BB0" w:rsidRDefault="00C3106F" w:rsidP="00C3106F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C3106F" w14:paraId="700531E8" w14:textId="77777777" w:rsidTr="00A10E34">
        <w:tc>
          <w:tcPr>
            <w:tcW w:w="579" w:type="dxa"/>
          </w:tcPr>
          <w:p w14:paraId="71BBE99B" w14:textId="77777777" w:rsidR="00C3106F" w:rsidRDefault="00C3106F" w:rsidP="00C3106F"/>
        </w:tc>
        <w:tc>
          <w:tcPr>
            <w:tcW w:w="5335" w:type="dxa"/>
          </w:tcPr>
          <w:p w14:paraId="50FDD9D1" w14:textId="358FB292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Schedule a date for Altar Server Group Pictures (email Lisa Sanders, and then all middle school &amp; 5</w:t>
            </w:r>
            <w:r w:rsidRPr="00C3106F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teachers as a courteous heads up. Also let families know via Daily News the week before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>.</w:t>
            </w:r>
            <w:r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359A002B" w14:textId="77777777" w:rsidR="00C3106F" w:rsidRDefault="00C3106F" w:rsidP="00C3106F"/>
        </w:tc>
      </w:tr>
      <w:tr w:rsidR="00C3106F" w14:paraId="09CAED1A" w14:textId="77777777" w:rsidTr="00A10E34">
        <w:tc>
          <w:tcPr>
            <w:tcW w:w="579" w:type="dxa"/>
          </w:tcPr>
          <w:p w14:paraId="12588BA4" w14:textId="77777777" w:rsidR="00C3106F" w:rsidRDefault="00C3106F" w:rsidP="00C3106F"/>
        </w:tc>
        <w:tc>
          <w:tcPr>
            <w:tcW w:w="5335" w:type="dxa"/>
          </w:tcPr>
          <w:p w14:paraId="69F1DDE1" w14:textId="77777777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Make sure there are enough cheerleader photos, and get a group shot.</w:t>
            </w:r>
          </w:p>
        </w:tc>
        <w:tc>
          <w:tcPr>
            <w:tcW w:w="2942" w:type="dxa"/>
          </w:tcPr>
          <w:p w14:paraId="7ED9EFA1" w14:textId="77777777" w:rsidR="00C3106F" w:rsidRDefault="00C3106F" w:rsidP="00C3106F"/>
        </w:tc>
      </w:tr>
      <w:tr w:rsidR="00C3106F" w14:paraId="69B3C0EE" w14:textId="77777777" w:rsidTr="00A10E34">
        <w:tc>
          <w:tcPr>
            <w:tcW w:w="579" w:type="dxa"/>
          </w:tcPr>
          <w:p w14:paraId="48F6AA6E" w14:textId="77777777" w:rsidR="00C3106F" w:rsidRDefault="00C3106F" w:rsidP="00C3106F"/>
        </w:tc>
        <w:tc>
          <w:tcPr>
            <w:tcW w:w="5335" w:type="dxa"/>
          </w:tcPr>
          <w:p w14:paraId="39F50957" w14:textId="6B2F0525" w:rsidR="00C3106F" w:rsidRDefault="00C3106F" w:rsidP="00C3106F">
            <w:r>
              <w:rPr>
                <w:rFonts w:ascii="Arial" w:hAnsi="Arial"/>
                <w:b/>
                <w:sz w:val="28"/>
                <w:szCs w:val="28"/>
              </w:rPr>
              <w:t>Look at Calendar for final deadlines, print dates, 8</w:t>
            </w:r>
            <w:r w:rsidRPr="00C3106F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finals/YB distribution is after last final. Work backwards.</w:t>
            </w:r>
            <w:r w:rsidR="00386F64">
              <w:rPr>
                <w:rFonts w:ascii="Arial" w:hAnsi="Arial"/>
                <w:b/>
                <w:sz w:val="28"/>
                <w:szCs w:val="28"/>
              </w:rPr>
              <w:t xml:space="preserve"> Add some padding and figure out Drama Production and other end of year events.</w:t>
            </w:r>
          </w:p>
        </w:tc>
        <w:tc>
          <w:tcPr>
            <w:tcW w:w="2942" w:type="dxa"/>
          </w:tcPr>
          <w:p w14:paraId="08741E1C" w14:textId="77777777" w:rsidR="00C3106F" w:rsidRDefault="00C3106F" w:rsidP="00C3106F"/>
        </w:tc>
      </w:tr>
      <w:tr w:rsidR="00C3106F" w14:paraId="66F50D74" w14:textId="77777777" w:rsidTr="00A10E34">
        <w:tc>
          <w:tcPr>
            <w:tcW w:w="579" w:type="dxa"/>
          </w:tcPr>
          <w:p w14:paraId="2FFD6379" w14:textId="77777777" w:rsidR="00C3106F" w:rsidRDefault="00C3106F" w:rsidP="00C3106F"/>
        </w:tc>
        <w:tc>
          <w:tcPr>
            <w:tcW w:w="5335" w:type="dxa"/>
          </w:tcPr>
          <w:p w14:paraId="26DDD9D9" w14:textId="5342F8FB" w:rsidR="00C3106F" w:rsidRPr="00C3106F" w:rsidRDefault="00C3106F" w:rsidP="00C3106F">
            <w:pPr>
              <w:rPr>
                <w:rFonts w:ascii="Arial" w:hAnsi="Arial"/>
                <w:b/>
                <w:sz w:val="28"/>
              </w:rPr>
            </w:pPr>
            <w:r w:rsidRPr="00C3106F">
              <w:rPr>
                <w:rFonts w:ascii="Arial" w:hAnsi="Arial"/>
                <w:b/>
                <w:sz w:val="28"/>
              </w:rPr>
              <w:t>Assign photographer for Sweethearts dance</w:t>
            </w:r>
            <w:r w:rsidR="00A10E34">
              <w:rPr>
                <w:rFonts w:ascii="Arial" w:hAnsi="Arial"/>
                <w:b/>
                <w:sz w:val="28"/>
              </w:rPr>
              <w:t xml:space="preserve"> (2/3</w:t>
            </w:r>
            <w:r w:rsidR="005202B3">
              <w:rPr>
                <w:rFonts w:ascii="Arial" w:hAnsi="Arial"/>
                <w:b/>
                <w:sz w:val="28"/>
              </w:rPr>
              <w:t>)</w:t>
            </w:r>
          </w:p>
        </w:tc>
        <w:tc>
          <w:tcPr>
            <w:tcW w:w="2942" w:type="dxa"/>
          </w:tcPr>
          <w:p w14:paraId="27FB18D9" w14:textId="77777777" w:rsidR="00C3106F" w:rsidRDefault="00C3106F" w:rsidP="00C3106F"/>
        </w:tc>
      </w:tr>
      <w:tr w:rsidR="00C3106F" w14:paraId="66C38ABB" w14:textId="77777777" w:rsidTr="00A10E34">
        <w:tc>
          <w:tcPr>
            <w:tcW w:w="579" w:type="dxa"/>
          </w:tcPr>
          <w:p w14:paraId="62120610" w14:textId="77777777" w:rsidR="00C3106F" w:rsidRDefault="00C3106F" w:rsidP="00C3106F"/>
        </w:tc>
        <w:tc>
          <w:tcPr>
            <w:tcW w:w="5335" w:type="dxa"/>
          </w:tcPr>
          <w:p w14:paraId="687F755E" w14:textId="42A0F42B" w:rsidR="00C3106F" w:rsidRDefault="00A10E34" w:rsidP="00A10E34">
            <w:r>
              <w:rPr>
                <w:rFonts w:ascii="Arial" w:hAnsi="Arial"/>
                <w:b/>
                <w:sz w:val="28"/>
              </w:rPr>
              <w:t xml:space="preserve">2/14 Ash Wednesday &amp; Valentines’ day – if photographers available take pictures – great </w:t>
            </w:r>
            <w:proofErr w:type="spellStart"/>
            <w:r>
              <w:rPr>
                <w:rFonts w:ascii="Arial" w:hAnsi="Arial"/>
                <w:b/>
                <w:sz w:val="28"/>
              </w:rPr>
              <w:t>candid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 </w:t>
            </w:r>
          </w:p>
        </w:tc>
        <w:tc>
          <w:tcPr>
            <w:tcW w:w="2942" w:type="dxa"/>
          </w:tcPr>
          <w:p w14:paraId="7CC68404" w14:textId="77777777" w:rsidR="00C3106F" w:rsidRDefault="00C3106F" w:rsidP="00C3106F"/>
        </w:tc>
      </w:tr>
      <w:tr w:rsidR="00C3106F" w14:paraId="7A7E7D34" w14:textId="77777777" w:rsidTr="00A10E34">
        <w:tc>
          <w:tcPr>
            <w:tcW w:w="579" w:type="dxa"/>
          </w:tcPr>
          <w:p w14:paraId="76AE1CBE" w14:textId="77777777" w:rsidR="00C3106F" w:rsidRDefault="00C3106F" w:rsidP="00C3106F"/>
        </w:tc>
        <w:tc>
          <w:tcPr>
            <w:tcW w:w="5335" w:type="dxa"/>
          </w:tcPr>
          <w:p w14:paraId="1091AC0C" w14:textId="70AC833C" w:rsidR="00C3106F" w:rsidRDefault="00C3106F" w:rsidP="00C3106F">
            <w:r w:rsidRPr="00C3106F">
              <w:rPr>
                <w:rFonts w:ascii="Arial" w:hAnsi="Arial"/>
                <w:b/>
                <w:sz w:val="28"/>
              </w:rPr>
              <w:t>Assign photographer</w:t>
            </w:r>
            <w:r w:rsidR="00643310">
              <w:rPr>
                <w:rFonts w:ascii="Arial" w:hAnsi="Arial"/>
                <w:b/>
                <w:sz w:val="28"/>
              </w:rPr>
              <w:t>/coverage for Academic Decath</w:t>
            </w:r>
            <w:r w:rsidR="001D00A1">
              <w:rPr>
                <w:rFonts w:ascii="Arial" w:hAnsi="Arial"/>
                <w:b/>
                <w:sz w:val="28"/>
              </w:rPr>
              <w:t>lon (event is in March)</w:t>
            </w:r>
          </w:p>
        </w:tc>
        <w:tc>
          <w:tcPr>
            <w:tcW w:w="2942" w:type="dxa"/>
          </w:tcPr>
          <w:p w14:paraId="3F820820" w14:textId="77777777" w:rsidR="00C3106F" w:rsidRDefault="00C3106F" w:rsidP="00C3106F"/>
        </w:tc>
      </w:tr>
      <w:tr w:rsidR="00A10E34" w14:paraId="6EE088AB" w14:textId="77777777" w:rsidTr="00A10E34">
        <w:tc>
          <w:tcPr>
            <w:tcW w:w="579" w:type="dxa"/>
          </w:tcPr>
          <w:p w14:paraId="61961BF7" w14:textId="77777777" w:rsidR="00A10E34" w:rsidRDefault="00A10E34" w:rsidP="00C3106F"/>
        </w:tc>
        <w:tc>
          <w:tcPr>
            <w:tcW w:w="5335" w:type="dxa"/>
          </w:tcPr>
          <w:p w14:paraId="56BBB81B" w14:textId="276160AB" w:rsidR="00A10E34" w:rsidRDefault="00A10E34" w:rsidP="00C3106F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454D29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Assign photographer for Passion Play (best to get at one of the dress rehearsals throughout the week – discuss with Mrs.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olucci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14:paraId="7A92DACB" w14:textId="77777777" w:rsidR="00A10E34" w:rsidRDefault="00A10E34" w:rsidP="00C3106F"/>
        </w:tc>
      </w:tr>
      <w:tr w:rsidR="00A10E34" w14:paraId="1C45D489" w14:textId="77777777" w:rsidTr="00A10E34">
        <w:tc>
          <w:tcPr>
            <w:tcW w:w="579" w:type="dxa"/>
          </w:tcPr>
          <w:p w14:paraId="36E7E9C1" w14:textId="77777777" w:rsidR="00A10E34" w:rsidRDefault="00A10E34" w:rsidP="00C3106F"/>
        </w:tc>
        <w:tc>
          <w:tcPr>
            <w:tcW w:w="5335" w:type="dxa"/>
          </w:tcPr>
          <w:p w14:paraId="79FF5EA9" w14:textId="285CECC7" w:rsidR="00A10E34" w:rsidRDefault="00A10E34" w:rsidP="006D5A3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Stations of the Cross – good opportunity for Religious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andids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14:paraId="54DF7985" w14:textId="77777777" w:rsidR="00A10E34" w:rsidRDefault="00A10E34" w:rsidP="00C3106F"/>
        </w:tc>
      </w:tr>
      <w:tr w:rsidR="00A10E34" w14:paraId="1B78A1E6" w14:textId="77777777" w:rsidTr="00A10E34">
        <w:tc>
          <w:tcPr>
            <w:tcW w:w="579" w:type="dxa"/>
          </w:tcPr>
          <w:p w14:paraId="74A4D6E1" w14:textId="77777777" w:rsidR="00A10E34" w:rsidRDefault="00A10E34" w:rsidP="00C3106F"/>
        </w:tc>
        <w:tc>
          <w:tcPr>
            <w:tcW w:w="5335" w:type="dxa"/>
          </w:tcPr>
          <w:p w14:paraId="72D47078" w14:textId="77777777" w:rsidR="00A10E34" w:rsidRDefault="00A10E34" w:rsidP="006D5A3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5AEB99D0" w14:textId="77777777" w:rsidR="00A10E34" w:rsidRDefault="00A10E34" w:rsidP="00C3106F"/>
        </w:tc>
      </w:tr>
      <w:tr w:rsidR="00A10E34" w14:paraId="5DBB0488" w14:textId="77777777" w:rsidTr="00A10E34">
        <w:tc>
          <w:tcPr>
            <w:tcW w:w="579" w:type="dxa"/>
          </w:tcPr>
          <w:p w14:paraId="5320CE8F" w14:textId="77777777" w:rsidR="00A10E34" w:rsidRDefault="00A10E34" w:rsidP="00C3106F"/>
        </w:tc>
        <w:tc>
          <w:tcPr>
            <w:tcW w:w="5335" w:type="dxa"/>
          </w:tcPr>
          <w:p w14:paraId="2CA116E5" w14:textId="77777777" w:rsidR="00A10E34" w:rsidRDefault="00A10E34" w:rsidP="006D5A3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3AF82BF4" w14:textId="77777777" w:rsidR="00A10E34" w:rsidRDefault="00A10E34" w:rsidP="00C3106F"/>
        </w:tc>
      </w:tr>
      <w:tr w:rsidR="00A10E34" w14:paraId="58AA5492" w14:textId="77777777" w:rsidTr="00A10E34">
        <w:tc>
          <w:tcPr>
            <w:tcW w:w="579" w:type="dxa"/>
          </w:tcPr>
          <w:p w14:paraId="264002C4" w14:textId="77777777" w:rsidR="00A10E34" w:rsidRDefault="00A10E34" w:rsidP="00C3106F"/>
        </w:tc>
        <w:tc>
          <w:tcPr>
            <w:tcW w:w="5335" w:type="dxa"/>
          </w:tcPr>
          <w:p w14:paraId="00B6D00E" w14:textId="77777777" w:rsidR="00A10E34" w:rsidRDefault="00A10E34" w:rsidP="006D5A3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14:paraId="00585B11" w14:textId="77777777" w:rsidR="00A10E34" w:rsidRDefault="00A10E34" w:rsidP="00C3106F"/>
        </w:tc>
      </w:tr>
    </w:tbl>
    <w:p w14:paraId="3DF750DB" w14:textId="77777777" w:rsidR="00C3106F" w:rsidRDefault="00C3106F" w:rsidP="00C3106F">
      <w:pPr>
        <w:rPr>
          <w:rFonts w:ascii="Arial" w:hAnsi="Arial"/>
          <w:b/>
        </w:rPr>
      </w:pPr>
    </w:p>
    <w:p w14:paraId="53E5A72B" w14:textId="77777777" w:rsidR="001D00A1" w:rsidRPr="00D72BB0" w:rsidRDefault="001D00A1" w:rsidP="001D00A1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ARCH</w:t>
      </w:r>
    </w:p>
    <w:p w14:paraId="2C4AECA5" w14:textId="77777777" w:rsidR="001D00A1" w:rsidRDefault="001D00A1" w:rsidP="001D00A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3"/>
        <w:gridCol w:w="2944"/>
      </w:tblGrid>
      <w:tr w:rsidR="001D00A1" w14:paraId="2822C9B2" w14:textId="77777777" w:rsidTr="001D00A1">
        <w:tc>
          <w:tcPr>
            <w:tcW w:w="558" w:type="dxa"/>
          </w:tcPr>
          <w:p w14:paraId="51654F7B" w14:textId="77777777" w:rsidR="001D00A1" w:rsidRPr="00D72BB0" w:rsidRDefault="001D00A1" w:rsidP="001D00A1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36A6FDD9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52" w:type="dxa"/>
          </w:tcPr>
          <w:p w14:paraId="3F653158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1D00A1" w14:paraId="0A9FBD33" w14:textId="77777777" w:rsidTr="001D00A1">
        <w:tc>
          <w:tcPr>
            <w:tcW w:w="558" w:type="dxa"/>
          </w:tcPr>
          <w:p w14:paraId="59A08B80" w14:textId="77777777" w:rsidR="001D00A1" w:rsidRDefault="001D00A1" w:rsidP="001D00A1"/>
        </w:tc>
        <w:tc>
          <w:tcPr>
            <w:tcW w:w="5346" w:type="dxa"/>
          </w:tcPr>
          <w:p w14:paraId="7F14A588" w14:textId="6B5AA247" w:rsidR="001D00A1" w:rsidRDefault="00386F64" w:rsidP="001D00A1">
            <w:r>
              <w:rPr>
                <w:rFonts w:ascii="Arial" w:hAnsi="Arial"/>
                <w:b/>
                <w:sz w:val="28"/>
                <w:szCs w:val="28"/>
              </w:rPr>
              <w:t>Email Mrs. Ward-Burc</w:t>
            </w:r>
            <w:r w:rsidR="001D00A1">
              <w:rPr>
                <w:rFonts w:ascii="Arial" w:hAnsi="Arial"/>
                <w:b/>
                <w:sz w:val="28"/>
                <w:szCs w:val="28"/>
              </w:rPr>
              <w:t>h for seats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for Spring Co</w:t>
            </w:r>
            <w:r w:rsidR="001D00A1">
              <w:rPr>
                <w:rFonts w:ascii="Arial" w:hAnsi="Arial"/>
                <w:b/>
                <w:sz w:val="28"/>
                <w:szCs w:val="28"/>
              </w:rPr>
              <w:t>ncert</w:t>
            </w:r>
          </w:p>
        </w:tc>
        <w:tc>
          <w:tcPr>
            <w:tcW w:w="2952" w:type="dxa"/>
          </w:tcPr>
          <w:p w14:paraId="561F5228" w14:textId="77777777" w:rsidR="001D00A1" w:rsidRDefault="001D00A1" w:rsidP="001D00A1"/>
        </w:tc>
      </w:tr>
      <w:tr w:rsidR="001D00A1" w14:paraId="2F49455C" w14:textId="77777777" w:rsidTr="001D00A1">
        <w:tc>
          <w:tcPr>
            <w:tcW w:w="558" w:type="dxa"/>
          </w:tcPr>
          <w:p w14:paraId="2D29F9E3" w14:textId="77777777" w:rsidR="001D00A1" w:rsidRDefault="001D00A1" w:rsidP="001D00A1"/>
        </w:tc>
        <w:tc>
          <w:tcPr>
            <w:tcW w:w="5346" w:type="dxa"/>
          </w:tcPr>
          <w:p w14:paraId="0B15E809" w14:textId="4C146243" w:rsidR="001D00A1" w:rsidRDefault="0010045A" w:rsidP="00A10E34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ssign </w:t>
            </w:r>
            <w:r w:rsidR="001D00A1">
              <w:rPr>
                <w:rFonts w:ascii="Arial" w:hAnsi="Arial"/>
                <w:b/>
                <w:sz w:val="28"/>
                <w:szCs w:val="28"/>
              </w:rPr>
              <w:t xml:space="preserve">Photographers for Spring Concert 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>4/19 Pre to 3</w:t>
            </w:r>
            <w:r w:rsidR="00A10E34" w:rsidRPr="00A10E34">
              <w:rPr>
                <w:rFonts w:ascii="Arial" w:hAnsi="Arial"/>
                <w:b/>
                <w:sz w:val="28"/>
                <w:szCs w:val="28"/>
                <w:vertAlign w:val="superscript"/>
              </w:rPr>
              <w:t>rd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 xml:space="preserve"> &amp; 4/20 4</w:t>
            </w:r>
            <w:r w:rsidR="00A10E34" w:rsidRPr="00A10E34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 xml:space="preserve"> to 8</w:t>
            </w:r>
            <w:r w:rsidR="00A10E34" w:rsidRPr="00A10E34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</w:p>
          <w:p w14:paraId="3E644152" w14:textId="57CA6873" w:rsidR="00A10E34" w:rsidRDefault="00A10E34" w:rsidP="00A10E34"/>
        </w:tc>
        <w:tc>
          <w:tcPr>
            <w:tcW w:w="2952" w:type="dxa"/>
          </w:tcPr>
          <w:p w14:paraId="272AC80C" w14:textId="77777777" w:rsidR="001D00A1" w:rsidRDefault="001D00A1" w:rsidP="001D00A1"/>
        </w:tc>
      </w:tr>
      <w:tr w:rsidR="001D00A1" w14:paraId="536065CB" w14:textId="77777777" w:rsidTr="001D00A1">
        <w:tc>
          <w:tcPr>
            <w:tcW w:w="558" w:type="dxa"/>
          </w:tcPr>
          <w:p w14:paraId="28F69B76" w14:textId="52A9ABE8" w:rsidR="001D00A1" w:rsidRDefault="001D00A1" w:rsidP="001D00A1"/>
        </w:tc>
        <w:tc>
          <w:tcPr>
            <w:tcW w:w="5346" w:type="dxa"/>
          </w:tcPr>
          <w:p w14:paraId="17B6CAD2" w14:textId="54050355" w:rsidR="001D00A1" w:rsidRDefault="001C1E1A" w:rsidP="001D00A1">
            <w:r>
              <w:rPr>
                <w:rFonts w:ascii="Arial" w:hAnsi="Arial"/>
                <w:b/>
                <w:sz w:val="28"/>
                <w:szCs w:val="28"/>
              </w:rPr>
              <w:t>Coverage for Academic Decath</w:t>
            </w:r>
            <w:r w:rsidR="001D00A1">
              <w:rPr>
                <w:rFonts w:ascii="Arial" w:hAnsi="Arial"/>
                <w:b/>
                <w:sz w:val="28"/>
                <w:szCs w:val="28"/>
              </w:rPr>
              <w:t>lon</w:t>
            </w:r>
          </w:p>
        </w:tc>
        <w:tc>
          <w:tcPr>
            <w:tcW w:w="2952" w:type="dxa"/>
          </w:tcPr>
          <w:p w14:paraId="5A8FA2AB" w14:textId="77777777" w:rsidR="001D00A1" w:rsidRDefault="001D00A1" w:rsidP="001D00A1"/>
        </w:tc>
      </w:tr>
      <w:tr w:rsidR="001D00A1" w14:paraId="27090E5B" w14:textId="77777777" w:rsidTr="001D00A1">
        <w:tc>
          <w:tcPr>
            <w:tcW w:w="558" w:type="dxa"/>
          </w:tcPr>
          <w:p w14:paraId="342DF743" w14:textId="77777777" w:rsidR="001D00A1" w:rsidRDefault="001D00A1" w:rsidP="001D00A1"/>
        </w:tc>
        <w:tc>
          <w:tcPr>
            <w:tcW w:w="5346" w:type="dxa"/>
          </w:tcPr>
          <w:p w14:paraId="62738900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Take After School Clubs pictures NOW</w:t>
            </w:r>
          </w:p>
        </w:tc>
        <w:tc>
          <w:tcPr>
            <w:tcW w:w="2952" w:type="dxa"/>
          </w:tcPr>
          <w:p w14:paraId="055B9FAB" w14:textId="77777777" w:rsidR="001D00A1" w:rsidRDefault="001D00A1" w:rsidP="001D00A1"/>
        </w:tc>
      </w:tr>
      <w:tr w:rsidR="001D00A1" w14:paraId="455AC605" w14:textId="77777777" w:rsidTr="001D00A1">
        <w:tc>
          <w:tcPr>
            <w:tcW w:w="558" w:type="dxa"/>
          </w:tcPr>
          <w:p w14:paraId="21788B7B" w14:textId="77777777" w:rsidR="001D00A1" w:rsidRDefault="001D00A1" w:rsidP="001D00A1"/>
        </w:tc>
        <w:tc>
          <w:tcPr>
            <w:tcW w:w="5346" w:type="dxa"/>
          </w:tcPr>
          <w:p w14:paraId="288BC008" w14:textId="1E061956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Coverage for St. Joseph’s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 xml:space="preserve"> (Spaghetti)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Dinner</w:t>
            </w:r>
            <w:r w:rsidR="00A10E34">
              <w:rPr>
                <w:rFonts w:ascii="Arial" w:hAnsi="Arial"/>
                <w:b/>
                <w:sz w:val="28"/>
                <w:szCs w:val="28"/>
              </w:rPr>
              <w:t xml:space="preserve"> (3/24</w:t>
            </w:r>
            <w:r w:rsidR="005202B3"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14:paraId="1452BE49" w14:textId="77777777" w:rsidR="001D00A1" w:rsidRDefault="001D00A1" w:rsidP="001D00A1"/>
        </w:tc>
      </w:tr>
      <w:tr w:rsidR="001D00A1" w14:paraId="101954E4" w14:textId="77777777" w:rsidTr="001D00A1">
        <w:tc>
          <w:tcPr>
            <w:tcW w:w="558" w:type="dxa"/>
          </w:tcPr>
          <w:p w14:paraId="466B7CF1" w14:textId="77777777" w:rsidR="001D00A1" w:rsidRDefault="001D00A1" w:rsidP="001D00A1"/>
        </w:tc>
        <w:tc>
          <w:tcPr>
            <w:tcW w:w="5346" w:type="dxa"/>
          </w:tcPr>
          <w:p w14:paraId="24A4FC33" w14:textId="39563129" w:rsidR="001D00A1" w:rsidRDefault="001D00A1" w:rsidP="001C1E1A">
            <w:r>
              <w:rPr>
                <w:rFonts w:ascii="Arial" w:hAnsi="Arial"/>
                <w:b/>
                <w:sz w:val="28"/>
                <w:szCs w:val="28"/>
              </w:rPr>
              <w:t xml:space="preserve">Altar Server Picture Taken this month (plan ahead – 4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ppl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needed: </w:t>
            </w:r>
            <w:r w:rsidR="0010045A">
              <w:rPr>
                <w:rFonts w:ascii="Arial" w:hAnsi="Arial"/>
                <w:b/>
                <w:sz w:val="28"/>
                <w:szCs w:val="28"/>
              </w:rPr>
              <w:t>1-</w:t>
            </w:r>
            <w:r>
              <w:rPr>
                <w:rFonts w:ascii="Arial" w:hAnsi="Arial"/>
                <w:b/>
                <w:sz w:val="28"/>
                <w:szCs w:val="28"/>
              </w:rPr>
              <w:t>photographer, 1</w:t>
            </w:r>
            <w:r w:rsidR="0010045A">
              <w:rPr>
                <w:rFonts w:ascii="Arial" w:hAnsi="Arial"/>
                <w:b/>
                <w:sz w:val="28"/>
                <w:szCs w:val="28"/>
              </w:rPr>
              <w:t>-</w:t>
            </w:r>
            <w:r w:rsidR="001C1E1A">
              <w:rPr>
                <w:rFonts w:ascii="Arial" w:hAnsi="Arial"/>
                <w:b/>
                <w:sz w:val="28"/>
                <w:szCs w:val="28"/>
              </w:rPr>
              <w:t xml:space="preserve">list/kid gatherer, </w:t>
            </w:r>
            <w:r>
              <w:rPr>
                <w:rFonts w:ascii="Arial" w:hAnsi="Arial"/>
                <w:b/>
                <w:sz w:val="28"/>
                <w:szCs w:val="28"/>
              </w:rPr>
              <w:t>2 for clothing)</w:t>
            </w:r>
          </w:p>
        </w:tc>
        <w:tc>
          <w:tcPr>
            <w:tcW w:w="2952" w:type="dxa"/>
          </w:tcPr>
          <w:p w14:paraId="686BF16A" w14:textId="77777777" w:rsidR="001D00A1" w:rsidRDefault="001D00A1" w:rsidP="001D00A1"/>
        </w:tc>
      </w:tr>
      <w:tr w:rsidR="001D00A1" w14:paraId="1DDD8E56" w14:textId="77777777" w:rsidTr="001D00A1">
        <w:tc>
          <w:tcPr>
            <w:tcW w:w="558" w:type="dxa"/>
          </w:tcPr>
          <w:p w14:paraId="36DA5917" w14:textId="77777777" w:rsidR="001D00A1" w:rsidRDefault="001D00A1" w:rsidP="001D00A1"/>
        </w:tc>
        <w:tc>
          <w:tcPr>
            <w:tcW w:w="5346" w:type="dxa"/>
          </w:tcPr>
          <w:p w14:paraId="71988BEA" w14:textId="0AE16C25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Schedule date for 8</w:t>
            </w:r>
            <w:r w:rsidRPr="001D00A1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Goodbye Picture (in front of church, by the St. Francis Statue. All kids in SFDS U</w:t>
            </w:r>
            <w:r w:rsidR="00643310">
              <w:rPr>
                <w:rFonts w:ascii="Arial" w:hAnsi="Arial"/>
                <w:b/>
                <w:sz w:val="28"/>
                <w:szCs w:val="28"/>
              </w:rPr>
              <w:t xml:space="preserve">niform. Work with Mrs. </w:t>
            </w:r>
            <w:proofErr w:type="spellStart"/>
            <w:r w:rsidR="00643310">
              <w:rPr>
                <w:rFonts w:ascii="Arial" w:hAnsi="Arial"/>
                <w:b/>
                <w:sz w:val="28"/>
                <w:szCs w:val="28"/>
              </w:rPr>
              <w:lastRenderedPageBreak/>
              <w:t>Arciniega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>.</w:t>
            </w:r>
            <w:r w:rsidR="0010045A">
              <w:rPr>
                <w:rFonts w:ascii="Arial" w:hAnsi="Arial"/>
                <w:b/>
                <w:sz w:val="28"/>
                <w:szCs w:val="28"/>
              </w:rPr>
              <w:t xml:space="preserve"> Don’t wait until too late. Desire 100% attendance and working with free dress &amp; other events can be tricky</w:t>
            </w:r>
            <w:r>
              <w:rPr>
                <w:rFonts w:ascii="Arial" w:hAnsi="Arial"/>
                <w:b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14:paraId="043C7192" w14:textId="77777777" w:rsidR="001D00A1" w:rsidRDefault="001D00A1" w:rsidP="001D00A1"/>
        </w:tc>
      </w:tr>
      <w:tr w:rsidR="00251C46" w14:paraId="4834926F" w14:textId="77777777" w:rsidTr="001D00A1">
        <w:tc>
          <w:tcPr>
            <w:tcW w:w="558" w:type="dxa"/>
          </w:tcPr>
          <w:p w14:paraId="766E33AB" w14:textId="77777777" w:rsidR="00251C46" w:rsidRDefault="00251C46" w:rsidP="001D00A1"/>
        </w:tc>
        <w:tc>
          <w:tcPr>
            <w:tcW w:w="5346" w:type="dxa"/>
          </w:tcPr>
          <w:p w14:paraId="7CC113EA" w14:textId="10E3E60A" w:rsidR="00251C46" w:rsidRDefault="00251C46" w:rsidP="001D00A1">
            <w:pPr>
              <w:rPr>
                <w:rFonts w:ascii="Arial" w:hAnsi="Arial"/>
                <w:b/>
                <w:sz w:val="28"/>
                <w:szCs w:val="28"/>
              </w:rPr>
            </w:pPr>
            <w:r w:rsidRPr="009F2F36">
              <w:rPr>
                <w:rFonts w:ascii="Arial" w:hAnsi="Arial"/>
                <w:b/>
                <w:sz w:val="28"/>
              </w:rPr>
              <w:t>8</w:t>
            </w:r>
            <w:r w:rsidRPr="009F2F36">
              <w:rPr>
                <w:rFonts w:ascii="Arial" w:hAnsi="Arial"/>
                <w:b/>
                <w:sz w:val="28"/>
                <w:vertAlign w:val="superscript"/>
              </w:rPr>
              <w:t>th</w:t>
            </w:r>
            <w:r w:rsidRPr="009F2F36">
              <w:rPr>
                <w:rFonts w:ascii="Arial" w:hAnsi="Arial"/>
                <w:b/>
                <w:sz w:val="28"/>
              </w:rPr>
              <w:t xml:space="preserve"> Grade Portraits</w:t>
            </w:r>
            <w:r w:rsidR="004D2A60">
              <w:rPr>
                <w:rFonts w:ascii="Arial" w:hAnsi="Arial"/>
                <w:b/>
                <w:sz w:val="28"/>
              </w:rPr>
              <w:t xml:space="preserve"> – communicate with room coordinator</w:t>
            </w:r>
            <w:r w:rsidRPr="009F2F36">
              <w:rPr>
                <w:rFonts w:ascii="Arial" w:hAnsi="Arial"/>
                <w:b/>
                <w:sz w:val="28"/>
              </w:rPr>
              <w:t xml:space="preserve"> about getting access to final </w:t>
            </w:r>
            <w:r w:rsidR="0010045A">
              <w:rPr>
                <w:rFonts w:ascii="Arial" w:hAnsi="Arial"/>
                <w:b/>
                <w:sz w:val="28"/>
              </w:rPr>
              <w:t xml:space="preserve">choice </w:t>
            </w:r>
            <w:r w:rsidRPr="009F2F36">
              <w:rPr>
                <w:rFonts w:ascii="Arial" w:hAnsi="Arial"/>
                <w:b/>
                <w:sz w:val="28"/>
              </w:rPr>
              <w:t>pictures of each student</w:t>
            </w:r>
          </w:p>
        </w:tc>
        <w:tc>
          <w:tcPr>
            <w:tcW w:w="2952" w:type="dxa"/>
          </w:tcPr>
          <w:p w14:paraId="1625EE53" w14:textId="77777777" w:rsidR="00251C46" w:rsidRDefault="00251C46" w:rsidP="001D00A1"/>
        </w:tc>
      </w:tr>
      <w:tr w:rsidR="00251C46" w14:paraId="75489E11" w14:textId="77777777" w:rsidTr="001D00A1">
        <w:tc>
          <w:tcPr>
            <w:tcW w:w="558" w:type="dxa"/>
          </w:tcPr>
          <w:p w14:paraId="5D64BEB7" w14:textId="77777777" w:rsidR="00251C46" w:rsidRDefault="00251C46" w:rsidP="001D00A1"/>
        </w:tc>
        <w:tc>
          <w:tcPr>
            <w:tcW w:w="5346" w:type="dxa"/>
          </w:tcPr>
          <w:p w14:paraId="7CF55409" w14:textId="727BD23E" w:rsidR="00251C46" w:rsidRDefault="001C1E1A" w:rsidP="001D00A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eep eye out/take pictures of NEW STUDENTS/NEW FACULTY</w:t>
            </w:r>
          </w:p>
        </w:tc>
        <w:tc>
          <w:tcPr>
            <w:tcW w:w="2952" w:type="dxa"/>
          </w:tcPr>
          <w:p w14:paraId="6AA5CA23" w14:textId="77777777" w:rsidR="00251C46" w:rsidRDefault="00251C46" w:rsidP="001D00A1"/>
        </w:tc>
      </w:tr>
      <w:tr w:rsidR="00251C46" w14:paraId="1A581915" w14:textId="77777777" w:rsidTr="001D00A1">
        <w:tc>
          <w:tcPr>
            <w:tcW w:w="558" w:type="dxa"/>
          </w:tcPr>
          <w:p w14:paraId="09CD7246" w14:textId="77777777" w:rsidR="00251C46" w:rsidRDefault="00251C46" w:rsidP="001D00A1"/>
        </w:tc>
        <w:tc>
          <w:tcPr>
            <w:tcW w:w="5346" w:type="dxa"/>
          </w:tcPr>
          <w:p w14:paraId="29A5A1BA" w14:textId="1D2F510D" w:rsidR="00251C46" w:rsidRDefault="001C1E1A" w:rsidP="001D00A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Email/Contact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StuCo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President about writing their letter for yearbook (due after spring break)</w:t>
            </w:r>
          </w:p>
        </w:tc>
        <w:tc>
          <w:tcPr>
            <w:tcW w:w="2952" w:type="dxa"/>
          </w:tcPr>
          <w:p w14:paraId="523A1C2F" w14:textId="77777777" w:rsidR="00251C46" w:rsidRDefault="00251C46" w:rsidP="001D00A1"/>
        </w:tc>
      </w:tr>
      <w:tr w:rsidR="001C1E1A" w14:paraId="45E5D529" w14:textId="77777777" w:rsidTr="001D00A1">
        <w:tc>
          <w:tcPr>
            <w:tcW w:w="558" w:type="dxa"/>
          </w:tcPr>
          <w:p w14:paraId="3E426C70" w14:textId="77777777" w:rsidR="001C1E1A" w:rsidRDefault="001C1E1A" w:rsidP="001D00A1"/>
        </w:tc>
        <w:tc>
          <w:tcPr>
            <w:tcW w:w="5346" w:type="dxa"/>
          </w:tcPr>
          <w:p w14:paraId="1546CE92" w14:textId="65E136DB" w:rsidR="001C1E1A" w:rsidRDefault="001C1E1A" w:rsidP="001D00A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mail/Contact Historian about their page in yearbook.</w:t>
            </w:r>
          </w:p>
        </w:tc>
        <w:tc>
          <w:tcPr>
            <w:tcW w:w="2952" w:type="dxa"/>
          </w:tcPr>
          <w:p w14:paraId="586F6E43" w14:textId="77777777" w:rsidR="001C1E1A" w:rsidRDefault="001C1E1A" w:rsidP="001D00A1"/>
        </w:tc>
      </w:tr>
    </w:tbl>
    <w:p w14:paraId="2019466C" w14:textId="77777777" w:rsidR="009F2F36" w:rsidRDefault="009F2F36" w:rsidP="001D00A1">
      <w:pPr>
        <w:rPr>
          <w:rFonts w:ascii="Arial" w:hAnsi="Arial"/>
          <w:b/>
        </w:rPr>
      </w:pPr>
    </w:p>
    <w:p w14:paraId="04AF5E93" w14:textId="77777777" w:rsidR="001D00A1" w:rsidRPr="00D72BB0" w:rsidRDefault="001D00A1" w:rsidP="001D00A1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PRIL</w:t>
      </w:r>
    </w:p>
    <w:p w14:paraId="56CBEFDD" w14:textId="77777777" w:rsidR="001D00A1" w:rsidRDefault="001D00A1" w:rsidP="001D00A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4"/>
        <w:gridCol w:w="2943"/>
      </w:tblGrid>
      <w:tr w:rsidR="001D00A1" w14:paraId="5689AF30" w14:textId="77777777" w:rsidTr="001D00A1">
        <w:tc>
          <w:tcPr>
            <w:tcW w:w="558" w:type="dxa"/>
          </w:tcPr>
          <w:p w14:paraId="68BDCF8B" w14:textId="77777777" w:rsidR="001D00A1" w:rsidRPr="00D72BB0" w:rsidRDefault="001D00A1" w:rsidP="001D00A1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54CFF4AA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52" w:type="dxa"/>
          </w:tcPr>
          <w:p w14:paraId="48EA108C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1D00A1" w14:paraId="7FD0715C" w14:textId="77777777" w:rsidTr="001D00A1">
        <w:tc>
          <w:tcPr>
            <w:tcW w:w="558" w:type="dxa"/>
          </w:tcPr>
          <w:p w14:paraId="7B12A697" w14:textId="77777777" w:rsidR="001D00A1" w:rsidRDefault="001D00A1" w:rsidP="001D00A1"/>
        </w:tc>
        <w:tc>
          <w:tcPr>
            <w:tcW w:w="5346" w:type="dxa"/>
          </w:tcPr>
          <w:p w14:paraId="158DED1D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 xml:space="preserve">Coverage for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Girl’s Softball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and Boys Volleyball</w:t>
            </w:r>
          </w:p>
        </w:tc>
        <w:tc>
          <w:tcPr>
            <w:tcW w:w="2952" w:type="dxa"/>
          </w:tcPr>
          <w:p w14:paraId="00CE2790" w14:textId="77777777" w:rsidR="001D00A1" w:rsidRDefault="001D00A1" w:rsidP="001D00A1"/>
        </w:tc>
      </w:tr>
      <w:tr w:rsidR="001D00A1" w14:paraId="4CA64C99" w14:textId="77777777" w:rsidTr="001D00A1">
        <w:tc>
          <w:tcPr>
            <w:tcW w:w="558" w:type="dxa"/>
          </w:tcPr>
          <w:p w14:paraId="7A99E383" w14:textId="77777777" w:rsidR="001D00A1" w:rsidRDefault="001D00A1" w:rsidP="001D00A1"/>
        </w:tc>
        <w:tc>
          <w:tcPr>
            <w:tcW w:w="5346" w:type="dxa"/>
          </w:tcPr>
          <w:p w14:paraId="7CB9FF2A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Email Dr. Gregg with thoughts on final distribution dates to keep her in the loop (8</w:t>
            </w:r>
            <w:r w:rsidRPr="001D00A1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 on last day of their finals – rest of school the following Monday/Tuesday)</w:t>
            </w:r>
          </w:p>
        </w:tc>
        <w:tc>
          <w:tcPr>
            <w:tcW w:w="2952" w:type="dxa"/>
          </w:tcPr>
          <w:p w14:paraId="067EE1BA" w14:textId="11FCDAE3" w:rsidR="001D00A1" w:rsidRDefault="004D2A60" w:rsidP="001D00A1">
            <w:r>
              <w:t>Rachel</w:t>
            </w:r>
          </w:p>
        </w:tc>
      </w:tr>
      <w:tr w:rsidR="001D00A1" w14:paraId="14E9C9AC" w14:textId="77777777" w:rsidTr="001D00A1">
        <w:tc>
          <w:tcPr>
            <w:tcW w:w="558" w:type="dxa"/>
          </w:tcPr>
          <w:p w14:paraId="22D573FB" w14:textId="77777777" w:rsidR="001D00A1" w:rsidRDefault="001D00A1" w:rsidP="001D00A1"/>
        </w:tc>
        <w:tc>
          <w:tcPr>
            <w:tcW w:w="5346" w:type="dxa"/>
          </w:tcPr>
          <w:p w14:paraId="71CF3B53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Send Dr. Gregg a .pdf version of the book when it is close to completion</w:t>
            </w:r>
          </w:p>
        </w:tc>
        <w:tc>
          <w:tcPr>
            <w:tcW w:w="2952" w:type="dxa"/>
          </w:tcPr>
          <w:p w14:paraId="3623C282" w14:textId="2C65F45B" w:rsidR="001D00A1" w:rsidRDefault="004D2A60" w:rsidP="001D00A1">
            <w:r>
              <w:t>Leo</w:t>
            </w:r>
          </w:p>
        </w:tc>
      </w:tr>
      <w:tr w:rsidR="001D00A1" w14:paraId="6AE9A002" w14:textId="77777777" w:rsidTr="001D00A1">
        <w:tc>
          <w:tcPr>
            <w:tcW w:w="558" w:type="dxa"/>
          </w:tcPr>
          <w:p w14:paraId="67EA9A28" w14:textId="77777777" w:rsidR="001D00A1" w:rsidRDefault="001D00A1" w:rsidP="001D00A1"/>
        </w:tc>
        <w:tc>
          <w:tcPr>
            <w:tcW w:w="5346" w:type="dxa"/>
          </w:tcPr>
          <w:p w14:paraId="2E28E618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Work with office to get names of new students who joined school in the middle of the year. Take those pictures.</w:t>
            </w:r>
          </w:p>
        </w:tc>
        <w:tc>
          <w:tcPr>
            <w:tcW w:w="2952" w:type="dxa"/>
          </w:tcPr>
          <w:p w14:paraId="72100055" w14:textId="77777777" w:rsidR="001D00A1" w:rsidRDefault="001D00A1" w:rsidP="001D00A1"/>
        </w:tc>
      </w:tr>
      <w:tr w:rsidR="001D00A1" w14:paraId="7F276EC3" w14:textId="77777777" w:rsidTr="001D00A1">
        <w:tc>
          <w:tcPr>
            <w:tcW w:w="558" w:type="dxa"/>
          </w:tcPr>
          <w:p w14:paraId="1FAC528E" w14:textId="77777777" w:rsidR="001D00A1" w:rsidRDefault="001D00A1" w:rsidP="001D00A1"/>
        </w:tc>
        <w:tc>
          <w:tcPr>
            <w:tcW w:w="5346" w:type="dxa"/>
          </w:tcPr>
          <w:p w14:paraId="30E7E5BB" w14:textId="77777777" w:rsidR="001D00A1" w:rsidRPr="001D00A1" w:rsidRDefault="001D00A1" w:rsidP="001D00A1">
            <w:pPr>
              <w:rPr>
                <w:rFonts w:ascii="Arial" w:hAnsi="Arial"/>
                <w:b/>
              </w:rPr>
            </w:pPr>
            <w:r w:rsidRPr="001D00A1">
              <w:rPr>
                <w:rFonts w:ascii="Arial" w:hAnsi="Arial"/>
                <w:b/>
                <w:sz w:val="28"/>
              </w:rPr>
              <w:t>Festival Photographers</w:t>
            </w:r>
            <w:r>
              <w:rPr>
                <w:rFonts w:ascii="Arial" w:hAnsi="Arial"/>
                <w:b/>
                <w:sz w:val="28"/>
              </w:rPr>
              <w:t xml:space="preserve"> assigned</w:t>
            </w:r>
            <w:r w:rsidR="009F2F36">
              <w:rPr>
                <w:rFonts w:ascii="Arial" w:hAnsi="Arial"/>
                <w:b/>
                <w:sz w:val="28"/>
              </w:rPr>
              <w:t xml:space="preserve"> / folders made for favorites/others</w:t>
            </w:r>
          </w:p>
        </w:tc>
        <w:tc>
          <w:tcPr>
            <w:tcW w:w="2952" w:type="dxa"/>
          </w:tcPr>
          <w:p w14:paraId="4B651019" w14:textId="77777777" w:rsidR="001D00A1" w:rsidRDefault="001D00A1" w:rsidP="001D00A1"/>
        </w:tc>
      </w:tr>
      <w:tr w:rsidR="001D00A1" w14:paraId="03398A28" w14:textId="77777777" w:rsidTr="001D00A1">
        <w:tc>
          <w:tcPr>
            <w:tcW w:w="558" w:type="dxa"/>
          </w:tcPr>
          <w:p w14:paraId="26D12D52" w14:textId="77777777" w:rsidR="001D00A1" w:rsidRDefault="001D00A1" w:rsidP="001D00A1"/>
        </w:tc>
        <w:tc>
          <w:tcPr>
            <w:tcW w:w="5346" w:type="dxa"/>
          </w:tcPr>
          <w:p w14:paraId="41C46DA5" w14:textId="77777777" w:rsidR="001D00A1" w:rsidRDefault="009F2F36" w:rsidP="001D00A1">
            <w:r>
              <w:rPr>
                <w:rFonts w:ascii="Arial" w:hAnsi="Arial"/>
                <w:b/>
                <w:sz w:val="28"/>
              </w:rPr>
              <w:t>8</w:t>
            </w:r>
            <w:r w:rsidRPr="009F2F36">
              <w:rPr>
                <w:rFonts w:ascii="Arial" w:hAnsi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</w:rPr>
              <w:t xml:space="preserve"> Grade Portraits – Should have been finalized by now, and can start layout of that page in yearbook</w:t>
            </w:r>
          </w:p>
        </w:tc>
        <w:tc>
          <w:tcPr>
            <w:tcW w:w="2952" w:type="dxa"/>
          </w:tcPr>
          <w:p w14:paraId="27AF1807" w14:textId="77777777" w:rsidR="001D00A1" w:rsidRDefault="001D00A1" w:rsidP="001D00A1"/>
        </w:tc>
      </w:tr>
      <w:tr w:rsidR="001D00A1" w14:paraId="24275D60" w14:textId="77777777" w:rsidTr="001D00A1">
        <w:tc>
          <w:tcPr>
            <w:tcW w:w="558" w:type="dxa"/>
          </w:tcPr>
          <w:p w14:paraId="5175CA31" w14:textId="77777777" w:rsidR="001D00A1" w:rsidRDefault="001D00A1" w:rsidP="001D00A1"/>
        </w:tc>
        <w:tc>
          <w:tcPr>
            <w:tcW w:w="5346" w:type="dxa"/>
          </w:tcPr>
          <w:p w14:paraId="2EDA9358" w14:textId="3B01A17E" w:rsidR="001D00A1" w:rsidRDefault="005C4770" w:rsidP="001D00A1">
            <w:r>
              <w:rPr>
                <w:rFonts w:ascii="Arial" w:hAnsi="Arial"/>
                <w:b/>
                <w:sz w:val="28"/>
              </w:rPr>
              <w:t>8</w:t>
            </w:r>
            <w:r w:rsidRPr="009F2F36">
              <w:rPr>
                <w:rFonts w:ascii="Arial" w:hAnsi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</w:rPr>
              <w:t xml:space="preserve"> Grade Goodbye photo for end of book. </w:t>
            </w:r>
            <w:r w:rsidRPr="005C4770">
              <w:rPr>
                <w:rFonts w:ascii="Arial" w:hAnsi="Arial"/>
                <w:b/>
                <w:sz w:val="28"/>
                <w:u w:val="single"/>
              </w:rPr>
              <w:t>Plan ahead</w:t>
            </w:r>
            <w:r w:rsidR="004D2A60">
              <w:rPr>
                <w:rFonts w:ascii="Arial" w:hAnsi="Arial"/>
                <w:b/>
                <w:sz w:val="28"/>
              </w:rPr>
              <w:t xml:space="preserve"> with this (tricky </w:t>
            </w:r>
            <w:r w:rsidR="004D2A60">
              <w:rPr>
                <w:rFonts w:ascii="Arial" w:hAnsi="Arial"/>
                <w:b/>
                <w:sz w:val="28"/>
              </w:rPr>
              <w:lastRenderedPageBreak/>
              <w:t>because</w:t>
            </w:r>
            <w:r>
              <w:rPr>
                <w:rFonts w:ascii="Arial" w:hAnsi="Arial"/>
                <w:b/>
                <w:sz w:val="28"/>
              </w:rPr>
              <w:t xml:space="preserve"> of attendance and free dress)</w:t>
            </w:r>
          </w:p>
        </w:tc>
        <w:tc>
          <w:tcPr>
            <w:tcW w:w="2952" w:type="dxa"/>
          </w:tcPr>
          <w:p w14:paraId="125363C6" w14:textId="77777777" w:rsidR="001D00A1" w:rsidRDefault="001D00A1" w:rsidP="001D00A1"/>
        </w:tc>
      </w:tr>
      <w:tr w:rsidR="00251C46" w14:paraId="150E6739" w14:textId="77777777" w:rsidTr="001D00A1">
        <w:tc>
          <w:tcPr>
            <w:tcW w:w="558" w:type="dxa"/>
          </w:tcPr>
          <w:p w14:paraId="65C3F6F5" w14:textId="77777777" w:rsidR="00251C46" w:rsidRDefault="00251C46" w:rsidP="001D00A1"/>
        </w:tc>
        <w:tc>
          <w:tcPr>
            <w:tcW w:w="5346" w:type="dxa"/>
          </w:tcPr>
          <w:p w14:paraId="29E5F271" w14:textId="3EA2BEBB" w:rsidR="00251C46" w:rsidRDefault="00221DE1" w:rsidP="001D00A1">
            <w:r>
              <w:rPr>
                <w:rFonts w:ascii="Arial" w:hAnsi="Arial"/>
                <w:b/>
                <w:sz w:val="28"/>
              </w:rPr>
              <w:t>8</w:t>
            </w:r>
            <w:r w:rsidRPr="009F2F36">
              <w:rPr>
                <w:rFonts w:ascii="Arial" w:hAnsi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</w:rPr>
              <w:t xml:space="preserve"> Grade – Passion Play (take pics on dress rehearsal day –</w:t>
            </w:r>
            <w:r w:rsidR="004D2A60">
              <w:rPr>
                <w:rFonts w:ascii="Arial" w:hAnsi="Arial"/>
                <w:b/>
                <w:sz w:val="28"/>
              </w:rPr>
              <w:t xml:space="preserve"> easier to get good shots) </w:t>
            </w:r>
          </w:p>
        </w:tc>
        <w:tc>
          <w:tcPr>
            <w:tcW w:w="2952" w:type="dxa"/>
          </w:tcPr>
          <w:p w14:paraId="75929FEE" w14:textId="77777777" w:rsidR="00221DE1" w:rsidRDefault="00221DE1" w:rsidP="001D00A1"/>
        </w:tc>
      </w:tr>
      <w:tr w:rsidR="00221DE1" w14:paraId="2B893DD4" w14:textId="77777777" w:rsidTr="001D00A1">
        <w:tc>
          <w:tcPr>
            <w:tcW w:w="558" w:type="dxa"/>
          </w:tcPr>
          <w:p w14:paraId="6BF4B505" w14:textId="77777777" w:rsidR="00221DE1" w:rsidRDefault="00221DE1" w:rsidP="001D00A1"/>
        </w:tc>
        <w:tc>
          <w:tcPr>
            <w:tcW w:w="5346" w:type="dxa"/>
          </w:tcPr>
          <w:p w14:paraId="25D16778" w14:textId="33FA8067" w:rsidR="00221DE1" w:rsidRDefault="004D2A60" w:rsidP="001D00A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ternational Day (4/11</w:t>
            </w:r>
            <w:r w:rsidR="00221DE1">
              <w:rPr>
                <w:rFonts w:ascii="Arial" w:hAnsi="Arial"/>
                <w:b/>
                <w:sz w:val="28"/>
              </w:rPr>
              <w:t>)</w:t>
            </w:r>
          </w:p>
        </w:tc>
        <w:tc>
          <w:tcPr>
            <w:tcW w:w="2952" w:type="dxa"/>
          </w:tcPr>
          <w:p w14:paraId="6D7B3ABC" w14:textId="77777777" w:rsidR="00221DE1" w:rsidRDefault="00221DE1" w:rsidP="001D00A1"/>
        </w:tc>
      </w:tr>
    </w:tbl>
    <w:p w14:paraId="1535F96E" w14:textId="77777777" w:rsidR="001D00A1" w:rsidRDefault="001D00A1" w:rsidP="001D00A1">
      <w:pPr>
        <w:rPr>
          <w:rFonts w:ascii="Arial" w:hAnsi="Arial"/>
          <w:b/>
        </w:rPr>
      </w:pPr>
    </w:p>
    <w:p w14:paraId="6922FEBF" w14:textId="77777777" w:rsidR="00221DE1" w:rsidRDefault="00221DE1" w:rsidP="001D00A1">
      <w:pPr>
        <w:rPr>
          <w:rFonts w:ascii="Arial" w:hAnsi="Arial"/>
          <w:b/>
        </w:rPr>
      </w:pPr>
    </w:p>
    <w:p w14:paraId="3C4227D6" w14:textId="77777777" w:rsidR="00327405" w:rsidRDefault="00327405" w:rsidP="001D00A1">
      <w:pPr>
        <w:rPr>
          <w:rFonts w:ascii="Arial" w:hAnsi="Arial"/>
          <w:b/>
          <w:sz w:val="36"/>
        </w:rPr>
      </w:pPr>
    </w:p>
    <w:p w14:paraId="52AEA45C" w14:textId="77777777" w:rsidR="001D00A1" w:rsidRPr="00D72BB0" w:rsidRDefault="001D00A1" w:rsidP="001D00A1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AY</w:t>
      </w:r>
    </w:p>
    <w:p w14:paraId="10E44E7E" w14:textId="77777777" w:rsidR="001D00A1" w:rsidRDefault="001D00A1" w:rsidP="001D00A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333"/>
        <w:gridCol w:w="2944"/>
      </w:tblGrid>
      <w:tr w:rsidR="001D00A1" w14:paraId="15862DCA" w14:textId="77777777" w:rsidTr="001D00A1">
        <w:tc>
          <w:tcPr>
            <w:tcW w:w="558" w:type="dxa"/>
          </w:tcPr>
          <w:p w14:paraId="21A3EEEC" w14:textId="77777777" w:rsidR="001D00A1" w:rsidRPr="00D72BB0" w:rsidRDefault="001D00A1" w:rsidP="001D00A1">
            <w:pPr>
              <w:jc w:val="center"/>
              <w:rPr>
                <w:rFonts w:ascii="Zapf Dingbats" w:hAnsi="Zapf Dingbats"/>
                <w:sz w:val="32"/>
              </w:rPr>
            </w:pPr>
            <w:r w:rsidRPr="00D72BB0">
              <w:rPr>
                <w:rFonts w:ascii="Zapf Dingbats" w:hAnsi="Zapf Dingbats"/>
                <w:b/>
                <w:sz w:val="32"/>
              </w:rPr>
              <w:t></w:t>
            </w:r>
          </w:p>
        </w:tc>
        <w:tc>
          <w:tcPr>
            <w:tcW w:w="5346" w:type="dxa"/>
          </w:tcPr>
          <w:p w14:paraId="2911A196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TASK</w:t>
            </w:r>
          </w:p>
        </w:tc>
        <w:tc>
          <w:tcPr>
            <w:tcW w:w="2952" w:type="dxa"/>
          </w:tcPr>
          <w:p w14:paraId="2470C6C5" w14:textId="77777777" w:rsidR="001D00A1" w:rsidRPr="00D72BB0" w:rsidRDefault="001D00A1" w:rsidP="001D00A1">
            <w:pPr>
              <w:jc w:val="center"/>
              <w:rPr>
                <w:sz w:val="32"/>
              </w:rPr>
            </w:pPr>
            <w:r w:rsidRPr="00D72BB0">
              <w:rPr>
                <w:rFonts w:ascii="Arial" w:hAnsi="Arial"/>
                <w:b/>
                <w:sz w:val="32"/>
              </w:rPr>
              <w:t>WHO</w:t>
            </w:r>
          </w:p>
        </w:tc>
      </w:tr>
      <w:tr w:rsidR="001D00A1" w14:paraId="6FFB52E3" w14:textId="77777777" w:rsidTr="001D00A1">
        <w:tc>
          <w:tcPr>
            <w:tcW w:w="558" w:type="dxa"/>
          </w:tcPr>
          <w:p w14:paraId="57975707" w14:textId="77777777" w:rsidR="001D00A1" w:rsidRDefault="001D00A1" w:rsidP="001D00A1"/>
        </w:tc>
        <w:tc>
          <w:tcPr>
            <w:tcW w:w="5346" w:type="dxa"/>
          </w:tcPr>
          <w:p w14:paraId="63F28DAB" w14:textId="6885359E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Assign photographer for Drama</w:t>
            </w:r>
            <w:r w:rsidR="005C4770">
              <w:rPr>
                <w:rFonts w:ascii="Arial" w:hAnsi="Arial"/>
                <w:b/>
                <w:sz w:val="28"/>
                <w:szCs w:val="28"/>
              </w:rPr>
              <w:t xml:space="preserve"> (get tickets from Mrs. Ward-Burch, do not wait for Sunday night show – go Saturday night or Friday dress rehearsal)</w:t>
            </w:r>
          </w:p>
        </w:tc>
        <w:tc>
          <w:tcPr>
            <w:tcW w:w="2952" w:type="dxa"/>
          </w:tcPr>
          <w:p w14:paraId="6B31C910" w14:textId="77777777" w:rsidR="001D00A1" w:rsidRDefault="001D00A1" w:rsidP="001D00A1"/>
        </w:tc>
      </w:tr>
      <w:tr w:rsidR="001D00A1" w14:paraId="12691E3E" w14:textId="77777777" w:rsidTr="001D00A1">
        <w:tc>
          <w:tcPr>
            <w:tcW w:w="558" w:type="dxa"/>
          </w:tcPr>
          <w:p w14:paraId="17A7B3D8" w14:textId="77777777" w:rsidR="001D00A1" w:rsidRDefault="001D00A1" w:rsidP="001D00A1"/>
        </w:tc>
        <w:tc>
          <w:tcPr>
            <w:tcW w:w="5346" w:type="dxa"/>
          </w:tcPr>
          <w:p w14:paraId="17AB362B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Assign photographer for First Communion</w:t>
            </w:r>
          </w:p>
        </w:tc>
        <w:tc>
          <w:tcPr>
            <w:tcW w:w="2952" w:type="dxa"/>
          </w:tcPr>
          <w:p w14:paraId="1E49DB27" w14:textId="77777777" w:rsidR="001D00A1" w:rsidRDefault="001D00A1" w:rsidP="001D00A1"/>
        </w:tc>
      </w:tr>
      <w:tr w:rsidR="001D00A1" w14:paraId="4F23D41E" w14:textId="77777777" w:rsidTr="001D00A1">
        <w:tc>
          <w:tcPr>
            <w:tcW w:w="558" w:type="dxa"/>
          </w:tcPr>
          <w:p w14:paraId="65B9F767" w14:textId="77777777" w:rsidR="001D00A1" w:rsidRDefault="001D00A1" w:rsidP="001D00A1"/>
        </w:tc>
        <w:tc>
          <w:tcPr>
            <w:tcW w:w="5346" w:type="dxa"/>
          </w:tcPr>
          <w:p w14:paraId="2A55242E" w14:textId="02966808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Assign photographer for May Crowning</w:t>
            </w:r>
            <w:r w:rsidR="004D2A60">
              <w:rPr>
                <w:rFonts w:ascii="Arial" w:hAnsi="Arial"/>
                <w:b/>
                <w:sz w:val="28"/>
                <w:szCs w:val="28"/>
              </w:rPr>
              <w:t xml:space="preserve"> – last year no May Crowning pictures because of due date of book </w:t>
            </w:r>
          </w:p>
        </w:tc>
        <w:tc>
          <w:tcPr>
            <w:tcW w:w="2952" w:type="dxa"/>
          </w:tcPr>
          <w:p w14:paraId="1F59B28F" w14:textId="77777777" w:rsidR="001D00A1" w:rsidRDefault="001D00A1" w:rsidP="001D00A1"/>
        </w:tc>
      </w:tr>
      <w:tr w:rsidR="001D00A1" w14:paraId="0067D47E" w14:textId="77777777" w:rsidTr="001D00A1">
        <w:tc>
          <w:tcPr>
            <w:tcW w:w="558" w:type="dxa"/>
          </w:tcPr>
          <w:p w14:paraId="2C8D5745" w14:textId="77777777" w:rsidR="001D00A1" w:rsidRDefault="001D00A1" w:rsidP="001D00A1"/>
        </w:tc>
        <w:tc>
          <w:tcPr>
            <w:tcW w:w="5346" w:type="dxa"/>
          </w:tcPr>
          <w:p w14:paraId="4559B9C6" w14:textId="77777777" w:rsidR="001D00A1" w:rsidRDefault="009F2F36" w:rsidP="001D00A1">
            <w:r>
              <w:rPr>
                <w:rFonts w:ascii="Arial" w:hAnsi="Arial"/>
                <w:b/>
                <w:sz w:val="28"/>
                <w:szCs w:val="28"/>
              </w:rPr>
              <w:t>Plan YB Team Party!</w:t>
            </w:r>
          </w:p>
        </w:tc>
        <w:tc>
          <w:tcPr>
            <w:tcW w:w="2952" w:type="dxa"/>
          </w:tcPr>
          <w:p w14:paraId="1E38B441" w14:textId="77777777" w:rsidR="001D00A1" w:rsidRDefault="001D00A1" w:rsidP="001D00A1"/>
        </w:tc>
      </w:tr>
      <w:tr w:rsidR="001D00A1" w14:paraId="5F56B3B1" w14:textId="77777777" w:rsidTr="001D00A1">
        <w:tc>
          <w:tcPr>
            <w:tcW w:w="558" w:type="dxa"/>
          </w:tcPr>
          <w:p w14:paraId="2A4FA610" w14:textId="77777777" w:rsidR="001D00A1" w:rsidRDefault="001D00A1" w:rsidP="001D00A1"/>
        </w:tc>
        <w:tc>
          <w:tcPr>
            <w:tcW w:w="5346" w:type="dxa"/>
          </w:tcPr>
          <w:p w14:paraId="4CA287CF" w14:textId="77777777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E510C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Grade: May Crowning group shot. Before the event outside side of church.</w:t>
            </w:r>
          </w:p>
        </w:tc>
        <w:tc>
          <w:tcPr>
            <w:tcW w:w="2952" w:type="dxa"/>
          </w:tcPr>
          <w:p w14:paraId="1240E9D1" w14:textId="77777777" w:rsidR="001D00A1" w:rsidRDefault="001D00A1" w:rsidP="001D00A1"/>
        </w:tc>
      </w:tr>
      <w:tr w:rsidR="001D00A1" w14:paraId="32ED2F8B" w14:textId="77777777" w:rsidTr="001D00A1">
        <w:tc>
          <w:tcPr>
            <w:tcW w:w="558" w:type="dxa"/>
          </w:tcPr>
          <w:p w14:paraId="1C38730E" w14:textId="77777777" w:rsidR="001D00A1" w:rsidRDefault="001D00A1" w:rsidP="001D00A1"/>
        </w:tc>
        <w:tc>
          <w:tcPr>
            <w:tcW w:w="5346" w:type="dxa"/>
          </w:tcPr>
          <w:p w14:paraId="3CA2AD30" w14:textId="4574A634" w:rsidR="001D00A1" w:rsidRDefault="009F2F36" w:rsidP="009F2F36">
            <w:r>
              <w:rPr>
                <w:rFonts w:ascii="Arial" w:hAnsi="Arial"/>
                <w:b/>
                <w:sz w:val="28"/>
                <w:szCs w:val="28"/>
              </w:rPr>
              <w:t xml:space="preserve">Floating events: </w:t>
            </w:r>
            <w:r w:rsidRPr="004D2A60">
              <w:rPr>
                <w:rFonts w:ascii="Arial" w:hAnsi="Arial"/>
                <w:b/>
                <w:color w:val="7030A0"/>
                <w:sz w:val="28"/>
                <w:szCs w:val="28"/>
              </w:rPr>
              <w:t>STEAM, International Day, Cyber Event (may move in school calendar)</w:t>
            </w:r>
            <w:r w:rsidR="005C4770" w:rsidRPr="004D2A60">
              <w:rPr>
                <w:rFonts w:ascii="Arial" w:hAnsi="Arial"/>
                <w:b/>
                <w:color w:val="7030A0"/>
                <w:sz w:val="28"/>
                <w:szCs w:val="28"/>
              </w:rPr>
              <w:t>, Science Fair</w:t>
            </w:r>
          </w:p>
        </w:tc>
        <w:tc>
          <w:tcPr>
            <w:tcW w:w="2952" w:type="dxa"/>
          </w:tcPr>
          <w:p w14:paraId="47DAE0C1" w14:textId="77777777" w:rsidR="001D00A1" w:rsidRDefault="001D00A1" w:rsidP="001D00A1"/>
        </w:tc>
      </w:tr>
      <w:tr w:rsidR="001D00A1" w14:paraId="07212623" w14:textId="77777777" w:rsidTr="001D00A1">
        <w:tc>
          <w:tcPr>
            <w:tcW w:w="558" w:type="dxa"/>
          </w:tcPr>
          <w:p w14:paraId="5045C2C2" w14:textId="77777777" w:rsidR="001D00A1" w:rsidRDefault="001D00A1" w:rsidP="001D00A1"/>
        </w:tc>
        <w:tc>
          <w:tcPr>
            <w:tcW w:w="5346" w:type="dxa"/>
          </w:tcPr>
          <w:p w14:paraId="1F4D6F76" w14:textId="0C88CCBF" w:rsidR="001D00A1" w:rsidRDefault="001D00A1" w:rsidP="001D00A1"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1C1E1A">
              <w:rPr>
                <w:rFonts w:ascii="Arial" w:hAnsi="Arial"/>
                <w:b/>
                <w:sz w:val="28"/>
                <w:szCs w:val="28"/>
              </w:rPr>
              <w:t>Pep Ral</w:t>
            </w:r>
            <w:r w:rsidR="00FA483A">
              <w:rPr>
                <w:rFonts w:ascii="Arial" w:hAnsi="Arial"/>
                <w:b/>
                <w:sz w:val="28"/>
                <w:szCs w:val="28"/>
              </w:rPr>
              <w:t>ly: Get any missing group shots</w:t>
            </w:r>
            <w:r w:rsidR="001C1E1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</w:tcPr>
          <w:p w14:paraId="78B9B351" w14:textId="77777777" w:rsidR="001D00A1" w:rsidRDefault="001D00A1" w:rsidP="001D00A1"/>
        </w:tc>
      </w:tr>
      <w:tr w:rsidR="003126D1" w14:paraId="00063E99" w14:textId="77777777" w:rsidTr="001D00A1">
        <w:tc>
          <w:tcPr>
            <w:tcW w:w="558" w:type="dxa"/>
          </w:tcPr>
          <w:p w14:paraId="0F63F0EE" w14:textId="77777777" w:rsidR="003126D1" w:rsidRDefault="003126D1" w:rsidP="001D00A1"/>
        </w:tc>
        <w:tc>
          <w:tcPr>
            <w:tcW w:w="5346" w:type="dxa"/>
          </w:tcPr>
          <w:p w14:paraId="081E907D" w14:textId="00FCC389" w:rsidR="003126D1" w:rsidRDefault="00B70ABF" w:rsidP="004D2A60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8</w:t>
            </w:r>
            <w:r w:rsidRPr="00B70ABF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="004D2A60">
              <w:rPr>
                <w:rFonts w:ascii="Arial" w:hAnsi="Arial"/>
                <w:b/>
                <w:sz w:val="28"/>
                <w:szCs w:val="28"/>
              </w:rPr>
              <w:t xml:space="preserve"> Grade Finals – May 23/24 Distribute books May 24</w:t>
            </w:r>
            <w:r w:rsidR="004D2A60" w:rsidRPr="004D2A6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="004D2A60">
              <w:rPr>
                <w:rFonts w:ascii="Arial" w:hAnsi="Arial"/>
                <w:b/>
                <w:sz w:val="28"/>
                <w:szCs w:val="28"/>
              </w:rPr>
              <w:t xml:space="preserve"> for 8</w:t>
            </w:r>
            <w:r w:rsidR="004D2A60" w:rsidRPr="004D2A60">
              <w:rPr>
                <w:rFonts w:ascii="Arial" w:hAnsi="Arial"/>
                <w:b/>
                <w:sz w:val="28"/>
                <w:szCs w:val="28"/>
                <w:vertAlign w:val="superscript"/>
              </w:rPr>
              <w:t>th</w:t>
            </w:r>
            <w:r w:rsidR="004D2A60">
              <w:rPr>
                <w:rFonts w:ascii="Arial" w:hAnsi="Arial"/>
                <w:b/>
                <w:sz w:val="28"/>
                <w:szCs w:val="28"/>
              </w:rPr>
              <w:t xml:space="preserve"> Grade, May 25 for everyone else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1799BD77" w14:textId="77777777" w:rsidR="003126D1" w:rsidRDefault="003126D1" w:rsidP="001D00A1"/>
        </w:tc>
      </w:tr>
      <w:tr w:rsidR="003126D1" w14:paraId="741AEECD" w14:textId="77777777" w:rsidTr="001D00A1">
        <w:tc>
          <w:tcPr>
            <w:tcW w:w="558" w:type="dxa"/>
          </w:tcPr>
          <w:p w14:paraId="64964C0E" w14:textId="77777777" w:rsidR="003126D1" w:rsidRDefault="003126D1" w:rsidP="001D00A1"/>
        </w:tc>
        <w:tc>
          <w:tcPr>
            <w:tcW w:w="5346" w:type="dxa"/>
          </w:tcPr>
          <w:p w14:paraId="74F09691" w14:textId="77777777" w:rsidR="003126D1" w:rsidRDefault="003126D1" w:rsidP="001D00A1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14:paraId="4CCD1E94" w14:textId="77777777" w:rsidR="003126D1" w:rsidRDefault="003126D1" w:rsidP="001D00A1"/>
        </w:tc>
      </w:tr>
      <w:tr w:rsidR="00251C46" w14:paraId="5AC74B1E" w14:textId="77777777" w:rsidTr="001D00A1">
        <w:tc>
          <w:tcPr>
            <w:tcW w:w="558" w:type="dxa"/>
          </w:tcPr>
          <w:p w14:paraId="62BF32F4" w14:textId="77777777" w:rsidR="00251C46" w:rsidRDefault="00251C46" w:rsidP="001D00A1"/>
        </w:tc>
        <w:tc>
          <w:tcPr>
            <w:tcW w:w="5346" w:type="dxa"/>
          </w:tcPr>
          <w:p w14:paraId="5C12B0CD" w14:textId="6B6DF6A4" w:rsidR="00251C46" w:rsidRDefault="003126D1" w:rsidP="001D00A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ISTRIBUTE BOOKS</w:t>
            </w:r>
            <w:r w:rsidR="00B70ABF">
              <w:rPr>
                <w:rFonts w:ascii="Arial" w:hAnsi="Arial"/>
                <w:b/>
                <w:sz w:val="28"/>
                <w:szCs w:val="28"/>
              </w:rPr>
              <w:t xml:space="preserve"> TO SCHOOL</w:t>
            </w:r>
            <w:r>
              <w:rPr>
                <w:rFonts w:ascii="Arial" w:hAnsi="Arial"/>
                <w:b/>
                <w:sz w:val="28"/>
                <w:szCs w:val="28"/>
              </w:rPr>
              <w:t>!</w:t>
            </w:r>
          </w:p>
        </w:tc>
        <w:tc>
          <w:tcPr>
            <w:tcW w:w="2952" w:type="dxa"/>
          </w:tcPr>
          <w:p w14:paraId="54159378" w14:textId="77777777" w:rsidR="00251C46" w:rsidRDefault="00251C46" w:rsidP="001D00A1"/>
        </w:tc>
      </w:tr>
    </w:tbl>
    <w:p w14:paraId="1DC0BBFF" w14:textId="77777777" w:rsidR="001D00A1" w:rsidRDefault="001D00A1" w:rsidP="001D00A1">
      <w:pPr>
        <w:rPr>
          <w:rFonts w:ascii="Arial" w:hAnsi="Arial"/>
          <w:b/>
        </w:rPr>
      </w:pPr>
    </w:p>
    <w:p w14:paraId="3A377678" w14:textId="77777777" w:rsidR="001D00A1" w:rsidRDefault="001D00A1" w:rsidP="001D00A1">
      <w:pPr>
        <w:rPr>
          <w:rFonts w:ascii="Arial" w:hAnsi="Arial"/>
          <w:b/>
        </w:rPr>
      </w:pPr>
    </w:p>
    <w:p w14:paraId="583EBD36" w14:textId="77777777" w:rsidR="001D00A1" w:rsidRDefault="001D00A1" w:rsidP="001D00A1">
      <w:pPr>
        <w:rPr>
          <w:rFonts w:ascii="Arial" w:hAnsi="Arial"/>
          <w:b/>
        </w:rPr>
      </w:pPr>
    </w:p>
    <w:p w14:paraId="79EDAF0F" w14:textId="77777777" w:rsidR="00C3106F" w:rsidRDefault="00C3106F">
      <w:pPr>
        <w:rPr>
          <w:rFonts w:ascii="Arial" w:hAnsi="Arial"/>
          <w:b/>
        </w:rPr>
      </w:pPr>
    </w:p>
    <w:sectPr w:rsidR="00C3106F" w:rsidSect="008B130F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BC09" w14:textId="77777777" w:rsidR="00CF6C06" w:rsidRDefault="00CF6C06" w:rsidP="008B130F">
      <w:r>
        <w:separator/>
      </w:r>
    </w:p>
  </w:endnote>
  <w:endnote w:type="continuationSeparator" w:id="0">
    <w:p w14:paraId="39C044CB" w14:textId="77777777" w:rsidR="00CF6C06" w:rsidRDefault="00CF6C06" w:rsidP="008B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EEE2" w14:textId="77777777" w:rsidR="008A13B5" w:rsidRDefault="008A13B5" w:rsidP="001D38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A60">
      <w:rPr>
        <w:rStyle w:val="PageNumber"/>
        <w:noProof/>
      </w:rPr>
      <w:t>8</w:t>
    </w:r>
    <w:r>
      <w:rPr>
        <w:rStyle w:val="PageNumber"/>
      </w:rPr>
      <w:fldChar w:fldCharType="end"/>
    </w:r>
  </w:p>
  <w:p w14:paraId="063758C3" w14:textId="77777777" w:rsidR="008A13B5" w:rsidRDefault="008A13B5" w:rsidP="008B13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025C5" w14:textId="77777777" w:rsidR="008A13B5" w:rsidRDefault="008A13B5" w:rsidP="001D38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A60">
      <w:rPr>
        <w:rStyle w:val="PageNumber"/>
        <w:noProof/>
      </w:rPr>
      <w:t>9</w:t>
    </w:r>
    <w:r>
      <w:rPr>
        <w:rStyle w:val="PageNumber"/>
      </w:rPr>
      <w:fldChar w:fldCharType="end"/>
    </w:r>
  </w:p>
  <w:p w14:paraId="2342F00F" w14:textId="77777777" w:rsidR="008A13B5" w:rsidRDefault="008A13B5" w:rsidP="008B13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4AE7" w14:textId="77777777" w:rsidR="00CF6C06" w:rsidRDefault="00CF6C06" w:rsidP="008B130F">
      <w:r>
        <w:separator/>
      </w:r>
    </w:p>
  </w:footnote>
  <w:footnote w:type="continuationSeparator" w:id="0">
    <w:p w14:paraId="1E9D0CBD" w14:textId="77777777" w:rsidR="00CF6C06" w:rsidRDefault="00CF6C06" w:rsidP="008B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00EBC" w14:textId="7BD65D91" w:rsidR="008A13B5" w:rsidRPr="008B130F" w:rsidRDefault="0074241E">
    <w:pPr>
      <w:pStyle w:val="Head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YEARBOOK 2017-18</w:t>
    </w:r>
    <w:r w:rsidR="008A13B5">
      <w:rPr>
        <w:rFonts w:ascii="Arial" w:hAnsi="Arial"/>
        <w:b/>
        <w:i/>
        <w:sz w:val="28"/>
      </w:rPr>
      <w:t xml:space="preserve"> // </w:t>
    </w:r>
    <w:r w:rsidR="008A13B5" w:rsidRPr="008B130F">
      <w:rPr>
        <w:rFonts w:ascii="Arial" w:hAnsi="Arial"/>
        <w:b/>
        <w:i/>
        <w:sz w:val="28"/>
      </w:rPr>
      <w:t>MONTH BY MONTH BREAKDOWN</w:t>
    </w:r>
    <w:r w:rsidR="008A13B5" w:rsidRPr="008B130F">
      <w:rPr>
        <w:rFonts w:ascii="Arial" w:hAnsi="Arial"/>
        <w:b/>
        <w:i/>
        <w:sz w:val="28"/>
      </w:rPr>
      <w:ptab w:relativeTo="margin" w:alignment="center" w:leader="none"/>
    </w:r>
    <w:r w:rsidR="008A13B5">
      <w:rPr>
        <w:rFonts w:ascii="Arial" w:hAnsi="Arial"/>
        <w:b/>
        <w:i/>
        <w:sz w:val="28"/>
      </w:rPr>
      <w:t xml:space="preserve">updated: </w:t>
    </w:r>
    <w:r w:rsidR="008A13B5" w:rsidRPr="008B130F">
      <w:rPr>
        <w:rFonts w:ascii="Arial" w:hAnsi="Arial"/>
        <w:b/>
        <w:i/>
        <w:sz w:val="28"/>
      </w:rPr>
      <w:t xml:space="preserve"> </w:t>
    </w:r>
    <w:r>
      <w:rPr>
        <w:rFonts w:ascii="Arial" w:hAnsi="Arial"/>
        <w:b/>
        <w:i/>
        <w:sz w:val="28"/>
      </w:rPr>
      <w:t>08/2017</w:t>
    </w:r>
  </w:p>
  <w:p w14:paraId="366A4202" w14:textId="77777777" w:rsidR="008A13B5" w:rsidRDefault="008A1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2116"/>
    <w:multiLevelType w:val="hybridMultilevel"/>
    <w:tmpl w:val="0378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B0"/>
    <w:rsid w:val="00032B17"/>
    <w:rsid w:val="000652D5"/>
    <w:rsid w:val="0009737C"/>
    <w:rsid w:val="000B0BDD"/>
    <w:rsid w:val="0010045A"/>
    <w:rsid w:val="00171350"/>
    <w:rsid w:val="001C1E1A"/>
    <w:rsid w:val="001C4A83"/>
    <w:rsid w:val="001D00A1"/>
    <w:rsid w:val="001D385A"/>
    <w:rsid w:val="00221DE1"/>
    <w:rsid w:val="00241967"/>
    <w:rsid w:val="00243A95"/>
    <w:rsid w:val="00251C46"/>
    <w:rsid w:val="002B459E"/>
    <w:rsid w:val="00311CD1"/>
    <w:rsid w:val="003126D1"/>
    <w:rsid w:val="0032347D"/>
    <w:rsid w:val="00324676"/>
    <w:rsid w:val="00327405"/>
    <w:rsid w:val="00386F64"/>
    <w:rsid w:val="00454D29"/>
    <w:rsid w:val="004A44D4"/>
    <w:rsid w:val="004D2A60"/>
    <w:rsid w:val="005202B3"/>
    <w:rsid w:val="00532AD4"/>
    <w:rsid w:val="005C4770"/>
    <w:rsid w:val="005D5D64"/>
    <w:rsid w:val="006376C3"/>
    <w:rsid w:val="00643310"/>
    <w:rsid w:val="006453A8"/>
    <w:rsid w:val="00652994"/>
    <w:rsid w:val="00676DCE"/>
    <w:rsid w:val="006D5A39"/>
    <w:rsid w:val="0074241E"/>
    <w:rsid w:val="007D65B9"/>
    <w:rsid w:val="00887CAE"/>
    <w:rsid w:val="008A13B5"/>
    <w:rsid w:val="008B130F"/>
    <w:rsid w:val="00950FAD"/>
    <w:rsid w:val="00973EB1"/>
    <w:rsid w:val="009C532B"/>
    <w:rsid w:val="009F2F36"/>
    <w:rsid w:val="00A10E34"/>
    <w:rsid w:val="00A260F8"/>
    <w:rsid w:val="00A747D7"/>
    <w:rsid w:val="00B70249"/>
    <w:rsid w:val="00B70ABF"/>
    <w:rsid w:val="00B71806"/>
    <w:rsid w:val="00C2184A"/>
    <w:rsid w:val="00C3106F"/>
    <w:rsid w:val="00CF6C06"/>
    <w:rsid w:val="00D72BB0"/>
    <w:rsid w:val="00E466C8"/>
    <w:rsid w:val="00E510C0"/>
    <w:rsid w:val="00F53737"/>
    <w:rsid w:val="00F731CC"/>
    <w:rsid w:val="00F94BCB"/>
    <w:rsid w:val="00FA483A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9F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0F"/>
  </w:style>
  <w:style w:type="paragraph" w:styleId="Footer">
    <w:name w:val="footer"/>
    <w:basedOn w:val="Normal"/>
    <w:link w:val="FooterChar"/>
    <w:uiPriority w:val="99"/>
    <w:unhideWhenUsed/>
    <w:rsid w:val="008B1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0F"/>
  </w:style>
  <w:style w:type="character" w:styleId="PageNumber">
    <w:name w:val="page number"/>
    <w:basedOn w:val="DefaultParagraphFont"/>
    <w:uiPriority w:val="99"/>
    <w:semiHidden/>
    <w:unhideWhenUsed/>
    <w:rsid w:val="008B130F"/>
  </w:style>
  <w:style w:type="paragraph" w:styleId="ListParagraph">
    <w:name w:val="List Paragraph"/>
    <w:basedOn w:val="Normal"/>
    <w:uiPriority w:val="34"/>
    <w:qFormat/>
    <w:rsid w:val="0088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3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0F"/>
  </w:style>
  <w:style w:type="paragraph" w:styleId="Footer">
    <w:name w:val="footer"/>
    <w:basedOn w:val="Normal"/>
    <w:link w:val="FooterChar"/>
    <w:uiPriority w:val="99"/>
    <w:unhideWhenUsed/>
    <w:rsid w:val="008B13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0F"/>
  </w:style>
  <w:style w:type="character" w:styleId="PageNumber">
    <w:name w:val="page number"/>
    <w:basedOn w:val="DefaultParagraphFont"/>
    <w:uiPriority w:val="99"/>
    <w:semiHidden/>
    <w:unhideWhenUsed/>
    <w:rsid w:val="008B130F"/>
  </w:style>
  <w:style w:type="paragraph" w:styleId="ListParagraph">
    <w:name w:val="List Paragraph"/>
    <w:basedOn w:val="Normal"/>
    <w:uiPriority w:val="34"/>
    <w:qFormat/>
    <w:rsid w:val="0088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E79A1-3C5F-497F-84BB-516E429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BY MONTH BREAKDOWN</vt:lpstr>
    </vt:vector>
  </TitlesOfParts>
  <Company>zb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BY MONTH BREAKDOWN</dc:title>
  <dc:creator>Zoe Biggs</dc:creator>
  <cp:lastModifiedBy>Rachel  Munyaradzi</cp:lastModifiedBy>
  <cp:revision>5</cp:revision>
  <cp:lastPrinted>2015-08-25T16:41:00Z</cp:lastPrinted>
  <dcterms:created xsi:type="dcterms:W3CDTF">2017-08-20T05:09:00Z</dcterms:created>
  <dcterms:modified xsi:type="dcterms:W3CDTF">2017-08-20T05:53:00Z</dcterms:modified>
</cp:coreProperties>
</file>